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90249" w14:textId="3834B570" w:rsidR="008C4B5C" w:rsidRPr="008C4B5C" w:rsidRDefault="008C4B5C" w:rsidP="008C4B5C">
      <w:pPr>
        <w:jc w:val="center"/>
        <w:rPr>
          <w:rFonts w:ascii="Times" w:eastAsia="Times New Roman" w:hAnsi="Times" w:cs="Times New Roman"/>
          <w:sz w:val="20"/>
          <w:szCs w:val="20"/>
          <w:lang w:val="en-SG"/>
        </w:rPr>
      </w:pPr>
      <w:r w:rsidRPr="008C4B5C">
        <w:rPr>
          <w:rFonts w:ascii="Times" w:eastAsia="Times New Roman" w:hAnsi="Times" w:cs="Times New Roman"/>
          <w:sz w:val="20"/>
          <w:szCs w:val="20"/>
          <w:lang w:val="en-SG"/>
        </w:rPr>
        <w:br/>
      </w:r>
    </w:p>
    <w:p w14:paraId="50097E70" w14:textId="77777777" w:rsidR="008C4B5C" w:rsidRDefault="008C4B5C" w:rsidP="008C4B5C">
      <w:pPr>
        <w:ind w:firstLine="720"/>
        <w:jc w:val="center"/>
        <w:rPr>
          <w:rFonts w:ascii="Calibri" w:hAnsi="Calibri" w:cs="Times New Roman"/>
          <w:b/>
          <w:bCs/>
          <w:color w:val="000000"/>
          <w:sz w:val="48"/>
          <w:szCs w:val="48"/>
          <w:lang w:val="en-SG"/>
        </w:rPr>
      </w:pPr>
    </w:p>
    <w:p w14:paraId="64DF8348" w14:textId="77777777" w:rsidR="00257265" w:rsidRDefault="00257265" w:rsidP="008C4B5C">
      <w:pPr>
        <w:ind w:firstLine="720"/>
        <w:jc w:val="center"/>
        <w:rPr>
          <w:rFonts w:ascii="Calibri" w:hAnsi="Calibri" w:cs="Times New Roman"/>
          <w:b/>
          <w:bCs/>
          <w:color w:val="000000"/>
          <w:sz w:val="48"/>
          <w:szCs w:val="48"/>
          <w:lang w:val="en-SG"/>
        </w:rPr>
      </w:pPr>
    </w:p>
    <w:p w14:paraId="1A37EBA9" w14:textId="77777777" w:rsidR="00375952" w:rsidRDefault="00375952"/>
    <w:p w14:paraId="6E586891" w14:textId="592162C7" w:rsidR="008C4B5C" w:rsidRDefault="00257265">
      <w:r>
        <w:rPr>
          <w:rFonts w:ascii="Times" w:eastAsia="Times New Roman" w:hAnsi="Times" w:cs="Times New Roman"/>
          <w:noProof/>
          <w:sz w:val="20"/>
          <w:szCs w:val="20"/>
          <w:lang w:val="en-SG" w:eastAsia="ja-JP"/>
        </w:rPr>
        <w:drawing>
          <wp:inline distT="0" distB="0" distL="0" distR="0" wp14:anchorId="70D74501" wp14:editId="0D7F39F7">
            <wp:extent cx="5143500" cy="1809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duotone>
                        <a:prstClr val="black"/>
                        <a:srgbClr val="FF1500">
                          <a:tint val="45000"/>
                          <a:satMod val="400000"/>
                        </a:srgbClr>
                      </a:duotone>
                      <a:extLst>
                        <a:ext uri="{28A0092B-C50C-407E-A947-70E740481C1C}">
                          <a14:useLocalDpi xmlns:a14="http://schemas.microsoft.com/office/drawing/2010/main" val="0"/>
                        </a:ext>
                      </a:extLst>
                    </a:blip>
                    <a:stretch>
                      <a:fillRect/>
                    </a:stretch>
                  </pic:blipFill>
                  <pic:spPr>
                    <a:xfrm>
                      <a:off x="0" y="0"/>
                      <a:ext cx="5152683" cy="1812829"/>
                    </a:xfrm>
                    <a:prstGeom prst="rect">
                      <a:avLst/>
                    </a:prstGeom>
                  </pic:spPr>
                </pic:pic>
              </a:graphicData>
            </a:graphic>
          </wp:inline>
        </w:drawing>
      </w:r>
    </w:p>
    <w:p w14:paraId="7511E121" w14:textId="77777777" w:rsidR="008C4B5C" w:rsidRPr="008C4B5C" w:rsidRDefault="008C4B5C" w:rsidP="008C4B5C">
      <w:pPr>
        <w:rPr>
          <w:rFonts w:ascii="Times" w:eastAsia="Times New Roman" w:hAnsi="Times" w:cs="Times New Roman"/>
          <w:sz w:val="20"/>
          <w:szCs w:val="20"/>
          <w:lang w:val="en-SG"/>
        </w:rPr>
      </w:pPr>
    </w:p>
    <w:p w14:paraId="49F6A0CE" w14:textId="77777777" w:rsidR="008C4B5C" w:rsidRPr="008C4B5C" w:rsidRDefault="008C4B5C" w:rsidP="008C4B5C">
      <w:pPr>
        <w:rPr>
          <w:rFonts w:ascii="Times" w:eastAsia="Times New Roman" w:hAnsi="Times" w:cs="Times New Roman"/>
          <w:sz w:val="20"/>
          <w:szCs w:val="20"/>
          <w:lang w:val="en-SG"/>
        </w:rPr>
      </w:pPr>
    </w:p>
    <w:p w14:paraId="55B40229" w14:textId="77777777" w:rsidR="00993638" w:rsidRDefault="00993638"/>
    <w:p w14:paraId="75C3D368" w14:textId="77777777" w:rsidR="00993638" w:rsidRDefault="00993638"/>
    <w:p w14:paraId="749227ED" w14:textId="77777777" w:rsidR="00993638" w:rsidRDefault="00993638"/>
    <w:p w14:paraId="2612A5B6" w14:textId="77777777" w:rsidR="00993638" w:rsidRDefault="00993638"/>
    <w:p w14:paraId="71EAF690" w14:textId="5CA7CB45" w:rsidR="00257265" w:rsidRPr="008C4B5C" w:rsidRDefault="64585ECB" w:rsidP="00257265">
      <w:pPr>
        <w:ind w:left="1440" w:firstLine="72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48"/>
          <w:szCs w:val="48"/>
          <w:lang w:val="en-SG"/>
        </w:rPr>
        <w:t xml:space="preserve">   Developer Guide</w:t>
      </w:r>
    </w:p>
    <w:p w14:paraId="5E01D717" w14:textId="77777777" w:rsidR="00257265" w:rsidRPr="008C4B5C" w:rsidRDefault="64585ECB" w:rsidP="00257265">
      <w:pPr>
        <w:ind w:left="2880" w:firstLine="72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lang w:val="en-SG"/>
        </w:rPr>
        <w:t>CS2101/3T</w:t>
      </w:r>
    </w:p>
    <w:p w14:paraId="23642EE3" w14:textId="77777777" w:rsidR="00993638" w:rsidRDefault="00993638"/>
    <w:p w14:paraId="55678851" w14:textId="77777777" w:rsidR="00993638" w:rsidRDefault="00993638"/>
    <w:p w14:paraId="7FE571B3" w14:textId="77777777" w:rsidR="00993638" w:rsidRDefault="00993638"/>
    <w:p w14:paraId="2047DDE9" w14:textId="77777777" w:rsidR="00993638" w:rsidRDefault="00993638"/>
    <w:p w14:paraId="0018ED1E" w14:textId="77777777" w:rsidR="00993638" w:rsidRDefault="00993638"/>
    <w:p w14:paraId="574D5796" w14:textId="77777777" w:rsidR="00993638" w:rsidRDefault="00993638"/>
    <w:p w14:paraId="4D25FE78" w14:textId="77777777" w:rsidR="00993638" w:rsidRDefault="00993638"/>
    <w:p w14:paraId="45A01510" w14:textId="77777777" w:rsidR="00993638" w:rsidRDefault="00993638"/>
    <w:p w14:paraId="2954EDFE" w14:textId="77777777" w:rsidR="00993638" w:rsidRDefault="00993638"/>
    <w:p w14:paraId="3A3AE152" w14:textId="77777777" w:rsidR="00993638" w:rsidRDefault="00993638"/>
    <w:p w14:paraId="7FE2DB88" w14:textId="77777777" w:rsidR="00993638" w:rsidRDefault="00993638"/>
    <w:p w14:paraId="2E2CF733" w14:textId="77777777" w:rsidR="00993638" w:rsidRDefault="00993638" w:rsidP="00993638">
      <w:pPr>
        <w:pBdr>
          <w:bottom w:val="single" w:sz="12" w:space="1" w:color="auto"/>
        </w:pBdr>
        <w:rPr>
          <w:rFonts w:ascii="Helvetica Neue" w:eastAsia="Times New Roman" w:hAnsi="Helvetica Neue" w:cs="Times New Roman"/>
          <w:color w:val="333333"/>
          <w:sz w:val="21"/>
          <w:szCs w:val="21"/>
          <w:shd w:val="clear" w:color="auto" w:fill="FFFFFF"/>
          <w:lang w:val="en-SG"/>
        </w:rPr>
      </w:pPr>
      <w:r w:rsidRPr="32F40B3E">
        <w:rPr>
          <w:rFonts w:ascii="Helvetica Neue,Times New Roman" w:eastAsia="Helvetica Neue,Times New Roman" w:hAnsi="Helvetica Neue,Times New Roman" w:cs="Helvetica Neue,Times New Roman"/>
          <w:color w:val="333333"/>
          <w:sz w:val="21"/>
          <w:szCs w:val="21"/>
          <w:shd w:val="clear" w:color="auto" w:fill="FFFFFF"/>
          <w:lang w:val="en-SG"/>
        </w:rPr>
        <w:t>EFFECTIVE COMMUNICATION FOR COMPUTING PROFESSIONALS  (CS2101) &amp; SOFTWARE ENGINEERING (CS2103T)</w:t>
      </w:r>
    </w:p>
    <w:p w14:paraId="0E14200B" w14:textId="77777777" w:rsidR="00993638" w:rsidRPr="008C4B5C" w:rsidRDefault="00993638" w:rsidP="00993638">
      <w:pPr>
        <w:rPr>
          <w:rFonts w:ascii="Helvetica Neue" w:eastAsia="Times New Roman" w:hAnsi="Helvetica Neue" w:cs="Times New Roman"/>
          <w:color w:val="333333"/>
          <w:sz w:val="21"/>
          <w:szCs w:val="21"/>
          <w:shd w:val="clear" w:color="auto" w:fill="FFFFFF"/>
          <w:lang w:val="en-SG"/>
        </w:rPr>
      </w:pPr>
    </w:p>
    <w:p w14:paraId="351E0889" w14:textId="77777777" w:rsidR="00993638" w:rsidRPr="008C4B5C" w:rsidRDefault="64585ECB" w:rsidP="00993638">
      <w:pPr>
        <w:rPr>
          <w:rFonts w:ascii="Helvetica Neue" w:eastAsia="Times New Roman" w:hAnsi="Helvetica Neue" w:cs="Times New Roman"/>
          <w:b/>
          <w:color w:val="333333"/>
          <w:sz w:val="21"/>
          <w:szCs w:val="21"/>
          <w:lang w:val="en-SG"/>
        </w:rPr>
      </w:pPr>
      <w:r w:rsidRPr="64585ECB">
        <w:rPr>
          <w:rFonts w:ascii="Helvetica Neue,Times New Roman" w:eastAsia="Helvetica Neue,Times New Roman" w:hAnsi="Helvetica Neue,Times New Roman" w:cs="Helvetica Neue,Times New Roman"/>
          <w:b/>
          <w:bCs/>
          <w:color w:val="333333"/>
          <w:sz w:val="21"/>
          <w:szCs w:val="21"/>
          <w:lang w:val="en-SG"/>
        </w:rPr>
        <w:t>Group POMPOM (F14-3J)</w:t>
      </w:r>
    </w:p>
    <w:p w14:paraId="5C3A2EA2" w14:textId="77777777" w:rsidR="00993638" w:rsidRDefault="2EE60D1F" w:rsidP="00993638">
      <w:pPr>
        <w:rPr>
          <w:rFonts w:ascii="Helvetica Neue" w:eastAsia="Times New Roman" w:hAnsi="Helvetica Neue" w:cs="Times New Roman"/>
          <w:color w:val="333333"/>
          <w:sz w:val="21"/>
          <w:szCs w:val="21"/>
          <w:lang w:val="en-SG"/>
        </w:rPr>
      </w:pPr>
      <w:r w:rsidRPr="2EE60D1F">
        <w:rPr>
          <w:rFonts w:ascii="Helvetica Neue,Times New Roman" w:eastAsia="Helvetica Neue,Times New Roman" w:hAnsi="Helvetica Neue,Times New Roman" w:cs="Helvetica Neue,Times New Roman"/>
          <w:color w:val="333333"/>
          <w:sz w:val="21"/>
          <w:szCs w:val="21"/>
          <w:lang w:val="en-SG"/>
        </w:rPr>
        <w:t>Ho Wei Lip</w:t>
      </w:r>
    </w:p>
    <w:p w14:paraId="3F1BE5E7" w14:textId="77777777" w:rsidR="00993638" w:rsidRDefault="2EE60D1F" w:rsidP="00993638">
      <w:pPr>
        <w:rPr>
          <w:rFonts w:ascii="Helvetica Neue" w:eastAsia="Times New Roman" w:hAnsi="Helvetica Neue" w:cs="Times New Roman"/>
          <w:color w:val="333333"/>
          <w:sz w:val="21"/>
          <w:szCs w:val="21"/>
          <w:lang w:val="en-SG"/>
        </w:rPr>
      </w:pPr>
      <w:r w:rsidRPr="2EE60D1F">
        <w:rPr>
          <w:rFonts w:ascii="Helvetica Neue,Times New Roman" w:eastAsia="Helvetica Neue,Times New Roman" w:hAnsi="Helvetica Neue,Times New Roman" w:cs="Helvetica Neue,Times New Roman"/>
          <w:color w:val="333333"/>
          <w:sz w:val="21"/>
          <w:szCs w:val="21"/>
          <w:lang w:val="en-SG"/>
        </w:rPr>
        <w:t>Lau Wen Hao</w:t>
      </w:r>
    </w:p>
    <w:p w14:paraId="2C4F9BB9" w14:textId="77777777" w:rsidR="00993638" w:rsidRDefault="64585ECB" w:rsidP="00993638">
      <w:pPr>
        <w:rPr>
          <w:rFonts w:ascii="Helvetica Neue" w:eastAsia="Times New Roman" w:hAnsi="Helvetica Neue" w:cs="Times New Roman"/>
          <w:color w:val="333333"/>
          <w:sz w:val="21"/>
          <w:szCs w:val="21"/>
          <w:lang w:val="en-SG"/>
        </w:rPr>
      </w:pPr>
      <w:r w:rsidRPr="64585ECB">
        <w:rPr>
          <w:rFonts w:ascii="Helvetica Neue,Times New Roman" w:eastAsia="Helvetica Neue,Times New Roman" w:hAnsi="Helvetica Neue,Times New Roman" w:cs="Helvetica Neue,Times New Roman"/>
          <w:color w:val="333333"/>
          <w:sz w:val="21"/>
          <w:szCs w:val="21"/>
          <w:lang w:val="en-SG"/>
        </w:rPr>
        <w:t>Tan Wee Chen, William</w:t>
      </w:r>
    </w:p>
    <w:p w14:paraId="0515C2A8" w14:textId="77777777" w:rsidR="00993638" w:rsidRDefault="2EE60D1F" w:rsidP="00993638">
      <w:pPr>
        <w:rPr>
          <w:rFonts w:ascii="Helvetica Neue" w:eastAsia="Times New Roman" w:hAnsi="Helvetica Neue" w:cs="Times New Roman"/>
          <w:color w:val="333333"/>
          <w:sz w:val="21"/>
          <w:szCs w:val="21"/>
          <w:lang w:val="en-SG"/>
        </w:rPr>
      </w:pPr>
      <w:r w:rsidRPr="2EE60D1F">
        <w:rPr>
          <w:rFonts w:ascii="Helvetica Neue,Times New Roman" w:eastAsia="Helvetica Neue,Times New Roman" w:hAnsi="Helvetica Neue,Times New Roman" w:cs="Helvetica Neue,Times New Roman"/>
          <w:color w:val="333333"/>
          <w:sz w:val="21"/>
          <w:szCs w:val="21"/>
          <w:lang w:val="en-SG"/>
        </w:rPr>
        <w:t>Tay Kai Teng, Jorel</w:t>
      </w:r>
    </w:p>
    <w:p w14:paraId="2ED94E38" w14:textId="77777777" w:rsidR="00993638" w:rsidRDefault="00993638" w:rsidP="00993638">
      <w:pPr>
        <w:rPr>
          <w:rFonts w:ascii="Helvetica Neue" w:eastAsia="Times New Roman" w:hAnsi="Helvetica Neue" w:cs="Times New Roman"/>
          <w:color w:val="333333"/>
          <w:sz w:val="21"/>
          <w:szCs w:val="21"/>
          <w:lang w:val="en-SG"/>
        </w:rPr>
      </w:pPr>
    </w:p>
    <w:p w14:paraId="619A941B" w14:textId="77777777" w:rsidR="00993638" w:rsidRDefault="64585ECB" w:rsidP="00993638">
      <w:pPr>
        <w:rPr>
          <w:rFonts w:ascii="Helvetica Neue" w:eastAsia="Times New Roman" w:hAnsi="Helvetica Neue" w:cs="Times New Roman"/>
          <w:b/>
          <w:color w:val="333333"/>
          <w:sz w:val="21"/>
          <w:szCs w:val="21"/>
          <w:lang w:val="en-SG"/>
        </w:rPr>
      </w:pPr>
      <w:r w:rsidRPr="64585ECB">
        <w:rPr>
          <w:rFonts w:ascii="Helvetica Neue,Times New Roman" w:eastAsia="Helvetica Neue,Times New Roman" w:hAnsi="Helvetica Neue,Times New Roman" w:cs="Helvetica Neue,Times New Roman"/>
          <w:b/>
          <w:bCs/>
          <w:color w:val="333333"/>
          <w:sz w:val="21"/>
          <w:szCs w:val="21"/>
          <w:lang w:val="en-SG"/>
        </w:rPr>
        <w:t>Date of Submission</w:t>
      </w:r>
    </w:p>
    <w:p w14:paraId="0230C0E1" w14:textId="3138A7DF" w:rsidR="00993638" w:rsidRPr="008C4B5C" w:rsidRDefault="64585ECB" w:rsidP="00993638">
      <w:pPr>
        <w:rPr>
          <w:rFonts w:ascii="Times" w:eastAsia="Times New Roman" w:hAnsi="Times" w:cs="Times New Roman"/>
          <w:sz w:val="20"/>
          <w:szCs w:val="20"/>
          <w:lang w:val="en-SG"/>
        </w:rPr>
      </w:pPr>
      <w:r w:rsidRPr="64585ECB">
        <w:rPr>
          <w:rFonts w:ascii="Helvetica Neue,Times New Roman" w:eastAsia="Helvetica Neue,Times New Roman" w:hAnsi="Helvetica Neue,Times New Roman" w:cs="Helvetica Neue,Times New Roman"/>
          <w:color w:val="333333"/>
          <w:sz w:val="21"/>
          <w:szCs w:val="21"/>
          <w:lang w:val="en-SG"/>
        </w:rPr>
        <w:t>- March 2016</w:t>
      </w:r>
      <w:r w:rsidR="00993638">
        <w:br/>
      </w:r>
    </w:p>
    <w:p w14:paraId="1583D562" w14:textId="77777777" w:rsidR="00107EBA" w:rsidRDefault="00107EBA">
      <w:r>
        <w:br w:type="page"/>
      </w:r>
    </w:p>
    <w:sdt>
      <w:sdtPr>
        <w:rPr>
          <w:rFonts w:asciiTheme="minorHAnsi" w:eastAsiaTheme="minorEastAsia" w:hAnsiTheme="minorHAnsi" w:cstheme="minorBidi"/>
          <w:b w:val="0"/>
          <w:bCs w:val="0"/>
          <w:color w:val="auto"/>
          <w:sz w:val="24"/>
          <w:szCs w:val="24"/>
        </w:rPr>
        <w:id w:val="147251451"/>
        <w:docPartObj>
          <w:docPartGallery w:val="Table of Contents"/>
          <w:docPartUnique/>
        </w:docPartObj>
      </w:sdtPr>
      <w:sdtEndPr>
        <w:rPr>
          <w:noProof/>
        </w:rPr>
      </w:sdtEndPr>
      <w:sdtContent>
        <w:p w14:paraId="04BAB1DB" w14:textId="4CCD8B3C" w:rsidR="00A27879" w:rsidRDefault="00A27879">
          <w:pPr>
            <w:pStyle w:val="TOCHeading"/>
          </w:pPr>
          <w:r>
            <w:t>Table of Contents</w:t>
          </w:r>
        </w:p>
        <w:p w14:paraId="29DEBA0B" w14:textId="77777777" w:rsidR="00394A99" w:rsidRDefault="00A27879">
          <w:pPr>
            <w:pStyle w:val="TOC1"/>
            <w:rPr>
              <w:rFonts w:asciiTheme="minorHAnsi" w:hAnsiTheme="minorHAnsi"/>
              <w:b w:val="0"/>
              <w:noProof/>
              <w:color w:val="auto"/>
              <w:lang w:val="en-SG" w:eastAsia="ja-JP"/>
            </w:rPr>
          </w:pPr>
          <w:r>
            <w:fldChar w:fldCharType="begin"/>
          </w:r>
          <w:r>
            <w:instrText xml:space="preserve"> TOC \o "1-3" \h \z \u </w:instrText>
          </w:r>
          <w:r>
            <w:fldChar w:fldCharType="separate"/>
          </w:r>
          <w:r w:rsidR="00394A99">
            <w:rPr>
              <w:noProof/>
            </w:rPr>
            <w:t>1.</w:t>
          </w:r>
          <w:r w:rsidR="00394A99">
            <w:rPr>
              <w:rFonts w:asciiTheme="minorHAnsi" w:hAnsiTheme="minorHAnsi"/>
              <w:b w:val="0"/>
              <w:noProof/>
              <w:color w:val="auto"/>
              <w:lang w:val="en-SG" w:eastAsia="ja-JP"/>
            </w:rPr>
            <w:tab/>
          </w:r>
          <w:r w:rsidR="00394A99">
            <w:rPr>
              <w:noProof/>
            </w:rPr>
            <w:t>Introduction</w:t>
          </w:r>
          <w:r w:rsidR="00394A99">
            <w:rPr>
              <w:noProof/>
            </w:rPr>
            <w:tab/>
          </w:r>
          <w:r w:rsidR="00394A99">
            <w:rPr>
              <w:noProof/>
            </w:rPr>
            <w:fldChar w:fldCharType="begin"/>
          </w:r>
          <w:r w:rsidR="00394A99">
            <w:rPr>
              <w:noProof/>
            </w:rPr>
            <w:instrText xml:space="preserve"> PAGEREF _Toc319695811 \h </w:instrText>
          </w:r>
          <w:r w:rsidR="00394A99">
            <w:rPr>
              <w:noProof/>
            </w:rPr>
          </w:r>
          <w:r w:rsidR="00394A99">
            <w:rPr>
              <w:noProof/>
            </w:rPr>
            <w:fldChar w:fldCharType="separate"/>
          </w:r>
          <w:r w:rsidR="00257265">
            <w:rPr>
              <w:noProof/>
            </w:rPr>
            <w:t>3</w:t>
          </w:r>
          <w:r w:rsidR="00394A99">
            <w:rPr>
              <w:noProof/>
            </w:rPr>
            <w:fldChar w:fldCharType="end"/>
          </w:r>
        </w:p>
        <w:p w14:paraId="6093FFA0" w14:textId="77777777" w:rsidR="00394A99" w:rsidRDefault="00394A99">
          <w:pPr>
            <w:pStyle w:val="TOC1"/>
            <w:rPr>
              <w:rFonts w:asciiTheme="minorHAnsi" w:hAnsiTheme="minorHAnsi"/>
              <w:b w:val="0"/>
              <w:noProof/>
              <w:color w:val="auto"/>
              <w:lang w:val="en-SG" w:eastAsia="ja-JP"/>
            </w:rPr>
          </w:pPr>
          <w:r>
            <w:rPr>
              <w:noProof/>
            </w:rPr>
            <w:t>2.</w:t>
          </w:r>
          <w:r>
            <w:rPr>
              <w:rFonts w:asciiTheme="minorHAnsi" w:hAnsiTheme="minorHAnsi"/>
              <w:b w:val="0"/>
              <w:noProof/>
              <w:color w:val="auto"/>
              <w:lang w:val="en-SG" w:eastAsia="ja-JP"/>
            </w:rPr>
            <w:tab/>
          </w:r>
          <w:r>
            <w:rPr>
              <w:noProof/>
            </w:rPr>
            <w:t>Functionalities</w:t>
          </w:r>
          <w:r>
            <w:rPr>
              <w:noProof/>
            </w:rPr>
            <w:tab/>
          </w:r>
          <w:r>
            <w:rPr>
              <w:noProof/>
            </w:rPr>
            <w:fldChar w:fldCharType="begin"/>
          </w:r>
          <w:r>
            <w:rPr>
              <w:noProof/>
            </w:rPr>
            <w:instrText xml:space="preserve"> PAGEREF _Toc319695812 \h </w:instrText>
          </w:r>
          <w:r>
            <w:rPr>
              <w:noProof/>
            </w:rPr>
          </w:r>
          <w:r>
            <w:rPr>
              <w:noProof/>
            </w:rPr>
            <w:fldChar w:fldCharType="separate"/>
          </w:r>
          <w:r w:rsidR="00257265">
            <w:rPr>
              <w:noProof/>
            </w:rPr>
            <w:t>3</w:t>
          </w:r>
          <w:r>
            <w:rPr>
              <w:noProof/>
            </w:rPr>
            <w:fldChar w:fldCharType="end"/>
          </w:r>
        </w:p>
        <w:p w14:paraId="28C28FD8" w14:textId="77777777" w:rsidR="00394A99" w:rsidRDefault="00394A99">
          <w:pPr>
            <w:pStyle w:val="TOC1"/>
            <w:rPr>
              <w:rFonts w:asciiTheme="minorHAnsi" w:hAnsiTheme="minorHAnsi"/>
              <w:b w:val="0"/>
              <w:noProof/>
              <w:color w:val="auto"/>
              <w:lang w:val="en-SG" w:eastAsia="ja-JP"/>
            </w:rPr>
          </w:pPr>
          <w:r>
            <w:rPr>
              <w:noProof/>
            </w:rPr>
            <w:t>3.</w:t>
          </w:r>
          <w:r>
            <w:rPr>
              <w:rFonts w:asciiTheme="minorHAnsi" w:hAnsiTheme="minorHAnsi"/>
              <w:b w:val="0"/>
              <w:noProof/>
              <w:color w:val="auto"/>
              <w:lang w:val="en-SG" w:eastAsia="ja-JP"/>
            </w:rPr>
            <w:tab/>
          </w:r>
          <w:r>
            <w:rPr>
              <w:noProof/>
            </w:rPr>
            <w:t>Setting Up</w:t>
          </w:r>
          <w:r>
            <w:rPr>
              <w:noProof/>
            </w:rPr>
            <w:tab/>
          </w:r>
          <w:r>
            <w:rPr>
              <w:noProof/>
            </w:rPr>
            <w:fldChar w:fldCharType="begin"/>
          </w:r>
          <w:r>
            <w:rPr>
              <w:noProof/>
            </w:rPr>
            <w:instrText xml:space="preserve"> PAGEREF _Toc319695813 \h </w:instrText>
          </w:r>
          <w:r>
            <w:rPr>
              <w:noProof/>
            </w:rPr>
          </w:r>
          <w:r>
            <w:rPr>
              <w:noProof/>
            </w:rPr>
            <w:fldChar w:fldCharType="separate"/>
          </w:r>
          <w:r w:rsidR="00257265">
            <w:rPr>
              <w:noProof/>
            </w:rPr>
            <w:t>3</w:t>
          </w:r>
          <w:r>
            <w:rPr>
              <w:noProof/>
            </w:rPr>
            <w:fldChar w:fldCharType="end"/>
          </w:r>
        </w:p>
        <w:p w14:paraId="4B150877" w14:textId="77777777" w:rsidR="00394A99" w:rsidRDefault="00394A99">
          <w:pPr>
            <w:pStyle w:val="TOC1"/>
            <w:rPr>
              <w:rFonts w:asciiTheme="minorHAnsi" w:hAnsiTheme="minorHAnsi"/>
              <w:b w:val="0"/>
              <w:noProof/>
              <w:color w:val="auto"/>
              <w:lang w:val="en-SG" w:eastAsia="ja-JP"/>
            </w:rPr>
          </w:pPr>
          <w:r>
            <w:rPr>
              <w:noProof/>
            </w:rPr>
            <w:t>4.</w:t>
          </w:r>
          <w:r>
            <w:rPr>
              <w:rFonts w:asciiTheme="minorHAnsi" w:hAnsiTheme="minorHAnsi"/>
              <w:b w:val="0"/>
              <w:noProof/>
              <w:color w:val="auto"/>
              <w:lang w:val="en-SG" w:eastAsia="ja-JP"/>
            </w:rPr>
            <w:tab/>
          </w:r>
          <w:r>
            <w:rPr>
              <w:noProof/>
            </w:rPr>
            <w:t>Architecture Overview</w:t>
          </w:r>
          <w:r>
            <w:rPr>
              <w:noProof/>
            </w:rPr>
            <w:tab/>
          </w:r>
          <w:r>
            <w:rPr>
              <w:noProof/>
            </w:rPr>
            <w:fldChar w:fldCharType="begin"/>
          </w:r>
          <w:r>
            <w:rPr>
              <w:noProof/>
            </w:rPr>
            <w:instrText xml:space="preserve"> PAGEREF _Toc319695814 \h </w:instrText>
          </w:r>
          <w:r>
            <w:rPr>
              <w:noProof/>
            </w:rPr>
          </w:r>
          <w:r>
            <w:rPr>
              <w:noProof/>
            </w:rPr>
            <w:fldChar w:fldCharType="separate"/>
          </w:r>
          <w:r w:rsidR="00257265">
            <w:rPr>
              <w:noProof/>
            </w:rPr>
            <w:t>3</w:t>
          </w:r>
          <w:r>
            <w:rPr>
              <w:noProof/>
            </w:rPr>
            <w:fldChar w:fldCharType="end"/>
          </w:r>
        </w:p>
        <w:p w14:paraId="00F2A383" w14:textId="77777777" w:rsidR="00394A99" w:rsidRDefault="00394A99">
          <w:pPr>
            <w:pStyle w:val="TOC1"/>
            <w:rPr>
              <w:rFonts w:asciiTheme="minorHAnsi" w:hAnsiTheme="minorHAnsi"/>
              <w:b w:val="0"/>
              <w:noProof/>
              <w:color w:val="auto"/>
              <w:lang w:val="en-SG" w:eastAsia="ja-JP"/>
            </w:rPr>
          </w:pPr>
          <w:r>
            <w:rPr>
              <w:noProof/>
            </w:rPr>
            <w:t>5.</w:t>
          </w:r>
          <w:r>
            <w:rPr>
              <w:rFonts w:asciiTheme="minorHAnsi" w:hAnsiTheme="minorHAnsi"/>
              <w:b w:val="0"/>
              <w:noProof/>
              <w:color w:val="auto"/>
              <w:lang w:val="en-SG" w:eastAsia="ja-JP"/>
            </w:rPr>
            <w:tab/>
          </w:r>
          <w:r>
            <w:rPr>
              <w:noProof/>
            </w:rPr>
            <w:t>Interaction between Components</w:t>
          </w:r>
          <w:r>
            <w:rPr>
              <w:noProof/>
            </w:rPr>
            <w:tab/>
          </w:r>
          <w:r>
            <w:rPr>
              <w:noProof/>
            </w:rPr>
            <w:fldChar w:fldCharType="begin"/>
          </w:r>
          <w:r>
            <w:rPr>
              <w:noProof/>
            </w:rPr>
            <w:instrText xml:space="preserve"> PAGEREF _Toc319695815 \h </w:instrText>
          </w:r>
          <w:r>
            <w:rPr>
              <w:noProof/>
            </w:rPr>
          </w:r>
          <w:r>
            <w:rPr>
              <w:noProof/>
            </w:rPr>
            <w:fldChar w:fldCharType="separate"/>
          </w:r>
          <w:r w:rsidR="00257265">
            <w:rPr>
              <w:noProof/>
            </w:rPr>
            <w:t>4</w:t>
          </w:r>
          <w:r>
            <w:rPr>
              <w:noProof/>
            </w:rPr>
            <w:fldChar w:fldCharType="end"/>
          </w:r>
        </w:p>
        <w:p w14:paraId="777789BD" w14:textId="77777777" w:rsidR="00394A99" w:rsidRDefault="00394A99" w:rsidP="00993638">
          <w:pPr>
            <w:pStyle w:val="TOC2"/>
            <w:tabs>
              <w:tab w:val="right" w:leader="dot" w:pos="8290"/>
            </w:tabs>
            <w:ind w:left="720"/>
            <w:rPr>
              <w:noProof/>
              <w:sz w:val="24"/>
              <w:szCs w:val="24"/>
              <w:lang w:val="en-SG" w:eastAsia="ja-JP"/>
            </w:rPr>
          </w:pPr>
          <w:r>
            <w:rPr>
              <w:noProof/>
            </w:rPr>
            <w:t>5.1 Adding Task</w:t>
          </w:r>
          <w:r>
            <w:rPr>
              <w:noProof/>
            </w:rPr>
            <w:tab/>
          </w:r>
          <w:r>
            <w:rPr>
              <w:noProof/>
            </w:rPr>
            <w:fldChar w:fldCharType="begin"/>
          </w:r>
          <w:r>
            <w:rPr>
              <w:noProof/>
            </w:rPr>
            <w:instrText xml:space="preserve"> PAGEREF _Toc319695816 \h </w:instrText>
          </w:r>
          <w:r>
            <w:rPr>
              <w:noProof/>
            </w:rPr>
          </w:r>
          <w:r>
            <w:rPr>
              <w:noProof/>
            </w:rPr>
            <w:fldChar w:fldCharType="separate"/>
          </w:r>
          <w:r w:rsidR="00257265">
            <w:rPr>
              <w:noProof/>
            </w:rPr>
            <w:t>4</w:t>
          </w:r>
          <w:r>
            <w:rPr>
              <w:noProof/>
            </w:rPr>
            <w:fldChar w:fldCharType="end"/>
          </w:r>
        </w:p>
        <w:p w14:paraId="3FEC1DDC" w14:textId="77777777" w:rsidR="00394A99" w:rsidRDefault="00394A99" w:rsidP="00993638">
          <w:pPr>
            <w:pStyle w:val="TOC2"/>
            <w:tabs>
              <w:tab w:val="right" w:leader="dot" w:pos="8290"/>
            </w:tabs>
            <w:ind w:left="720"/>
            <w:rPr>
              <w:noProof/>
              <w:sz w:val="24"/>
              <w:szCs w:val="24"/>
              <w:lang w:val="en-SG" w:eastAsia="ja-JP"/>
            </w:rPr>
          </w:pPr>
          <w:r>
            <w:rPr>
              <w:noProof/>
            </w:rPr>
            <w:t>5.2 Editing Task</w:t>
          </w:r>
          <w:r>
            <w:rPr>
              <w:noProof/>
            </w:rPr>
            <w:tab/>
          </w:r>
          <w:r>
            <w:rPr>
              <w:noProof/>
            </w:rPr>
            <w:fldChar w:fldCharType="begin"/>
          </w:r>
          <w:r>
            <w:rPr>
              <w:noProof/>
            </w:rPr>
            <w:instrText xml:space="preserve"> PAGEREF _Toc319695817 \h </w:instrText>
          </w:r>
          <w:r>
            <w:rPr>
              <w:noProof/>
            </w:rPr>
          </w:r>
          <w:r>
            <w:rPr>
              <w:noProof/>
            </w:rPr>
            <w:fldChar w:fldCharType="separate"/>
          </w:r>
          <w:r w:rsidR="00257265">
            <w:rPr>
              <w:noProof/>
            </w:rPr>
            <w:t>4</w:t>
          </w:r>
          <w:r>
            <w:rPr>
              <w:noProof/>
            </w:rPr>
            <w:fldChar w:fldCharType="end"/>
          </w:r>
        </w:p>
        <w:p w14:paraId="60424C39" w14:textId="77777777" w:rsidR="00394A99" w:rsidRDefault="00394A99" w:rsidP="00993638">
          <w:pPr>
            <w:pStyle w:val="TOC2"/>
            <w:tabs>
              <w:tab w:val="right" w:leader="dot" w:pos="8290"/>
            </w:tabs>
            <w:ind w:left="720"/>
            <w:rPr>
              <w:noProof/>
              <w:sz w:val="24"/>
              <w:szCs w:val="24"/>
              <w:lang w:val="en-SG" w:eastAsia="ja-JP"/>
            </w:rPr>
          </w:pPr>
          <w:r>
            <w:rPr>
              <w:noProof/>
            </w:rPr>
            <w:t>5.3 Deleting Task</w:t>
          </w:r>
          <w:r>
            <w:rPr>
              <w:noProof/>
            </w:rPr>
            <w:tab/>
          </w:r>
          <w:r>
            <w:rPr>
              <w:noProof/>
            </w:rPr>
            <w:fldChar w:fldCharType="begin"/>
          </w:r>
          <w:r>
            <w:rPr>
              <w:noProof/>
            </w:rPr>
            <w:instrText xml:space="preserve"> PAGEREF _Toc319695818 \h </w:instrText>
          </w:r>
          <w:r>
            <w:rPr>
              <w:noProof/>
            </w:rPr>
          </w:r>
          <w:r>
            <w:rPr>
              <w:noProof/>
            </w:rPr>
            <w:fldChar w:fldCharType="separate"/>
          </w:r>
          <w:r w:rsidR="00257265">
            <w:rPr>
              <w:noProof/>
            </w:rPr>
            <w:t>5</w:t>
          </w:r>
          <w:r>
            <w:rPr>
              <w:noProof/>
            </w:rPr>
            <w:fldChar w:fldCharType="end"/>
          </w:r>
        </w:p>
        <w:p w14:paraId="6A731599" w14:textId="77777777" w:rsidR="00394A99" w:rsidRDefault="00394A99">
          <w:pPr>
            <w:pStyle w:val="TOC1"/>
            <w:rPr>
              <w:rFonts w:asciiTheme="minorHAnsi" w:hAnsiTheme="minorHAnsi"/>
              <w:b w:val="0"/>
              <w:noProof/>
              <w:color w:val="auto"/>
              <w:lang w:val="en-SG" w:eastAsia="ja-JP"/>
            </w:rPr>
          </w:pPr>
          <w:r>
            <w:rPr>
              <w:noProof/>
            </w:rPr>
            <w:t>6.</w:t>
          </w:r>
          <w:r>
            <w:rPr>
              <w:rFonts w:asciiTheme="minorHAnsi" w:hAnsiTheme="minorHAnsi"/>
              <w:b w:val="0"/>
              <w:noProof/>
              <w:color w:val="auto"/>
              <w:lang w:val="en-SG" w:eastAsia="ja-JP"/>
            </w:rPr>
            <w:tab/>
          </w:r>
          <w:r>
            <w:rPr>
              <w:noProof/>
            </w:rPr>
            <w:t>Components</w:t>
          </w:r>
          <w:r>
            <w:rPr>
              <w:noProof/>
            </w:rPr>
            <w:tab/>
          </w:r>
          <w:r>
            <w:rPr>
              <w:noProof/>
            </w:rPr>
            <w:fldChar w:fldCharType="begin"/>
          </w:r>
          <w:r>
            <w:rPr>
              <w:noProof/>
            </w:rPr>
            <w:instrText xml:space="preserve"> PAGEREF _Toc319695819 \h </w:instrText>
          </w:r>
          <w:r>
            <w:rPr>
              <w:noProof/>
            </w:rPr>
          </w:r>
          <w:r>
            <w:rPr>
              <w:noProof/>
            </w:rPr>
            <w:fldChar w:fldCharType="separate"/>
          </w:r>
          <w:r w:rsidR="00257265">
            <w:rPr>
              <w:noProof/>
            </w:rPr>
            <w:t>5</w:t>
          </w:r>
          <w:r>
            <w:rPr>
              <w:noProof/>
            </w:rPr>
            <w:fldChar w:fldCharType="end"/>
          </w:r>
        </w:p>
        <w:p w14:paraId="5C108830" w14:textId="77777777" w:rsidR="00394A99" w:rsidRDefault="00394A99" w:rsidP="00993638">
          <w:pPr>
            <w:pStyle w:val="TOC2"/>
            <w:tabs>
              <w:tab w:val="right" w:leader="dot" w:pos="8290"/>
            </w:tabs>
            <w:ind w:left="720"/>
            <w:rPr>
              <w:noProof/>
              <w:sz w:val="24"/>
              <w:szCs w:val="24"/>
              <w:lang w:val="en-SG" w:eastAsia="ja-JP"/>
            </w:rPr>
          </w:pPr>
          <w:r>
            <w:rPr>
              <w:noProof/>
            </w:rPr>
            <w:t>6.1 GUI</w:t>
          </w:r>
          <w:r>
            <w:rPr>
              <w:noProof/>
            </w:rPr>
            <w:tab/>
          </w:r>
          <w:r>
            <w:rPr>
              <w:noProof/>
            </w:rPr>
            <w:fldChar w:fldCharType="begin"/>
          </w:r>
          <w:r>
            <w:rPr>
              <w:noProof/>
            </w:rPr>
            <w:instrText xml:space="preserve"> PAGEREF _Toc319695820 \h </w:instrText>
          </w:r>
          <w:r>
            <w:rPr>
              <w:noProof/>
            </w:rPr>
          </w:r>
          <w:r>
            <w:rPr>
              <w:noProof/>
            </w:rPr>
            <w:fldChar w:fldCharType="separate"/>
          </w:r>
          <w:r w:rsidR="00257265">
            <w:rPr>
              <w:noProof/>
            </w:rPr>
            <w:t>5</w:t>
          </w:r>
          <w:r>
            <w:rPr>
              <w:noProof/>
            </w:rPr>
            <w:fldChar w:fldCharType="end"/>
          </w:r>
        </w:p>
        <w:p w14:paraId="01459214" w14:textId="77777777" w:rsidR="00394A99" w:rsidRDefault="00394A99" w:rsidP="00993638">
          <w:pPr>
            <w:pStyle w:val="TOC2"/>
            <w:tabs>
              <w:tab w:val="right" w:leader="dot" w:pos="8290"/>
            </w:tabs>
            <w:ind w:left="720"/>
            <w:rPr>
              <w:noProof/>
              <w:sz w:val="24"/>
              <w:szCs w:val="24"/>
              <w:lang w:val="en-SG" w:eastAsia="ja-JP"/>
            </w:rPr>
          </w:pPr>
          <w:r>
            <w:rPr>
              <w:noProof/>
            </w:rPr>
            <w:t>6.2 Logic</w:t>
          </w:r>
          <w:r>
            <w:rPr>
              <w:noProof/>
            </w:rPr>
            <w:tab/>
          </w:r>
          <w:r>
            <w:rPr>
              <w:noProof/>
            </w:rPr>
            <w:fldChar w:fldCharType="begin"/>
          </w:r>
          <w:r>
            <w:rPr>
              <w:noProof/>
            </w:rPr>
            <w:instrText xml:space="preserve"> PAGEREF _Toc319695821 \h </w:instrText>
          </w:r>
          <w:r>
            <w:rPr>
              <w:noProof/>
            </w:rPr>
          </w:r>
          <w:r>
            <w:rPr>
              <w:noProof/>
            </w:rPr>
            <w:fldChar w:fldCharType="separate"/>
          </w:r>
          <w:r w:rsidR="00257265">
            <w:rPr>
              <w:noProof/>
            </w:rPr>
            <w:t>6</w:t>
          </w:r>
          <w:r>
            <w:rPr>
              <w:noProof/>
            </w:rPr>
            <w:fldChar w:fldCharType="end"/>
          </w:r>
        </w:p>
        <w:p w14:paraId="6501A74F" w14:textId="77777777" w:rsidR="00394A99" w:rsidRDefault="00394A99" w:rsidP="00993638">
          <w:pPr>
            <w:pStyle w:val="TOC2"/>
            <w:tabs>
              <w:tab w:val="right" w:leader="dot" w:pos="8290"/>
            </w:tabs>
            <w:ind w:left="720"/>
            <w:rPr>
              <w:noProof/>
              <w:sz w:val="24"/>
              <w:szCs w:val="24"/>
              <w:lang w:val="en-SG" w:eastAsia="ja-JP"/>
            </w:rPr>
          </w:pPr>
          <w:r>
            <w:rPr>
              <w:noProof/>
            </w:rPr>
            <w:t>6.3 Parser</w:t>
          </w:r>
          <w:r>
            <w:rPr>
              <w:noProof/>
            </w:rPr>
            <w:tab/>
          </w:r>
          <w:r>
            <w:rPr>
              <w:noProof/>
            </w:rPr>
            <w:fldChar w:fldCharType="begin"/>
          </w:r>
          <w:r>
            <w:rPr>
              <w:noProof/>
            </w:rPr>
            <w:instrText xml:space="preserve"> PAGEREF _Toc319695822 \h </w:instrText>
          </w:r>
          <w:r>
            <w:rPr>
              <w:noProof/>
            </w:rPr>
          </w:r>
          <w:r>
            <w:rPr>
              <w:noProof/>
            </w:rPr>
            <w:fldChar w:fldCharType="separate"/>
          </w:r>
          <w:r w:rsidR="00257265">
            <w:rPr>
              <w:noProof/>
            </w:rPr>
            <w:t>7</w:t>
          </w:r>
          <w:r>
            <w:rPr>
              <w:noProof/>
            </w:rPr>
            <w:fldChar w:fldCharType="end"/>
          </w:r>
        </w:p>
        <w:p w14:paraId="0B7C7BB0" w14:textId="77777777" w:rsidR="00394A99" w:rsidRDefault="00394A99" w:rsidP="00993638">
          <w:pPr>
            <w:pStyle w:val="TOC2"/>
            <w:tabs>
              <w:tab w:val="right" w:leader="dot" w:pos="8290"/>
            </w:tabs>
            <w:ind w:left="720"/>
            <w:rPr>
              <w:noProof/>
              <w:sz w:val="24"/>
              <w:szCs w:val="24"/>
              <w:lang w:val="en-SG" w:eastAsia="ja-JP"/>
            </w:rPr>
          </w:pPr>
          <w:r>
            <w:rPr>
              <w:noProof/>
            </w:rPr>
            <w:t>6.4 Storage</w:t>
          </w:r>
          <w:r>
            <w:rPr>
              <w:noProof/>
            </w:rPr>
            <w:tab/>
          </w:r>
          <w:r>
            <w:rPr>
              <w:noProof/>
            </w:rPr>
            <w:fldChar w:fldCharType="begin"/>
          </w:r>
          <w:r>
            <w:rPr>
              <w:noProof/>
            </w:rPr>
            <w:instrText xml:space="preserve"> PAGEREF _Toc319695823 \h </w:instrText>
          </w:r>
          <w:r>
            <w:rPr>
              <w:noProof/>
            </w:rPr>
          </w:r>
          <w:r>
            <w:rPr>
              <w:noProof/>
            </w:rPr>
            <w:fldChar w:fldCharType="separate"/>
          </w:r>
          <w:r w:rsidR="00257265">
            <w:rPr>
              <w:noProof/>
            </w:rPr>
            <w:t>7</w:t>
          </w:r>
          <w:r>
            <w:rPr>
              <w:noProof/>
            </w:rPr>
            <w:fldChar w:fldCharType="end"/>
          </w:r>
        </w:p>
        <w:p w14:paraId="41A1C2CA" w14:textId="77777777" w:rsidR="00394A99" w:rsidRDefault="00394A99">
          <w:pPr>
            <w:pStyle w:val="TOC1"/>
            <w:rPr>
              <w:rFonts w:asciiTheme="minorHAnsi" w:hAnsiTheme="minorHAnsi"/>
              <w:b w:val="0"/>
              <w:noProof/>
              <w:color w:val="auto"/>
              <w:lang w:val="en-SG" w:eastAsia="ja-JP"/>
            </w:rPr>
          </w:pPr>
          <w:r>
            <w:rPr>
              <w:noProof/>
            </w:rPr>
            <w:t>7.</w:t>
          </w:r>
          <w:r>
            <w:rPr>
              <w:rFonts w:asciiTheme="minorHAnsi" w:hAnsiTheme="minorHAnsi"/>
              <w:b w:val="0"/>
              <w:noProof/>
              <w:color w:val="auto"/>
              <w:lang w:val="en-SG" w:eastAsia="ja-JP"/>
            </w:rPr>
            <w:tab/>
          </w:r>
          <w:r>
            <w:rPr>
              <w:noProof/>
            </w:rPr>
            <w:t>Testing</w:t>
          </w:r>
          <w:r>
            <w:rPr>
              <w:noProof/>
            </w:rPr>
            <w:tab/>
          </w:r>
          <w:r>
            <w:rPr>
              <w:noProof/>
            </w:rPr>
            <w:fldChar w:fldCharType="begin"/>
          </w:r>
          <w:r>
            <w:rPr>
              <w:noProof/>
            </w:rPr>
            <w:instrText xml:space="preserve"> PAGEREF _Toc319695824 \h </w:instrText>
          </w:r>
          <w:r>
            <w:rPr>
              <w:noProof/>
            </w:rPr>
          </w:r>
          <w:r>
            <w:rPr>
              <w:noProof/>
            </w:rPr>
            <w:fldChar w:fldCharType="separate"/>
          </w:r>
          <w:r w:rsidR="00257265">
            <w:rPr>
              <w:noProof/>
            </w:rPr>
            <w:t>8</w:t>
          </w:r>
          <w:r>
            <w:rPr>
              <w:noProof/>
            </w:rPr>
            <w:fldChar w:fldCharType="end"/>
          </w:r>
        </w:p>
        <w:p w14:paraId="75BA8D88" w14:textId="77777777" w:rsidR="00394A99" w:rsidRDefault="00394A99">
          <w:pPr>
            <w:pStyle w:val="TOC1"/>
            <w:rPr>
              <w:rFonts w:asciiTheme="minorHAnsi" w:hAnsiTheme="minorHAnsi"/>
              <w:b w:val="0"/>
              <w:noProof/>
              <w:color w:val="auto"/>
              <w:lang w:val="en-SG" w:eastAsia="ja-JP"/>
            </w:rPr>
          </w:pPr>
          <w:r>
            <w:rPr>
              <w:noProof/>
            </w:rPr>
            <w:t>8.</w:t>
          </w:r>
          <w:r>
            <w:rPr>
              <w:rFonts w:asciiTheme="minorHAnsi" w:hAnsiTheme="minorHAnsi"/>
              <w:b w:val="0"/>
              <w:noProof/>
              <w:color w:val="auto"/>
              <w:lang w:val="en-SG" w:eastAsia="ja-JP"/>
            </w:rPr>
            <w:tab/>
          </w:r>
          <w:r>
            <w:rPr>
              <w:noProof/>
            </w:rPr>
            <w:t>List of Commands</w:t>
          </w:r>
          <w:r>
            <w:rPr>
              <w:noProof/>
            </w:rPr>
            <w:tab/>
          </w:r>
          <w:r>
            <w:rPr>
              <w:noProof/>
            </w:rPr>
            <w:fldChar w:fldCharType="begin"/>
          </w:r>
          <w:r>
            <w:rPr>
              <w:noProof/>
            </w:rPr>
            <w:instrText xml:space="preserve"> PAGEREF _Toc319695825 \h </w:instrText>
          </w:r>
          <w:r>
            <w:rPr>
              <w:noProof/>
            </w:rPr>
          </w:r>
          <w:r>
            <w:rPr>
              <w:noProof/>
            </w:rPr>
            <w:fldChar w:fldCharType="separate"/>
          </w:r>
          <w:r w:rsidR="00257265">
            <w:rPr>
              <w:noProof/>
            </w:rPr>
            <w:t>9</w:t>
          </w:r>
          <w:r>
            <w:rPr>
              <w:noProof/>
            </w:rPr>
            <w:fldChar w:fldCharType="end"/>
          </w:r>
        </w:p>
        <w:p w14:paraId="10D4858F" w14:textId="77777777" w:rsidR="00394A99" w:rsidRDefault="00394A99">
          <w:pPr>
            <w:pStyle w:val="TOC1"/>
            <w:rPr>
              <w:rFonts w:asciiTheme="minorHAnsi" w:hAnsiTheme="minorHAnsi"/>
              <w:b w:val="0"/>
              <w:noProof/>
              <w:color w:val="auto"/>
              <w:lang w:val="en-SG" w:eastAsia="ja-JP"/>
            </w:rPr>
          </w:pPr>
          <w:r>
            <w:rPr>
              <w:noProof/>
            </w:rPr>
            <w:t>9.</w:t>
          </w:r>
          <w:r>
            <w:rPr>
              <w:rFonts w:asciiTheme="minorHAnsi" w:hAnsiTheme="minorHAnsi"/>
              <w:b w:val="0"/>
              <w:noProof/>
              <w:color w:val="auto"/>
              <w:lang w:val="en-SG" w:eastAsia="ja-JP"/>
            </w:rPr>
            <w:tab/>
          </w:r>
          <w:r>
            <w:rPr>
              <w:noProof/>
            </w:rPr>
            <w:t>Appendix A: User Stories.</w:t>
          </w:r>
          <w:r>
            <w:rPr>
              <w:noProof/>
            </w:rPr>
            <w:tab/>
          </w:r>
          <w:r>
            <w:rPr>
              <w:noProof/>
            </w:rPr>
            <w:fldChar w:fldCharType="begin"/>
          </w:r>
          <w:r>
            <w:rPr>
              <w:noProof/>
            </w:rPr>
            <w:instrText xml:space="preserve"> PAGEREF _Toc319695826 \h </w:instrText>
          </w:r>
          <w:r>
            <w:rPr>
              <w:noProof/>
            </w:rPr>
          </w:r>
          <w:r>
            <w:rPr>
              <w:noProof/>
            </w:rPr>
            <w:fldChar w:fldCharType="separate"/>
          </w:r>
          <w:r w:rsidR="00257265">
            <w:rPr>
              <w:noProof/>
            </w:rPr>
            <w:t>10</w:t>
          </w:r>
          <w:r>
            <w:rPr>
              <w:noProof/>
            </w:rPr>
            <w:fldChar w:fldCharType="end"/>
          </w:r>
        </w:p>
        <w:p w14:paraId="441468D6" w14:textId="77777777" w:rsidR="00394A99" w:rsidRDefault="00394A99">
          <w:pPr>
            <w:pStyle w:val="TOC1"/>
            <w:tabs>
              <w:tab w:val="left" w:pos="547"/>
            </w:tabs>
            <w:rPr>
              <w:rFonts w:asciiTheme="minorHAnsi" w:hAnsiTheme="minorHAnsi"/>
              <w:b w:val="0"/>
              <w:noProof/>
              <w:color w:val="auto"/>
              <w:lang w:val="en-SG" w:eastAsia="ja-JP"/>
            </w:rPr>
          </w:pPr>
          <w:r>
            <w:rPr>
              <w:noProof/>
            </w:rPr>
            <w:t>10.</w:t>
          </w:r>
          <w:r>
            <w:rPr>
              <w:rFonts w:asciiTheme="minorHAnsi" w:hAnsiTheme="minorHAnsi"/>
              <w:b w:val="0"/>
              <w:noProof/>
              <w:color w:val="auto"/>
              <w:lang w:val="en-SG" w:eastAsia="ja-JP"/>
            </w:rPr>
            <w:tab/>
          </w:r>
          <w:r>
            <w:rPr>
              <w:noProof/>
            </w:rPr>
            <w:t>Appendix B: Non Functional Requirements</w:t>
          </w:r>
          <w:r>
            <w:rPr>
              <w:noProof/>
            </w:rPr>
            <w:tab/>
          </w:r>
          <w:r>
            <w:rPr>
              <w:noProof/>
            </w:rPr>
            <w:fldChar w:fldCharType="begin"/>
          </w:r>
          <w:r>
            <w:rPr>
              <w:noProof/>
            </w:rPr>
            <w:instrText xml:space="preserve"> PAGEREF _Toc319695827 \h </w:instrText>
          </w:r>
          <w:r>
            <w:rPr>
              <w:noProof/>
            </w:rPr>
          </w:r>
          <w:r>
            <w:rPr>
              <w:noProof/>
            </w:rPr>
            <w:fldChar w:fldCharType="separate"/>
          </w:r>
          <w:r w:rsidR="00257265">
            <w:rPr>
              <w:noProof/>
            </w:rPr>
            <w:t>11</w:t>
          </w:r>
          <w:r>
            <w:rPr>
              <w:noProof/>
            </w:rPr>
            <w:fldChar w:fldCharType="end"/>
          </w:r>
        </w:p>
        <w:p w14:paraId="5E06A1D2" w14:textId="77777777" w:rsidR="00394A99" w:rsidRDefault="00394A99">
          <w:pPr>
            <w:pStyle w:val="TOC1"/>
            <w:tabs>
              <w:tab w:val="left" w:pos="547"/>
            </w:tabs>
            <w:rPr>
              <w:rFonts w:asciiTheme="minorHAnsi" w:hAnsiTheme="minorHAnsi"/>
              <w:b w:val="0"/>
              <w:noProof/>
              <w:color w:val="auto"/>
              <w:lang w:val="en-SG" w:eastAsia="ja-JP"/>
            </w:rPr>
          </w:pPr>
          <w:r>
            <w:rPr>
              <w:noProof/>
            </w:rPr>
            <w:t>11.</w:t>
          </w:r>
          <w:r>
            <w:rPr>
              <w:rFonts w:asciiTheme="minorHAnsi" w:hAnsiTheme="minorHAnsi"/>
              <w:b w:val="0"/>
              <w:noProof/>
              <w:color w:val="auto"/>
              <w:lang w:val="en-SG" w:eastAsia="ja-JP"/>
            </w:rPr>
            <w:tab/>
          </w:r>
          <w:r>
            <w:rPr>
              <w:noProof/>
            </w:rPr>
            <w:t>Appendix C: Product Survey</w:t>
          </w:r>
          <w:r>
            <w:rPr>
              <w:noProof/>
            </w:rPr>
            <w:tab/>
          </w:r>
          <w:r>
            <w:rPr>
              <w:noProof/>
            </w:rPr>
            <w:fldChar w:fldCharType="begin"/>
          </w:r>
          <w:r>
            <w:rPr>
              <w:noProof/>
            </w:rPr>
            <w:instrText xml:space="preserve"> PAGEREF _Toc319695828 \h </w:instrText>
          </w:r>
          <w:r>
            <w:rPr>
              <w:noProof/>
            </w:rPr>
          </w:r>
          <w:r>
            <w:rPr>
              <w:noProof/>
            </w:rPr>
            <w:fldChar w:fldCharType="separate"/>
          </w:r>
          <w:r w:rsidR="00257265">
            <w:rPr>
              <w:noProof/>
            </w:rPr>
            <w:t>11</w:t>
          </w:r>
          <w:r>
            <w:rPr>
              <w:noProof/>
            </w:rPr>
            <w:fldChar w:fldCharType="end"/>
          </w:r>
        </w:p>
        <w:p w14:paraId="0945D99B" w14:textId="303A6F53" w:rsidR="00A27879" w:rsidRDefault="00A27879">
          <w:r>
            <w:rPr>
              <w:b/>
              <w:bCs/>
              <w:noProof/>
            </w:rPr>
            <w:fldChar w:fldCharType="end"/>
          </w:r>
        </w:p>
      </w:sdtContent>
    </w:sdt>
    <w:p w14:paraId="6480D621" w14:textId="77777777" w:rsidR="008C4B5C" w:rsidRDefault="008C4B5C"/>
    <w:p w14:paraId="3DA3AA92" w14:textId="77777777" w:rsidR="00107EBA" w:rsidRDefault="00107EBA">
      <w:r>
        <w:br w:type="page"/>
      </w:r>
    </w:p>
    <w:p w14:paraId="2E860B37" w14:textId="21966BD6" w:rsidR="00A8076C" w:rsidRDefault="009E4C54" w:rsidP="00A8076C">
      <w:pPr>
        <w:pStyle w:val="Heading1"/>
        <w:numPr>
          <w:ilvl w:val="0"/>
          <w:numId w:val="5"/>
        </w:numPr>
      </w:pPr>
      <w:bookmarkStart w:id="0" w:name="_Toc319695811"/>
      <w:r>
        <w:lastRenderedPageBreak/>
        <w:t>Introduction</w:t>
      </w:r>
      <w:bookmarkEnd w:id="0"/>
      <w:r w:rsidR="00295625">
        <w:tab/>
      </w:r>
    </w:p>
    <w:p w14:paraId="6D6E87A0" w14:textId="39546F92" w:rsidR="00B521E2" w:rsidRDefault="64585ECB" w:rsidP="002B1958">
      <w:pPr>
        <w:ind w:left="720"/>
        <w:jc w:val="both"/>
      </w:pPr>
      <w:r>
        <w:t xml:space="preserve">We, the developers, aim to give users a brand new way of tracking daily tasks. With interactive user design, our software – POMPOM aims to bring user the best user experience among all kinds of task tracking software or application. </w:t>
      </w:r>
    </w:p>
    <w:p w14:paraId="6A2597CF" w14:textId="6768F95F" w:rsidR="00106A4D" w:rsidRDefault="00106A4D" w:rsidP="00A8076C">
      <w:pPr>
        <w:pStyle w:val="Heading1"/>
        <w:numPr>
          <w:ilvl w:val="0"/>
          <w:numId w:val="5"/>
        </w:numPr>
      </w:pPr>
      <w:bookmarkStart w:id="1" w:name="_Toc319695812"/>
      <w:r>
        <w:t>Functionalities</w:t>
      </w:r>
      <w:bookmarkEnd w:id="1"/>
    </w:p>
    <w:p w14:paraId="7748FBD1" w14:textId="6A86F018" w:rsidR="00B521E2" w:rsidRDefault="64585ECB" w:rsidP="002B1958">
      <w:pPr>
        <w:ind w:left="720"/>
        <w:jc w:val="both"/>
      </w:pPr>
      <w:r>
        <w:t>POMPOM allows you to do the following using command line, keyboard hotkeys and mouse click.</w:t>
      </w:r>
    </w:p>
    <w:p w14:paraId="5D04DFF5" w14:textId="73FB7F7F" w:rsidR="00B521E2" w:rsidRDefault="64585ECB" w:rsidP="002B1958">
      <w:pPr>
        <w:pStyle w:val="ListParagraph"/>
        <w:numPr>
          <w:ilvl w:val="0"/>
          <w:numId w:val="6"/>
        </w:numPr>
        <w:jc w:val="both"/>
      </w:pPr>
      <w:r>
        <w:t>Create task</w:t>
      </w:r>
    </w:p>
    <w:p w14:paraId="2640E6FA" w14:textId="20625864" w:rsidR="00B521E2" w:rsidRDefault="64585ECB" w:rsidP="002B1958">
      <w:pPr>
        <w:pStyle w:val="ListParagraph"/>
        <w:numPr>
          <w:ilvl w:val="0"/>
          <w:numId w:val="6"/>
        </w:numPr>
        <w:jc w:val="both"/>
      </w:pPr>
      <w:r>
        <w:t>Edit task</w:t>
      </w:r>
    </w:p>
    <w:p w14:paraId="7BE2A6AF" w14:textId="4040DD0F" w:rsidR="00B521E2" w:rsidRDefault="64585ECB" w:rsidP="002B1958">
      <w:pPr>
        <w:pStyle w:val="ListParagraph"/>
        <w:numPr>
          <w:ilvl w:val="0"/>
          <w:numId w:val="6"/>
        </w:numPr>
        <w:jc w:val="both"/>
      </w:pPr>
      <w:r>
        <w:t>View task</w:t>
      </w:r>
    </w:p>
    <w:p w14:paraId="3B912F6D" w14:textId="67FE6FEE" w:rsidR="00B521E2" w:rsidRDefault="64585ECB" w:rsidP="002B1958">
      <w:pPr>
        <w:pStyle w:val="ListParagraph"/>
        <w:numPr>
          <w:ilvl w:val="0"/>
          <w:numId w:val="6"/>
        </w:numPr>
        <w:jc w:val="both"/>
      </w:pPr>
      <w:r>
        <w:t>Delete task</w:t>
      </w:r>
    </w:p>
    <w:p w14:paraId="4F1AB798" w14:textId="0205143F" w:rsidR="00B521E2" w:rsidRDefault="64585ECB" w:rsidP="002B1958">
      <w:pPr>
        <w:pStyle w:val="ListParagraph"/>
        <w:numPr>
          <w:ilvl w:val="0"/>
          <w:numId w:val="6"/>
        </w:numPr>
        <w:jc w:val="both"/>
      </w:pPr>
      <w:r>
        <w:t>Undo task</w:t>
      </w:r>
    </w:p>
    <w:p w14:paraId="1D1B32B9" w14:textId="6E81D0B3" w:rsidR="00B521E2" w:rsidRDefault="64585ECB" w:rsidP="002B1958">
      <w:pPr>
        <w:pStyle w:val="ListParagraph"/>
        <w:numPr>
          <w:ilvl w:val="0"/>
          <w:numId w:val="6"/>
        </w:numPr>
        <w:jc w:val="both"/>
      </w:pPr>
      <w:r>
        <w:t>Set task priority</w:t>
      </w:r>
    </w:p>
    <w:p w14:paraId="357BEEB8" w14:textId="27B875AB" w:rsidR="00B521E2" w:rsidRDefault="64585ECB" w:rsidP="002B1958">
      <w:pPr>
        <w:pStyle w:val="ListParagraph"/>
        <w:numPr>
          <w:ilvl w:val="0"/>
          <w:numId w:val="6"/>
        </w:numPr>
        <w:jc w:val="both"/>
      </w:pPr>
      <w:r>
        <w:t>Set task label</w:t>
      </w:r>
    </w:p>
    <w:p w14:paraId="0530444A" w14:textId="74C6DA8C" w:rsidR="00B521E2" w:rsidRDefault="64585ECB" w:rsidP="002B1958">
      <w:pPr>
        <w:pStyle w:val="ListParagraph"/>
        <w:numPr>
          <w:ilvl w:val="0"/>
          <w:numId w:val="6"/>
        </w:numPr>
        <w:jc w:val="both"/>
      </w:pPr>
      <w:r>
        <w:t>Set task start date/time</w:t>
      </w:r>
    </w:p>
    <w:p w14:paraId="0999A2FA" w14:textId="78475FF2" w:rsidR="00E3081E" w:rsidRPr="00B521E2" w:rsidRDefault="64585ECB" w:rsidP="002B1958">
      <w:pPr>
        <w:pStyle w:val="ListParagraph"/>
        <w:numPr>
          <w:ilvl w:val="0"/>
          <w:numId w:val="6"/>
        </w:numPr>
        <w:jc w:val="both"/>
      </w:pPr>
      <w:r>
        <w:t>Set task end date/time</w:t>
      </w:r>
    </w:p>
    <w:p w14:paraId="3A5F7DEC" w14:textId="0CE3B35D" w:rsidR="00EB692D" w:rsidRDefault="00EB692D" w:rsidP="00EB692D">
      <w:pPr>
        <w:pStyle w:val="Heading1"/>
        <w:numPr>
          <w:ilvl w:val="0"/>
          <w:numId w:val="5"/>
        </w:numPr>
      </w:pPr>
      <w:bookmarkStart w:id="2" w:name="_Toc319695813"/>
      <w:r>
        <w:t>Setting Up</w:t>
      </w:r>
      <w:bookmarkEnd w:id="2"/>
    </w:p>
    <w:p w14:paraId="2D5C70BA" w14:textId="000873A7" w:rsidR="00EB692D" w:rsidRDefault="2EE60D1F" w:rsidP="002B1958">
      <w:pPr>
        <w:ind w:left="720"/>
        <w:jc w:val="both"/>
      </w:pPr>
      <w:r>
        <w:t xml:space="preserve">POMPOM requires Java SE 8 to run. Get Java SE 8 </w:t>
      </w:r>
      <w:hyperlink r:id="rId9">
        <w:r w:rsidRPr="2EE60D1F">
          <w:rPr>
            <w:rStyle w:val="Hyperlink"/>
          </w:rPr>
          <w:t>here</w:t>
        </w:r>
      </w:hyperlink>
      <w:r>
        <w:t xml:space="preserve">. POMPOM Developers are recommended to use Eclipse IDE as POMPOM is developed using Eclipse. Get Eclipse IDE </w:t>
      </w:r>
      <w:hyperlink r:id="rId10">
        <w:r w:rsidRPr="2EE60D1F">
          <w:rPr>
            <w:rStyle w:val="Hyperlink"/>
          </w:rPr>
          <w:t>here</w:t>
        </w:r>
      </w:hyperlink>
      <w:r>
        <w:t xml:space="preserve">. A Github account is also required to contribute to POMPOM’s main repository. Sign up for a Github account </w:t>
      </w:r>
      <w:hyperlink r:id="rId11">
        <w:r w:rsidRPr="2EE60D1F">
          <w:rPr>
            <w:rStyle w:val="Hyperlink"/>
          </w:rPr>
          <w:t>here</w:t>
        </w:r>
      </w:hyperlink>
      <w:r>
        <w:t xml:space="preserve">. POMPOM’s main repository is hosted </w:t>
      </w:r>
      <w:hyperlink r:id="rId12">
        <w:r w:rsidRPr="2EE60D1F">
          <w:rPr>
            <w:rStyle w:val="Hyperlink"/>
          </w:rPr>
          <w:t>here</w:t>
        </w:r>
      </w:hyperlink>
      <w:r>
        <w:t xml:space="preserve">. </w:t>
      </w:r>
    </w:p>
    <w:p w14:paraId="07A89C4A" w14:textId="77777777" w:rsidR="00EB692D" w:rsidRDefault="00EB692D" w:rsidP="002B1958">
      <w:pPr>
        <w:ind w:left="720"/>
        <w:jc w:val="both"/>
      </w:pPr>
    </w:p>
    <w:p w14:paraId="6A8087D1" w14:textId="433C06A4" w:rsidR="00EB692D" w:rsidRPr="00EB692D" w:rsidRDefault="2EE60D1F" w:rsidP="002B1958">
      <w:pPr>
        <w:ind w:left="720"/>
        <w:jc w:val="both"/>
      </w:pPr>
      <w:r>
        <w:t xml:space="preserve">POMPOM uses 2 libraries; JavaFX and Gson. The usage of these libraries will be explained further in this document in the respective component it is used in. </w:t>
      </w:r>
    </w:p>
    <w:p w14:paraId="12B8DD5B" w14:textId="77777777" w:rsidR="00A8076C" w:rsidRDefault="00106A4D" w:rsidP="00A8076C">
      <w:pPr>
        <w:pStyle w:val="Heading1"/>
        <w:numPr>
          <w:ilvl w:val="0"/>
          <w:numId w:val="5"/>
        </w:numPr>
      </w:pPr>
      <w:bookmarkStart w:id="3" w:name="_Toc319695814"/>
      <w:r>
        <w:t>Architecture Overview</w:t>
      </w:r>
      <w:bookmarkEnd w:id="3"/>
    </w:p>
    <w:p w14:paraId="45DC2247" w14:textId="18A1DFAC" w:rsidR="00B71F5F" w:rsidRDefault="00D14B5E" w:rsidP="00B71F5F">
      <w:pPr>
        <w:ind w:left="720"/>
      </w:pPr>
      <w:r>
        <w:rPr>
          <w:noProof/>
          <w:lang w:val="en-SG" w:eastAsia="ja-JP"/>
        </w:rPr>
        <w:drawing>
          <wp:inline distT="0" distB="0" distL="0" distR="0" wp14:anchorId="150E8DAC" wp14:editId="7D5F2410">
            <wp:extent cx="4833257"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3">
                      <a:extLst>
                        <a:ext uri="{28A0092B-C50C-407E-A947-70E740481C1C}">
                          <a14:useLocalDpi xmlns:a14="http://schemas.microsoft.com/office/drawing/2010/main" val="0"/>
                        </a:ext>
                      </a:extLst>
                    </a:blip>
                    <a:srcRect l="5577" t="28640" r="2719" b="28950"/>
                    <a:stretch/>
                  </pic:blipFill>
                  <pic:spPr bwMode="auto">
                    <a:xfrm>
                      <a:off x="0" y="0"/>
                      <a:ext cx="4833257" cy="167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2B4863" w14:textId="5C9BA149" w:rsidR="002B1958" w:rsidRPr="002B1958" w:rsidRDefault="64585ECB" w:rsidP="002B1958">
      <w:pPr>
        <w:ind w:left="720"/>
        <w:jc w:val="center"/>
        <w:rPr>
          <w:sz w:val="20"/>
        </w:rPr>
      </w:pPr>
      <w:r w:rsidRPr="64585ECB">
        <w:rPr>
          <w:sz w:val="20"/>
          <w:szCs w:val="20"/>
        </w:rPr>
        <w:t>Figure 1. Architecture Overview</w:t>
      </w:r>
    </w:p>
    <w:p w14:paraId="4E6944FF" w14:textId="6B6E3726" w:rsidR="00D14B5E" w:rsidRPr="00B71F5F" w:rsidRDefault="2EE60D1F" w:rsidP="00B71F5F">
      <w:pPr>
        <w:ind w:left="720"/>
      </w:pPr>
      <w:r>
        <w:t xml:space="preserve">This architecture diagram is an overview on how GUI, Logic, Paser, Command, Storage in POMPOM interact with each other. Read on for </w:t>
      </w:r>
      <w:r>
        <w:lastRenderedPageBreak/>
        <w:t xml:space="preserve">more information about each component and how the components interact with each other. </w:t>
      </w:r>
    </w:p>
    <w:p w14:paraId="0E5A347A" w14:textId="53BCE421" w:rsidR="00106A4D" w:rsidRDefault="007B3F59" w:rsidP="00106A4D">
      <w:pPr>
        <w:pStyle w:val="Heading1"/>
        <w:numPr>
          <w:ilvl w:val="0"/>
          <w:numId w:val="5"/>
        </w:numPr>
      </w:pPr>
      <w:bookmarkStart w:id="4" w:name="_Toc319695815"/>
      <w:r>
        <w:t>Interaction between Components</w:t>
      </w:r>
      <w:bookmarkEnd w:id="4"/>
    </w:p>
    <w:p w14:paraId="14F5EA74" w14:textId="321FE11D" w:rsidR="006A41EA" w:rsidRDefault="006A41EA" w:rsidP="006A41EA">
      <w:pPr>
        <w:pStyle w:val="Heading2"/>
        <w:ind w:left="1080"/>
      </w:pPr>
      <w:bookmarkStart w:id="5" w:name="_Toc319695816"/>
      <w:r>
        <w:t>5.1 Adding Task</w:t>
      </w:r>
      <w:bookmarkEnd w:id="5"/>
    </w:p>
    <w:p w14:paraId="3095A2CB" w14:textId="60EDB4A6" w:rsidR="00A27879" w:rsidRDefault="00A27879" w:rsidP="00A27879">
      <w:r>
        <w:rPr>
          <w:noProof/>
          <w:lang w:val="en-SG" w:eastAsia="ja-JP"/>
        </w:rPr>
        <w:drawing>
          <wp:inline distT="0" distB="0" distL="0" distR="0" wp14:anchorId="1A383C44" wp14:editId="5CBE4240">
            <wp:extent cx="6057900" cy="280828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ask.png"/>
                    <pic:cNvPicPr/>
                  </pic:nvPicPr>
                  <pic:blipFill rotWithShape="1">
                    <a:blip r:embed="rId14">
                      <a:extLst>
                        <a:ext uri="{28A0092B-C50C-407E-A947-70E740481C1C}">
                          <a14:useLocalDpi xmlns:a14="http://schemas.microsoft.com/office/drawing/2010/main" val="0"/>
                        </a:ext>
                      </a:extLst>
                    </a:blip>
                    <a:srcRect l="6357" r="1" b="56898"/>
                    <a:stretch/>
                  </pic:blipFill>
                  <pic:spPr bwMode="auto">
                    <a:xfrm>
                      <a:off x="0" y="0"/>
                      <a:ext cx="6059532" cy="28090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7C9BC3" w14:textId="5987445C" w:rsidR="002B1958" w:rsidRPr="002B1958" w:rsidRDefault="64585ECB" w:rsidP="002B1958">
      <w:pPr>
        <w:widowControl w:val="0"/>
        <w:autoSpaceDE w:val="0"/>
        <w:autoSpaceDN w:val="0"/>
        <w:adjustRightInd w:val="0"/>
        <w:ind w:firstLine="720"/>
        <w:jc w:val="center"/>
        <w:rPr>
          <w:rFonts w:cs="Times New Roman"/>
          <w:sz w:val="20"/>
        </w:rPr>
      </w:pPr>
      <w:r w:rsidRPr="64585ECB">
        <w:rPr>
          <w:rFonts w:ascii="Times New Roman" w:eastAsia="Times New Roman" w:hAnsi="Times New Roman" w:cs="Times New Roman"/>
          <w:sz w:val="20"/>
          <w:szCs w:val="20"/>
        </w:rPr>
        <w:t>Figure 2. Sequence Diagram for Adding Task</w:t>
      </w:r>
    </w:p>
    <w:p w14:paraId="7F705576" w14:textId="77777777" w:rsidR="002B1958" w:rsidRDefault="002B1958" w:rsidP="002B1958">
      <w:pPr>
        <w:widowControl w:val="0"/>
        <w:autoSpaceDE w:val="0"/>
        <w:autoSpaceDN w:val="0"/>
        <w:adjustRightInd w:val="0"/>
        <w:rPr>
          <w:rFonts w:cs="Times New Roman"/>
        </w:rPr>
      </w:pPr>
    </w:p>
    <w:p w14:paraId="08E6825A" w14:textId="7B91BA0C" w:rsidR="002B1958" w:rsidRPr="002B1958" w:rsidRDefault="64585ECB" w:rsidP="00571020">
      <w:pPr>
        <w:widowControl w:val="0"/>
        <w:autoSpaceDE w:val="0"/>
        <w:autoSpaceDN w:val="0"/>
        <w:adjustRightInd w:val="0"/>
        <w:ind w:left="1418"/>
        <w:jc w:val="both"/>
        <w:rPr>
          <w:rFonts w:cs="Times New Roman"/>
        </w:rPr>
      </w:pPr>
      <w:r w:rsidRPr="64585ECB">
        <w:rPr>
          <w:rFonts w:ascii="Times New Roman" w:eastAsia="Times New Roman" w:hAnsi="Times New Roman" w:cs="Times New Roman"/>
        </w:rPr>
        <w:t>This diagram shows the interaction between the components in POMPOM when items (a task or an event) are added by the user.</w:t>
      </w:r>
    </w:p>
    <w:p w14:paraId="7A617C32" w14:textId="77777777" w:rsidR="002B1958" w:rsidRPr="002B1958" w:rsidRDefault="002B1958" w:rsidP="00A27879">
      <w:pPr>
        <w:rPr>
          <w:rFonts w:ascii="Times New Roman" w:hAnsi="Times New Roman" w:cs="Times New Roman"/>
        </w:rPr>
      </w:pPr>
    </w:p>
    <w:p w14:paraId="5CCFFCBE" w14:textId="27FD6932" w:rsidR="006A41EA" w:rsidRDefault="006A41EA" w:rsidP="006A41EA">
      <w:pPr>
        <w:pStyle w:val="Heading2"/>
        <w:ind w:left="1080"/>
      </w:pPr>
      <w:bookmarkStart w:id="6" w:name="_Toc319695817"/>
      <w:r>
        <w:t>5.2 Editing Task</w:t>
      </w:r>
      <w:bookmarkEnd w:id="6"/>
    </w:p>
    <w:p w14:paraId="0A00877E" w14:textId="5C40D653" w:rsidR="00A27879" w:rsidRDefault="00A015C8" w:rsidP="00A27879">
      <w:r>
        <w:rPr>
          <w:noProof/>
          <w:lang w:val="en-SG" w:eastAsia="ja-JP"/>
        </w:rPr>
        <w:drawing>
          <wp:inline distT="0" distB="0" distL="0" distR="0" wp14:anchorId="3E6B0AD7" wp14:editId="18E347F9">
            <wp:extent cx="5943600" cy="2779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ask.png"/>
                    <pic:cNvPicPr/>
                  </pic:nvPicPr>
                  <pic:blipFill rotWithShape="1">
                    <a:blip r:embed="rId15">
                      <a:extLst>
                        <a:ext uri="{28A0092B-C50C-407E-A947-70E740481C1C}">
                          <a14:useLocalDpi xmlns:a14="http://schemas.microsoft.com/office/drawing/2010/main" val="0"/>
                        </a:ext>
                      </a:extLst>
                    </a:blip>
                    <a:srcRect l="6816" b="54072"/>
                    <a:stretch/>
                  </pic:blipFill>
                  <pic:spPr bwMode="auto">
                    <a:xfrm>
                      <a:off x="0" y="0"/>
                      <a:ext cx="5945373" cy="27806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75FB54" w14:textId="74807FD0" w:rsidR="002B1958" w:rsidRDefault="64585ECB" w:rsidP="002B1958">
      <w:pPr>
        <w:widowControl w:val="0"/>
        <w:autoSpaceDE w:val="0"/>
        <w:autoSpaceDN w:val="0"/>
        <w:adjustRightInd w:val="0"/>
        <w:ind w:firstLine="720"/>
        <w:jc w:val="center"/>
        <w:rPr>
          <w:rFonts w:cs="Times New Roman"/>
          <w:sz w:val="20"/>
        </w:rPr>
      </w:pPr>
      <w:r w:rsidRPr="64585ECB">
        <w:rPr>
          <w:rFonts w:ascii="Times New Roman" w:eastAsia="Times New Roman" w:hAnsi="Times New Roman" w:cs="Times New Roman"/>
          <w:sz w:val="20"/>
          <w:szCs w:val="20"/>
        </w:rPr>
        <w:t>Figure 3. Sequence Diagram for Editing Task</w:t>
      </w:r>
    </w:p>
    <w:p w14:paraId="22B4865F" w14:textId="77777777" w:rsidR="002B1958" w:rsidRPr="002B1958" w:rsidRDefault="002B1958" w:rsidP="002B1958">
      <w:pPr>
        <w:widowControl w:val="0"/>
        <w:autoSpaceDE w:val="0"/>
        <w:autoSpaceDN w:val="0"/>
        <w:adjustRightInd w:val="0"/>
        <w:ind w:firstLine="720"/>
        <w:jc w:val="center"/>
        <w:rPr>
          <w:rFonts w:cs="Times New Roman"/>
          <w:sz w:val="20"/>
        </w:rPr>
      </w:pPr>
    </w:p>
    <w:p w14:paraId="21389BC7" w14:textId="4E44065A" w:rsidR="002B1958" w:rsidRPr="002B1958" w:rsidRDefault="64585ECB" w:rsidP="00571020">
      <w:pPr>
        <w:widowControl w:val="0"/>
        <w:autoSpaceDE w:val="0"/>
        <w:autoSpaceDN w:val="0"/>
        <w:adjustRightInd w:val="0"/>
        <w:ind w:left="1418"/>
        <w:jc w:val="both"/>
        <w:rPr>
          <w:rFonts w:cs="Times New Roman"/>
        </w:rPr>
      </w:pPr>
      <w:r w:rsidRPr="64585ECB">
        <w:rPr>
          <w:rFonts w:ascii="Times New Roman" w:eastAsia="Times New Roman" w:hAnsi="Times New Roman" w:cs="Times New Roman"/>
        </w:rPr>
        <w:t>This diagram shows the interaction between the components in POMPOM when items (a task or an event) are edited by the user.</w:t>
      </w:r>
    </w:p>
    <w:p w14:paraId="2F26D995" w14:textId="77777777" w:rsidR="002B1958" w:rsidRPr="00A27879" w:rsidRDefault="002B1958" w:rsidP="00A27879"/>
    <w:p w14:paraId="2601A400" w14:textId="292425C2" w:rsidR="006A41EA" w:rsidRDefault="006A41EA" w:rsidP="006A41EA">
      <w:pPr>
        <w:pStyle w:val="Heading2"/>
        <w:ind w:left="1080"/>
      </w:pPr>
      <w:bookmarkStart w:id="7" w:name="_Toc319695818"/>
      <w:r>
        <w:t>5.3 Deleting Task</w:t>
      </w:r>
      <w:bookmarkEnd w:id="7"/>
    </w:p>
    <w:p w14:paraId="624CCE42" w14:textId="67C0C082" w:rsidR="00A015C8" w:rsidRDefault="00A015C8" w:rsidP="00A015C8">
      <w:r>
        <w:rPr>
          <w:noProof/>
          <w:lang w:val="en-SG" w:eastAsia="ja-JP"/>
        </w:rPr>
        <w:drawing>
          <wp:inline distT="0" distB="0" distL="0" distR="0" wp14:anchorId="68A62C71" wp14:editId="12A1EE56">
            <wp:extent cx="5908826" cy="2381069"/>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ask.png"/>
                    <pic:cNvPicPr/>
                  </pic:nvPicPr>
                  <pic:blipFill rotWithShape="1">
                    <a:blip r:embed="rId16">
                      <a:extLst>
                        <a:ext uri="{28A0092B-C50C-407E-A947-70E740481C1C}">
                          <a14:useLocalDpi xmlns:a14="http://schemas.microsoft.com/office/drawing/2010/main" val="0"/>
                        </a:ext>
                      </a:extLst>
                    </a:blip>
                    <a:srcRect l="7229" b="60604"/>
                    <a:stretch/>
                  </pic:blipFill>
                  <pic:spPr bwMode="auto">
                    <a:xfrm>
                      <a:off x="0" y="0"/>
                      <a:ext cx="5913084" cy="2382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DB9787" w14:textId="3CD85E3D" w:rsidR="002B1958" w:rsidRDefault="64585ECB" w:rsidP="002B1958">
      <w:pPr>
        <w:widowControl w:val="0"/>
        <w:autoSpaceDE w:val="0"/>
        <w:autoSpaceDN w:val="0"/>
        <w:adjustRightInd w:val="0"/>
        <w:ind w:firstLine="720"/>
        <w:jc w:val="center"/>
        <w:rPr>
          <w:rFonts w:cs="Times New Roman"/>
          <w:sz w:val="20"/>
        </w:rPr>
      </w:pPr>
      <w:r w:rsidRPr="64585ECB">
        <w:rPr>
          <w:rFonts w:ascii="Times New Roman" w:eastAsia="Times New Roman" w:hAnsi="Times New Roman" w:cs="Times New Roman"/>
          <w:sz w:val="20"/>
          <w:szCs w:val="20"/>
        </w:rPr>
        <w:t>Figure 4. Sequence Diagram for deleting Task</w:t>
      </w:r>
    </w:p>
    <w:p w14:paraId="1250F248" w14:textId="77777777" w:rsidR="002B1958" w:rsidRPr="002B1958" w:rsidRDefault="002B1958" w:rsidP="002B1958">
      <w:pPr>
        <w:widowControl w:val="0"/>
        <w:autoSpaceDE w:val="0"/>
        <w:autoSpaceDN w:val="0"/>
        <w:adjustRightInd w:val="0"/>
        <w:ind w:firstLine="720"/>
        <w:jc w:val="center"/>
        <w:rPr>
          <w:rFonts w:cs="Times New Roman"/>
          <w:sz w:val="20"/>
        </w:rPr>
      </w:pPr>
    </w:p>
    <w:p w14:paraId="25662D10" w14:textId="6790F82A" w:rsidR="002B1958" w:rsidRPr="00240AD3" w:rsidRDefault="64585ECB" w:rsidP="00571020">
      <w:pPr>
        <w:widowControl w:val="0"/>
        <w:autoSpaceDE w:val="0"/>
        <w:autoSpaceDN w:val="0"/>
        <w:adjustRightInd w:val="0"/>
        <w:ind w:left="1418"/>
        <w:jc w:val="both"/>
        <w:rPr>
          <w:rFonts w:cs="Times New Roman"/>
        </w:rPr>
      </w:pPr>
      <w:r w:rsidRPr="64585ECB">
        <w:rPr>
          <w:rFonts w:ascii="Times New Roman" w:eastAsia="Times New Roman" w:hAnsi="Times New Roman" w:cs="Times New Roman"/>
        </w:rPr>
        <w:t>This diagram shows the interaction between the components in POMPOM when items (a task or an event) are deleted by the user.</w:t>
      </w:r>
    </w:p>
    <w:p w14:paraId="3D7C20DE" w14:textId="4A3773FE" w:rsidR="007C1F42" w:rsidRDefault="00A405FD" w:rsidP="007C1F42">
      <w:pPr>
        <w:pStyle w:val="Heading1"/>
        <w:numPr>
          <w:ilvl w:val="0"/>
          <w:numId w:val="5"/>
        </w:numPr>
      </w:pPr>
      <w:bookmarkStart w:id="8" w:name="_Toc319695819"/>
      <w:r>
        <w:t>Components</w:t>
      </w:r>
      <w:bookmarkEnd w:id="8"/>
    </w:p>
    <w:p w14:paraId="703AB4F1" w14:textId="3B2873F9" w:rsidR="00240AD3" w:rsidRDefault="00240AD3" w:rsidP="00240AD3">
      <w:pPr>
        <w:pStyle w:val="Heading2"/>
        <w:ind w:left="1080"/>
      </w:pPr>
      <w:bookmarkStart w:id="9" w:name="_Toc319695820"/>
      <w:r>
        <w:t>6.1 GUI</w:t>
      </w:r>
      <w:bookmarkEnd w:id="9"/>
    </w:p>
    <w:p w14:paraId="416BA08B" w14:textId="36A902AF" w:rsidR="00F92D5C" w:rsidRDefault="00682AF0" w:rsidP="00682AF0">
      <w:pPr>
        <w:ind w:firstLine="1418"/>
      </w:pPr>
      <w:r>
        <w:rPr>
          <w:noProof/>
          <w:lang w:val="en-SG" w:eastAsia="ja-JP"/>
        </w:rPr>
        <w:drawing>
          <wp:inline distT="0" distB="0" distL="0" distR="0" wp14:anchorId="0CD8BA76" wp14:editId="71CF171B">
            <wp:extent cx="4844143" cy="2438171"/>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7">
                      <a:extLst>
                        <a:ext uri="{28A0092B-C50C-407E-A947-70E740481C1C}">
                          <a14:useLocalDpi xmlns:a14="http://schemas.microsoft.com/office/drawing/2010/main" val="0"/>
                        </a:ext>
                      </a:extLst>
                    </a:blip>
                    <a:srcRect t="13219" r="8078" b="25093"/>
                    <a:stretch/>
                  </pic:blipFill>
                  <pic:spPr bwMode="auto">
                    <a:xfrm>
                      <a:off x="0" y="0"/>
                      <a:ext cx="4844143" cy="24381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C7B87C" w14:textId="3633C57A" w:rsidR="00682AF0" w:rsidRDefault="64585ECB" w:rsidP="00682AF0">
      <w:pPr>
        <w:widowControl w:val="0"/>
        <w:autoSpaceDE w:val="0"/>
        <w:autoSpaceDN w:val="0"/>
        <w:adjustRightInd w:val="0"/>
        <w:ind w:firstLine="720"/>
        <w:jc w:val="center"/>
        <w:rPr>
          <w:rFonts w:cs="Times New Roman"/>
          <w:sz w:val="20"/>
        </w:rPr>
      </w:pPr>
      <w:r w:rsidRPr="64585ECB">
        <w:rPr>
          <w:rFonts w:ascii="Times New Roman" w:eastAsia="Times New Roman" w:hAnsi="Times New Roman" w:cs="Times New Roman"/>
          <w:sz w:val="20"/>
          <w:szCs w:val="20"/>
        </w:rPr>
        <w:t>Figure 5. GUI components</w:t>
      </w:r>
    </w:p>
    <w:p w14:paraId="01FD4A30" w14:textId="77777777" w:rsidR="00682AF0" w:rsidRPr="002B1958" w:rsidRDefault="00682AF0" w:rsidP="00682AF0">
      <w:pPr>
        <w:widowControl w:val="0"/>
        <w:autoSpaceDE w:val="0"/>
        <w:autoSpaceDN w:val="0"/>
        <w:adjustRightInd w:val="0"/>
        <w:ind w:firstLine="720"/>
        <w:jc w:val="center"/>
        <w:rPr>
          <w:rFonts w:cs="Times New Roman"/>
          <w:sz w:val="20"/>
        </w:rPr>
      </w:pPr>
    </w:p>
    <w:p w14:paraId="6D13BE72" w14:textId="423B651C" w:rsidR="00682AF0" w:rsidRDefault="64585ECB" w:rsidP="00571020">
      <w:pPr>
        <w:widowControl w:val="0"/>
        <w:tabs>
          <w:tab w:val="left" w:pos="1276"/>
        </w:tabs>
        <w:autoSpaceDE w:val="0"/>
        <w:autoSpaceDN w:val="0"/>
        <w:adjustRightInd w:val="0"/>
        <w:ind w:left="1418"/>
        <w:jc w:val="both"/>
        <w:rPr>
          <w:rFonts w:cs="Times New Roman"/>
        </w:rPr>
      </w:pPr>
      <w:r w:rsidRPr="64585ECB">
        <w:rPr>
          <w:rFonts w:ascii="Times New Roman" w:eastAsia="Times New Roman" w:hAnsi="Times New Roman" w:cs="Times New Roman"/>
        </w:rPr>
        <w:t>The GUI component is to provide user with a graphical interface to enhance the user experience when using POMPOM.</w:t>
      </w:r>
    </w:p>
    <w:p w14:paraId="3D74BB1F" w14:textId="77777777" w:rsidR="002B3F78" w:rsidRDefault="002B3F78" w:rsidP="00571020">
      <w:pPr>
        <w:widowControl w:val="0"/>
        <w:tabs>
          <w:tab w:val="left" w:pos="1276"/>
        </w:tabs>
        <w:autoSpaceDE w:val="0"/>
        <w:autoSpaceDN w:val="0"/>
        <w:adjustRightInd w:val="0"/>
        <w:ind w:left="1418"/>
        <w:jc w:val="both"/>
        <w:rPr>
          <w:rFonts w:cs="Times New Roman"/>
        </w:rPr>
      </w:pPr>
    </w:p>
    <w:p w14:paraId="7BA2BCA2" w14:textId="10C3CF0D" w:rsidR="002B3F78" w:rsidRDefault="2EE60D1F" w:rsidP="00571020">
      <w:pPr>
        <w:widowControl w:val="0"/>
        <w:tabs>
          <w:tab w:val="left" w:pos="1276"/>
        </w:tabs>
        <w:autoSpaceDE w:val="0"/>
        <w:autoSpaceDN w:val="0"/>
        <w:adjustRightInd w:val="0"/>
        <w:ind w:left="1418"/>
        <w:jc w:val="both"/>
        <w:rPr>
          <w:rFonts w:cs="Times New Roman"/>
        </w:rPr>
      </w:pPr>
      <w:r w:rsidRPr="2EE60D1F">
        <w:rPr>
          <w:rFonts w:ascii="Times New Roman" w:eastAsia="Times New Roman" w:hAnsi="Times New Roman" w:cs="Times New Roman"/>
        </w:rPr>
        <w:t>GUI is structured using the model-view-controller framework to facilitate the separation of UI logic and display codes, which includes the FXML and the GUIView classes.</w:t>
      </w:r>
    </w:p>
    <w:p w14:paraId="42EAEF27" w14:textId="77777777" w:rsidR="002B3F78" w:rsidRDefault="002B3F78" w:rsidP="00571020">
      <w:pPr>
        <w:widowControl w:val="0"/>
        <w:tabs>
          <w:tab w:val="left" w:pos="1276"/>
        </w:tabs>
        <w:autoSpaceDE w:val="0"/>
        <w:autoSpaceDN w:val="0"/>
        <w:adjustRightInd w:val="0"/>
        <w:ind w:left="1418"/>
        <w:jc w:val="both"/>
        <w:rPr>
          <w:rFonts w:cs="Times New Roman"/>
        </w:rPr>
      </w:pPr>
    </w:p>
    <w:p w14:paraId="49E5854E" w14:textId="042EA88F" w:rsidR="002B3F78" w:rsidRDefault="2EE60D1F" w:rsidP="00571020">
      <w:pPr>
        <w:widowControl w:val="0"/>
        <w:tabs>
          <w:tab w:val="left" w:pos="1276"/>
        </w:tabs>
        <w:autoSpaceDE w:val="0"/>
        <w:autoSpaceDN w:val="0"/>
        <w:adjustRightInd w:val="0"/>
        <w:ind w:left="1418"/>
        <w:jc w:val="both"/>
        <w:rPr>
          <w:rFonts w:cs="Times New Roman"/>
        </w:rPr>
      </w:pPr>
      <w:r w:rsidRPr="2EE60D1F">
        <w:rPr>
          <w:rFonts w:ascii="Times New Roman" w:eastAsia="Times New Roman" w:hAnsi="Times New Roman" w:cs="Times New Roman"/>
        </w:rPr>
        <w:t xml:space="preserve">Upon starting POMPOM, it will initialize and GUIController will call logic upon user input for execution of what the user has key in or </w:t>
      </w:r>
      <w:r w:rsidRPr="2EE60D1F">
        <w:rPr>
          <w:rFonts w:ascii="Times New Roman" w:eastAsia="Times New Roman" w:hAnsi="Times New Roman" w:cs="Times New Roman"/>
        </w:rPr>
        <w:lastRenderedPageBreak/>
        <w:t>trigger via user interface.</w:t>
      </w:r>
    </w:p>
    <w:p w14:paraId="24252701" w14:textId="77777777" w:rsidR="002B3F78" w:rsidRDefault="002B3F78" w:rsidP="00571020">
      <w:pPr>
        <w:widowControl w:val="0"/>
        <w:tabs>
          <w:tab w:val="left" w:pos="1276"/>
        </w:tabs>
        <w:autoSpaceDE w:val="0"/>
        <w:autoSpaceDN w:val="0"/>
        <w:adjustRightInd w:val="0"/>
        <w:ind w:left="1418"/>
        <w:jc w:val="both"/>
        <w:rPr>
          <w:rFonts w:cs="Times New Roman"/>
        </w:rPr>
      </w:pPr>
    </w:p>
    <w:p w14:paraId="4056232F" w14:textId="3C182180" w:rsidR="002B3F78" w:rsidRDefault="2EE60D1F" w:rsidP="00571020">
      <w:pPr>
        <w:widowControl w:val="0"/>
        <w:tabs>
          <w:tab w:val="left" w:pos="1276"/>
        </w:tabs>
        <w:autoSpaceDE w:val="0"/>
        <w:autoSpaceDN w:val="0"/>
        <w:adjustRightInd w:val="0"/>
        <w:ind w:left="1418"/>
        <w:jc w:val="both"/>
        <w:rPr>
          <w:rFonts w:cs="Times New Roman"/>
        </w:rPr>
      </w:pPr>
      <w:r w:rsidRPr="2EE60D1F">
        <w:rPr>
          <w:rFonts w:ascii="Times New Roman" w:eastAsia="Times New Roman" w:hAnsi="Times New Roman" w:cs="Times New Roman"/>
        </w:rPr>
        <w:t xml:space="preserve">Similarly, GUIController will have to be initialized before it is functional. FXMLLoader will initialize all the controls from the FXML file, with certain controls wrapped in runnable that is run after initialization to function. </w:t>
      </w:r>
    </w:p>
    <w:p w14:paraId="737E19CC" w14:textId="77777777" w:rsidR="00C95386" w:rsidRDefault="00C95386" w:rsidP="00571020">
      <w:pPr>
        <w:widowControl w:val="0"/>
        <w:tabs>
          <w:tab w:val="left" w:pos="1276"/>
        </w:tabs>
        <w:autoSpaceDE w:val="0"/>
        <w:autoSpaceDN w:val="0"/>
        <w:adjustRightInd w:val="0"/>
        <w:ind w:left="1418"/>
        <w:jc w:val="both"/>
        <w:rPr>
          <w:rFonts w:cs="Times New Roman"/>
        </w:rPr>
      </w:pPr>
    </w:p>
    <w:p w14:paraId="47B0AF7B" w14:textId="52B016DE" w:rsidR="00C95386" w:rsidRDefault="64585ECB" w:rsidP="00571020">
      <w:pPr>
        <w:widowControl w:val="0"/>
        <w:tabs>
          <w:tab w:val="left" w:pos="1276"/>
        </w:tabs>
        <w:autoSpaceDE w:val="0"/>
        <w:autoSpaceDN w:val="0"/>
        <w:adjustRightInd w:val="0"/>
        <w:ind w:left="1418"/>
        <w:jc w:val="both"/>
        <w:rPr>
          <w:rFonts w:cs="Times New Roman"/>
        </w:rPr>
      </w:pPr>
      <w:r w:rsidRPr="64585ECB">
        <w:rPr>
          <w:rFonts w:ascii="Times New Roman" w:eastAsia="Times New Roman" w:hAnsi="Times New Roman" w:cs="Times New Roman"/>
        </w:rPr>
        <w:t xml:space="preserve">GUI makes use of JavaFX as well as FXML together with CSS style sheet being applied to FXML file for a customized look. </w:t>
      </w:r>
    </w:p>
    <w:p w14:paraId="6CC2B1DF" w14:textId="77777777" w:rsidR="002B3F78" w:rsidRDefault="002B3F78" w:rsidP="00571020">
      <w:pPr>
        <w:widowControl w:val="0"/>
        <w:tabs>
          <w:tab w:val="left" w:pos="1276"/>
        </w:tabs>
        <w:autoSpaceDE w:val="0"/>
        <w:autoSpaceDN w:val="0"/>
        <w:adjustRightInd w:val="0"/>
        <w:ind w:left="1418"/>
        <w:jc w:val="both"/>
        <w:rPr>
          <w:rFonts w:cs="Times New Roman"/>
        </w:rPr>
      </w:pPr>
    </w:p>
    <w:p w14:paraId="6DF792CD" w14:textId="77777777" w:rsidR="00682AF0" w:rsidRPr="00F92D5C" w:rsidRDefault="00682AF0" w:rsidP="00682AF0">
      <w:pPr>
        <w:ind w:firstLine="1418"/>
      </w:pPr>
    </w:p>
    <w:p w14:paraId="5C2B6CA6" w14:textId="77777777" w:rsidR="00F92D5C" w:rsidRDefault="00240AD3" w:rsidP="00240AD3">
      <w:pPr>
        <w:pStyle w:val="Heading2"/>
        <w:ind w:left="1080"/>
      </w:pPr>
      <w:bookmarkStart w:id="10" w:name="_Toc319695821"/>
      <w:r>
        <w:t>6.2 Logic</w:t>
      </w:r>
      <w:bookmarkEnd w:id="10"/>
    </w:p>
    <w:p w14:paraId="75AAF93C" w14:textId="08F3F972" w:rsidR="00240AD3" w:rsidRDefault="00F92D5C" w:rsidP="00F92D5C">
      <w:pPr>
        <w:pStyle w:val="Heading2"/>
        <w:tabs>
          <w:tab w:val="left" w:pos="1701"/>
        </w:tabs>
        <w:ind w:left="1080" w:firstLine="338"/>
      </w:pPr>
      <w:r>
        <w:rPr>
          <w:noProof/>
          <w:lang w:val="en-SG" w:eastAsia="ja-JP"/>
        </w:rPr>
        <w:drawing>
          <wp:inline distT="0" distB="0" distL="0" distR="0" wp14:anchorId="78D89F0C" wp14:editId="070FA72E">
            <wp:extent cx="4495399" cy="2917372"/>
            <wp:effectExtent l="0" t="0" r="635" b="3810"/>
            <wp:docPr id="6" name="Picture 6" descr="Macintosh HD:Users:JorelTay:Dropbox:CS2101-3T: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elTay:Dropbox:CS2101-3T:Logi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38" t="5630" r="7210" b="5598"/>
                    <a:stretch/>
                  </pic:blipFill>
                  <pic:spPr bwMode="auto">
                    <a:xfrm>
                      <a:off x="0" y="0"/>
                      <a:ext cx="4496846" cy="29183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C939A5" w14:textId="2D0699D4" w:rsidR="00682AF0" w:rsidRPr="00413E56" w:rsidRDefault="64585ECB" w:rsidP="103C8B17">
      <w:pPr>
        <w:widowControl w:val="0"/>
        <w:autoSpaceDE w:val="0"/>
        <w:autoSpaceDN w:val="0"/>
        <w:adjustRightInd w:val="0"/>
        <w:ind w:firstLine="720"/>
        <w:jc w:val="center"/>
        <w:rPr>
          <w:rFonts w:cs="Times New Roman"/>
          <w:b/>
          <w:sz w:val="20"/>
        </w:rPr>
      </w:pPr>
      <w:r w:rsidRPr="64585ECB">
        <w:rPr>
          <w:rFonts w:ascii="Times New Roman" w:eastAsia="Times New Roman" w:hAnsi="Times New Roman" w:cs="Times New Roman"/>
          <w:sz w:val="20"/>
          <w:szCs w:val="20"/>
        </w:rPr>
        <w:t>Figure 6. Logic components</w:t>
      </w:r>
    </w:p>
    <w:p w14:paraId="4174AE83" w14:textId="0CB2280C" w:rsidR="722B67DF" w:rsidRDefault="64585ECB" w:rsidP="00925DCB">
      <w:pPr>
        <w:ind w:left="1440"/>
        <w:jc w:val="both"/>
      </w:pPr>
      <w:r w:rsidRPr="64585ECB">
        <w:rPr>
          <w:rFonts w:ascii="Times New Roman" w:eastAsia="Times New Roman" w:hAnsi="Times New Roman" w:cs="Times New Roman"/>
        </w:rPr>
        <w:t xml:space="preserve">Logic is the controller of the application. It acts as an intermediary between GUI and the rest of the classes. Logic is used to execute the user’s requests. </w:t>
      </w:r>
    </w:p>
    <w:p w14:paraId="419614B2" w14:textId="507D0894" w:rsidR="64585ECB" w:rsidRDefault="64585ECB" w:rsidP="64585ECB">
      <w:pPr>
        <w:ind w:left="1440"/>
        <w:jc w:val="both"/>
      </w:pPr>
    </w:p>
    <w:p w14:paraId="64357258" w14:textId="0A7D4C62" w:rsidR="722B67DF" w:rsidRDefault="64585ECB" w:rsidP="00925DCB">
      <w:pPr>
        <w:ind w:left="1440"/>
        <w:jc w:val="both"/>
      </w:pPr>
      <w:r w:rsidRPr="64585ECB">
        <w:rPr>
          <w:rFonts w:ascii="Times New Roman" w:eastAsia="Times New Roman" w:hAnsi="Times New Roman" w:cs="Times New Roman"/>
        </w:rPr>
        <w:t>This component contains a single class POMPOM which is coupled with the Parser and Storage. Making Logic a coupled component allows us to make the other components more independent. With a single point-of-failure, we can easily locate bugs in other components.</w:t>
      </w:r>
      <w:r w:rsidRPr="64585ECB">
        <w:rPr>
          <w:rFonts w:ascii="ArialMT" w:eastAsia="ArialMT" w:hAnsi="ArialMT" w:cs="ArialMT"/>
        </w:rPr>
        <w:t xml:space="preserve"> </w:t>
      </w:r>
    </w:p>
    <w:p w14:paraId="0116CA7F" w14:textId="0082D923" w:rsidR="64585ECB" w:rsidRDefault="64585ECB" w:rsidP="64585ECB">
      <w:pPr>
        <w:ind w:left="1440"/>
        <w:jc w:val="both"/>
      </w:pPr>
    </w:p>
    <w:p w14:paraId="29DC1341" w14:textId="50ED6747" w:rsidR="64585ECB" w:rsidRDefault="64585ECB" w:rsidP="64585ECB">
      <w:pPr>
        <w:jc w:val="both"/>
      </w:pPr>
    </w:p>
    <w:p w14:paraId="6CD4A084" w14:textId="590A797F" w:rsidR="64585ECB" w:rsidRDefault="64585ECB" w:rsidP="64585ECB">
      <w:pPr>
        <w:jc w:val="both"/>
      </w:pPr>
    </w:p>
    <w:p w14:paraId="03CCFEEC" w14:textId="4228BD73" w:rsidR="64585ECB" w:rsidRDefault="64585ECB" w:rsidP="64585ECB">
      <w:pPr>
        <w:jc w:val="both"/>
      </w:pPr>
    </w:p>
    <w:p w14:paraId="6303FFB7" w14:textId="45CCE86C" w:rsidR="64585ECB" w:rsidRDefault="64585ECB" w:rsidP="64585ECB">
      <w:pPr>
        <w:jc w:val="both"/>
      </w:pPr>
    </w:p>
    <w:p w14:paraId="3EF5306F" w14:textId="10A0BBD1" w:rsidR="64585ECB" w:rsidRDefault="64585ECB" w:rsidP="64585ECB">
      <w:pPr>
        <w:jc w:val="both"/>
      </w:pPr>
    </w:p>
    <w:p w14:paraId="7D4E2F46" w14:textId="163A91B8" w:rsidR="64585ECB" w:rsidRDefault="64585ECB" w:rsidP="64585ECB">
      <w:pPr>
        <w:jc w:val="both"/>
      </w:pPr>
    </w:p>
    <w:p w14:paraId="44077DE8" w14:textId="2557E5AC" w:rsidR="64585ECB" w:rsidRDefault="64585ECB" w:rsidP="64585ECB">
      <w:pPr>
        <w:jc w:val="both"/>
      </w:pPr>
    </w:p>
    <w:p w14:paraId="46AD056B" w14:textId="50FBEFE6" w:rsidR="64585ECB" w:rsidRDefault="64585ECB" w:rsidP="64585ECB">
      <w:pPr>
        <w:jc w:val="both"/>
      </w:pPr>
    </w:p>
    <w:p w14:paraId="0DDA1F71" w14:textId="088B1F6F" w:rsidR="64585ECB" w:rsidRDefault="64585ECB" w:rsidP="64585ECB">
      <w:pPr>
        <w:jc w:val="both"/>
      </w:pPr>
    </w:p>
    <w:p w14:paraId="683CA08A" w14:textId="54EF53DC" w:rsidR="64585ECB" w:rsidRDefault="64585ECB" w:rsidP="64585ECB">
      <w:pPr>
        <w:jc w:val="both"/>
      </w:pPr>
    </w:p>
    <w:p w14:paraId="18A32A87" w14:textId="092E45BB" w:rsidR="64585ECB" w:rsidRDefault="64585ECB" w:rsidP="64585ECB">
      <w:pPr>
        <w:jc w:val="both"/>
      </w:pPr>
    </w:p>
    <w:p w14:paraId="75185C4E" w14:textId="2FDEC230" w:rsidR="64585ECB" w:rsidRDefault="64585ECB" w:rsidP="64585ECB">
      <w:pPr>
        <w:jc w:val="both"/>
      </w:pPr>
      <w:r w:rsidRPr="64585ECB">
        <w:rPr>
          <w:rFonts w:ascii="Arial" w:eastAsia="Arial" w:hAnsi="Arial" w:cs="Arial"/>
          <w:b/>
          <w:bCs/>
        </w:rPr>
        <w:t xml:space="preserve">Important APIs in Logic: </w:t>
      </w:r>
    </w:p>
    <w:tbl>
      <w:tblPr>
        <w:tblStyle w:val="GridTable1Light-Accent1"/>
        <w:tblW w:w="0" w:type="auto"/>
        <w:tblLook w:val="04A0" w:firstRow="1" w:lastRow="0" w:firstColumn="1" w:lastColumn="0" w:noHBand="0" w:noVBand="1"/>
      </w:tblPr>
      <w:tblGrid>
        <w:gridCol w:w="4150"/>
        <w:gridCol w:w="4150"/>
      </w:tblGrid>
      <w:tr w:rsidR="64585ECB" w14:paraId="64667CA9" w14:textId="77777777" w:rsidTr="2EE60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3C719453" w14:textId="69A75247" w:rsidR="64585ECB" w:rsidRDefault="64585ECB" w:rsidP="64585ECB">
            <w:pPr>
              <w:jc w:val="both"/>
            </w:pPr>
            <w:r w:rsidRPr="64585ECB">
              <w:rPr>
                <w:rFonts w:ascii="Arial" w:eastAsia="Arial" w:hAnsi="Arial" w:cs="Arial"/>
              </w:rPr>
              <w:t xml:space="preserve">Returns </w:t>
            </w:r>
          </w:p>
        </w:tc>
        <w:tc>
          <w:tcPr>
            <w:tcW w:w="4150" w:type="dxa"/>
          </w:tcPr>
          <w:p w14:paraId="72EEC806" w14:textId="74A41275" w:rsidR="64585ECB" w:rsidRDefault="64585ECB" w:rsidP="64585ECB">
            <w:pPr>
              <w:jc w:val="both"/>
              <w:cnfStyle w:val="100000000000" w:firstRow="1" w:lastRow="0" w:firstColumn="0" w:lastColumn="0" w:oddVBand="0" w:evenVBand="0" w:oddHBand="0" w:evenHBand="0" w:firstRowFirstColumn="0" w:firstRowLastColumn="0" w:lastRowFirstColumn="0" w:lastRowLastColumn="0"/>
            </w:pPr>
            <w:r w:rsidRPr="64585ECB">
              <w:rPr>
                <w:rFonts w:ascii="Arial" w:eastAsia="Arial" w:hAnsi="Arial" w:cs="Arial"/>
              </w:rPr>
              <w:t xml:space="preserve">Important APIs </w:t>
            </w:r>
          </w:p>
        </w:tc>
      </w:tr>
      <w:tr w:rsidR="64585ECB" w14:paraId="4DF91515" w14:textId="77777777" w:rsidTr="2EE60D1F">
        <w:tc>
          <w:tcPr>
            <w:cnfStyle w:val="001000000000" w:firstRow="0" w:lastRow="0" w:firstColumn="1" w:lastColumn="0" w:oddVBand="0" w:evenVBand="0" w:oddHBand="0" w:evenHBand="0" w:firstRowFirstColumn="0" w:firstRowLastColumn="0" w:lastRowFirstColumn="0" w:lastRowLastColumn="0"/>
            <w:tcW w:w="4150" w:type="dxa"/>
          </w:tcPr>
          <w:p w14:paraId="6D91D6B0" w14:textId="2C2394A9" w:rsidR="64585ECB" w:rsidRDefault="64585ECB" w:rsidP="64585ECB">
            <w:pPr>
              <w:jc w:val="both"/>
            </w:pPr>
            <w:r w:rsidRPr="64585ECB">
              <w:rPr>
                <w:rFonts w:ascii="Courier" w:eastAsia="Courier" w:hAnsi="Courier" w:cs="Courier"/>
              </w:rPr>
              <w:t xml:space="preserve">void </w:t>
            </w:r>
          </w:p>
        </w:tc>
        <w:tc>
          <w:tcPr>
            <w:tcW w:w="4150" w:type="dxa"/>
          </w:tcPr>
          <w:p w14:paraId="645E8997" w14:textId="28FD32FB" w:rsidR="64585ECB" w:rsidRDefault="2EE60D1F" w:rsidP="64585ECB">
            <w:pPr>
              <w:jc w:val="both"/>
              <w:cnfStyle w:val="000000000000" w:firstRow="0" w:lastRow="0" w:firstColumn="0" w:lastColumn="0" w:oddVBand="0" w:evenVBand="0" w:oddHBand="0" w:evenHBand="0" w:firstRowFirstColumn="0" w:firstRowLastColumn="0" w:lastRowFirstColumn="0" w:lastRowLastColumn="0"/>
            </w:pPr>
            <w:r w:rsidRPr="2EE60D1F">
              <w:rPr>
                <w:rFonts w:ascii="Courier" w:eastAsia="Courier" w:hAnsi="Courier" w:cs="Courier"/>
              </w:rPr>
              <w:t xml:space="preserve">init() </w:t>
            </w:r>
          </w:p>
          <w:p w14:paraId="562AA302" w14:textId="64506C44" w:rsidR="64585ECB" w:rsidRDefault="2EE60D1F" w:rsidP="64585ECB">
            <w:pPr>
              <w:jc w:val="both"/>
              <w:cnfStyle w:val="000000000000" w:firstRow="0" w:lastRow="0" w:firstColumn="0" w:lastColumn="0" w:oddVBand="0" w:evenVBand="0" w:oddHBand="0" w:evenHBand="0" w:firstRowFirstColumn="0" w:firstRowLastColumn="0" w:lastRowFirstColumn="0" w:lastRowLastColumn="0"/>
            </w:pPr>
            <w:r w:rsidRPr="2EE60D1F">
              <w:rPr>
                <w:rFonts w:ascii="ArialMT" w:eastAsia="ArialMT" w:hAnsi="ArialMT" w:cs="ArialMT"/>
              </w:rPr>
              <w:t xml:space="preserve">This method initializes the storage and the undo stack. It calls </w:t>
            </w:r>
            <w:r w:rsidRPr="2EE60D1F">
              <w:rPr>
                <w:rFonts w:ascii="Courier" w:eastAsia="Courier" w:hAnsi="Courier" w:cs="Courier"/>
              </w:rPr>
              <w:t>refreshStatus()</w:t>
            </w:r>
            <w:r w:rsidRPr="2EE60D1F">
              <w:rPr>
                <w:rFonts w:ascii="ArialMT" w:eastAsia="ArialMT" w:hAnsi="ArialMT" w:cs="ArialMT"/>
              </w:rPr>
              <w:t>.</w:t>
            </w:r>
          </w:p>
        </w:tc>
      </w:tr>
      <w:tr w:rsidR="64585ECB" w14:paraId="03235D47" w14:textId="77777777" w:rsidTr="2EE60D1F">
        <w:tc>
          <w:tcPr>
            <w:cnfStyle w:val="001000000000" w:firstRow="0" w:lastRow="0" w:firstColumn="1" w:lastColumn="0" w:oddVBand="0" w:evenVBand="0" w:oddHBand="0" w:evenHBand="0" w:firstRowFirstColumn="0" w:firstRowLastColumn="0" w:lastRowFirstColumn="0" w:lastRowLastColumn="0"/>
            <w:tcW w:w="4150" w:type="dxa"/>
          </w:tcPr>
          <w:p w14:paraId="67407D5E" w14:textId="3AC5D5EF" w:rsidR="64585ECB" w:rsidRDefault="64585ECB" w:rsidP="64585ECB">
            <w:pPr>
              <w:jc w:val="both"/>
            </w:pPr>
            <w:r w:rsidRPr="64585ECB">
              <w:rPr>
                <w:rFonts w:ascii="Courier" w:eastAsia="Courier" w:hAnsi="Courier" w:cs="Courier"/>
              </w:rPr>
              <w:t xml:space="preserve">void </w:t>
            </w:r>
          </w:p>
        </w:tc>
        <w:tc>
          <w:tcPr>
            <w:tcW w:w="4150" w:type="dxa"/>
          </w:tcPr>
          <w:p w14:paraId="4338E5A4" w14:textId="30DA9D53" w:rsidR="64585ECB" w:rsidRDefault="2EE60D1F" w:rsidP="64585ECB">
            <w:pPr>
              <w:jc w:val="both"/>
              <w:cnfStyle w:val="000000000000" w:firstRow="0" w:lastRow="0" w:firstColumn="0" w:lastColumn="0" w:oddVBand="0" w:evenVBand="0" w:oddHBand="0" w:evenHBand="0" w:firstRowFirstColumn="0" w:firstRowLastColumn="0" w:lastRowFirstColumn="0" w:lastRowLastColumn="0"/>
            </w:pPr>
            <w:r w:rsidRPr="2EE60D1F">
              <w:rPr>
                <w:rFonts w:ascii="Courier" w:eastAsia="Courier" w:hAnsi="Courier" w:cs="Courier"/>
              </w:rPr>
              <w:t>RefreshStatus()</w:t>
            </w:r>
          </w:p>
          <w:p w14:paraId="76DBC49A" w14:textId="6ADEC0ED" w:rsidR="64585ECB" w:rsidRDefault="64585ECB" w:rsidP="64585ECB">
            <w:pPr>
              <w:jc w:val="both"/>
              <w:cnfStyle w:val="000000000000" w:firstRow="0" w:lastRow="0" w:firstColumn="0" w:lastColumn="0" w:oddVBand="0" w:evenVBand="0" w:oddHBand="0" w:evenHBand="0" w:firstRowFirstColumn="0" w:firstRowLastColumn="0" w:lastRowFirstColumn="0" w:lastRowLastColumn="0"/>
            </w:pPr>
            <w:r w:rsidRPr="64585ECB">
              <w:rPr>
                <w:rFonts w:ascii="ArialMT" w:eastAsia="ArialMT" w:hAnsi="ArialMT" w:cs="ArialMT"/>
              </w:rPr>
              <w:t>This method refreshes and updates the status of every task and event according to current time.</w:t>
            </w:r>
          </w:p>
        </w:tc>
      </w:tr>
      <w:tr w:rsidR="64585ECB" w14:paraId="3E67B433" w14:textId="77777777" w:rsidTr="2EE60D1F">
        <w:tc>
          <w:tcPr>
            <w:cnfStyle w:val="001000000000" w:firstRow="0" w:lastRow="0" w:firstColumn="1" w:lastColumn="0" w:oddVBand="0" w:evenVBand="0" w:oddHBand="0" w:evenHBand="0" w:firstRowFirstColumn="0" w:firstRowLastColumn="0" w:lastRowFirstColumn="0" w:lastRowLastColumn="0"/>
            <w:tcW w:w="4150" w:type="dxa"/>
          </w:tcPr>
          <w:p w14:paraId="40324AFA" w14:textId="5FF72752" w:rsidR="64585ECB" w:rsidRDefault="64585ECB" w:rsidP="64585ECB">
            <w:pPr>
              <w:jc w:val="both"/>
            </w:pPr>
            <w:r w:rsidRPr="64585ECB">
              <w:rPr>
                <w:rFonts w:ascii="Courier" w:eastAsia="Courier" w:hAnsi="Courier" w:cs="Courier"/>
              </w:rPr>
              <w:t xml:space="preserve">String </w:t>
            </w:r>
          </w:p>
        </w:tc>
        <w:tc>
          <w:tcPr>
            <w:tcW w:w="4150" w:type="dxa"/>
          </w:tcPr>
          <w:p w14:paraId="34E67AF9" w14:textId="031D140A" w:rsidR="64585ECB" w:rsidRDefault="2EE60D1F" w:rsidP="64585ECB">
            <w:pPr>
              <w:jc w:val="both"/>
              <w:cnfStyle w:val="000000000000" w:firstRow="0" w:lastRow="0" w:firstColumn="0" w:lastColumn="0" w:oddVBand="0" w:evenVBand="0" w:oddHBand="0" w:evenHBand="0" w:firstRowFirstColumn="0" w:firstRowLastColumn="0" w:lastRowFirstColumn="0" w:lastRowLastColumn="0"/>
            </w:pPr>
            <w:r w:rsidRPr="2EE60D1F">
              <w:rPr>
                <w:rFonts w:ascii="Courier" w:eastAsia="Courier" w:hAnsi="Courier" w:cs="Courier"/>
              </w:rPr>
              <w:t xml:space="preserve">execute(String userInput) </w:t>
            </w:r>
          </w:p>
          <w:p w14:paraId="6C24F95C" w14:textId="56AEDC6E" w:rsidR="64585ECB" w:rsidRDefault="64585ECB" w:rsidP="64585ECB">
            <w:pPr>
              <w:jc w:val="both"/>
              <w:cnfStyle w:val="000000000000" w:firstRow="0" w:lastRow="0" w:firstColumn="0" w:lastColumn="0" w:oddVBand="0" w:evenVBand="0" w:oddHBand="0" w:evenHBand="0" w:firstRowFirstColumn="0" w:firstRowLastColumn="0" w:lastRowFirstColumn="0" w:lastRowLastColumn="0"/>
            </w:pPr>
            <w:r w:rsidRPr="64585ECB">
              <w:rPr>
                <w:rFonts w:ascii="ArialMT" w:eastAsia="ArialMT" w:hAnsi="ArialMT" w:cs="ArialMT"/>
              </w:rPr>
              <w:t xml:space="preserve">This method makes use of the Parser to create the relevant command. The command is then executed and its result, a message, is returned. </w:t>
            </w:r>
          </w:p>
        </w:tc>
      </w:tr>
      <w:tr w:rsidR="64585ECB" w14:paraId="3EA1E302" w14:textId="77777777" w:rsidTr="2EE60D1F">
        <w:tc>
          <w:tcPr>
            <w:cnfStyle w:val="001000000000" w:firstRow="0" w:lastRow="0" w:firstColumn="1" w:lastColumn="0" w:oddVBand="0" w:evenVBand="0" w:oddHBand="0" w:evenHBand="0" w:firstRowFirstColumn="0" w:firstRowLastColumn="0" w:lastRowFirstColumn="0" w:lastRowLastColumn="0"/>
            <w:tcW w:w="4150" w:type="dxa"/>
          </w:tcPr>
          <w:p w14:paraId="397CCA72" w14:textId="3E1B6814" w:rsidR="64585ECB" w:rsidRDefault="64585ECB" w:rsidP="64585ECB">
            <w:pPr>
              <w:jc w:val="both"/>
            </w:pPr>
            <w:r w:rsidRPr="64585ECB">
              <w:rPr>
                <w:rFonts w:ascii="Courier" w:eastAsia="Courier" w:hAnsi="Courier" w:cs="Courier"/>
              </w:rPr>
              <w:t xml:space="preserve">Storage </w:t>
            </w:r>
          </w:p>
        </w:tc>
        <w:tc>
          <w:tcPr>
            <w:tcW w:w="4150" w:type="dxa"/>
          </w:tcPr>
          <w:p w14:paraId="7DED7D8E" w14:textId="54EB518D" w:rsidR="64585ECB" w:rsidRDefault="2EE60D1F" w:rsidP="64585ECB">
            <w:pPr>
              <w:jc w:val="both"/>
              <w:cnfStyle w:val="000000000000" w:firstRow="0" w:lastRow="0" w:firstColumn="0" w:lastColumn="0" w:oddVBand="0" w:evenVBand="0" w:oddHBand="0" w:evenHBand="0" w:firstRowFirstColumn="0" w:firstRowLastColumn="0" w:lastRowFirstColumn="0" w:lastRowLastColumn="0"/>
            </w:pPr>
            <w:r w:rsidRPr="2EE60D1F">
              <w:rPr>
                <w:rFonts w:ascii="Courier" w:eastAsia="Courier" w:hAnsi="Courier" w:cs="Courier"/>
              </w:rPr>
              <w:t xml:space="preserve">getStorage() </w:t>
            </w:r>
          </w:p>
          <w:p w14:paraId="1B1E3E65" w14:textId="719EE5A4" w:rsidR="64585ECB" w:rsidRDefault="64585ECB" w:rsidP="64585ECB">
            <w:pPr>
              <w:jc w:val="both"/>
              <w:cnfStyle w:val="000000000000" w:firstRow="0" w:lastRow="0" w:firstColumn="0" w:lastColumn="0" w:oddVBand="0" w:evenVBand="0" w:oddHBand="0" w:evenHBand="0" w:firstRowFirstColumn="0" w:firstRowLastColumn="0" w:lastRowFirstColumn="0" w:lastRowLastColumn="0"/>
            </w:pPr>
            <w:r w:rsidRPr="64585ECB">
              <w:rPr>
                <w:rFonts w:ascii="ArialMT" w:eastAsia="ArialMT" w:hAnsi="ArialMT" w:cs="ArialMT"/>
              </w:rPr>
              <w:t xml:space="preserve">This method returns the Storage object currently in use by the application. </w:t>
            </w:r>
          </w:p>
        </w:tc>
      </w:tr>
      <w:tr w:rsidR="64585ECB" w14:paraId="37DF4B2C" w14:textId="77777777" w:rsidTr="2EE60D1F">
        <w:tc>
          <w:tcPr>
            <w:cnfStyle w:val="001000000000" w:firstRow="0" w:lastRow="0" w:firstColumn="1" w:lastColumn="0" w:oddVBand="0" w:evenVBand="0" w:oddHBand="0" w:evenHBand="0" w:firstRowFirstColumn="0" w:firstRowLastColumn="0" w:lastRowFirstColumn="0" w:lastRowLastColumn="0"/>
            <w:tcW w:w="4150" w:type="dxa"/>
          </w:tcPr>
          <w:p w14:paraId="4A674211" w14:textId="68880B9F" w:rsidR="64585ECB" w:rsidRDefault="2EE60D1F" w:rsidP="64585ECB">
            <w:pPr>
              <w:jc w:val="both"/>
            </w:pPr>
            <w:r w:rsidRPr="2EE60D1F">
              <w:rPr>
                <w:rFonts w:ascii="Courier" w:eastAsia="Courier" w:hAnsi="Courier" w:cs="Courier"/>
              </w:rPr>
              <w:t>Stack&lt;Command&gt;</w:t>
            </w:r>
          </w:p>
        </w:tc>
        <w:tc>
          <w:tcPr>
            <w:tcW w:w="4150" w:type="dxa"/>
          </w:tcPr>
          <w:p w14:paraId="1A01DF99" w14:textId="16F04112" w:rsidR="64585ECB" w:rsidRDefault="2EE60D1F" w:rsidP="64585ECB">
            <w:pPr>
              <w:jc w:val="both"/>
              <w:cnfStyle w:val="000000000000" w:firstRow="0" w:lastRow="0" w:firstColumn="0" w:lastColumn="0" w:oddVBand="0" w:evenVBand="0" w:oddHBand="0" w:evenHBand="0" w:firstRowFirstColumn="0" w:firstRowLastColumn="0" w:lastRowFirstColumn="0" w:lastRowLastColumn="0"/>
            </w:pPr>
            <w:r w:rsidRPr="2EE60D1F">
              <w:rPr>
                <w:rFonts w:ascii="Courier" w:eastAsia="Courier" w:hAnsi="Courier" w:cs="Courier"/>
              </w:rPr>
              <w:t xml:space="preserve">getUndoStack() </w:t>
            </w:r>
          </w:p>
          <w:p w14:paraId="201345AE" w14:textId="4E193B50" w:rsidR="64585ECB" w:rsidRDefault="64585ECB" w:rsidP="64585ECB">
            <w:pPr>
              <w:jc w:val="both"/>
              <w:cnfStyle w:val="000000000000" w:firstRow="0" w:lastRow="0" w:firstColumn="0" w:lastColumn="0" w:oddVBand="0" w:evenVBand="0" w:oddHBand="0" w:evenHBand="0" w:firstRowFirstColumn="0" w:firstRowLastColumn="0" w:lastRowFirstColumn="0" w:lastRowLastColumn="0"/>
            </w:pPr>
            <w:r w:rsidRPr="64585ECB">
              <w:rPr>
                <w:rFonts w:ascii="ArialMT" w:eastAsia="ArialMT" w:hAnsi="ArialMT" w:cs="ArialMT"/>
              </w:rPr>
              <w:t xml:space="preserve">This method returns the Stack of counter actions currently stored by the application. </w:t>
            </w:r>
          </w:p>
        </w:tc>
      </w:tr>
    </w:tbl>
    <w:p w14:paraId="6978DC4A" w14:textId="667C32D3" w:rsidR="64585ECB" w:rsidRDefault="64585ECB"/>
    <w:p w14:paraId="27198F7F" w14:textId="5CC79396" w:rsidR="64585ECB" w:rsidRDefault="64585ECB" w:rsidP="64585ECB">
      <w:pPr>
        <w:ind w:left="1440"/>
        <w:jc w:val="both"/>
      </w:pPr>
    </w:p>
    <w:p w14:paraId="63256D5E" w14:textId="31DCA5CB" w:rsidR="722B67DF" w:rsidRDefault="722B67DF" w:rsidP="722B67DF">
      <w:pPr>
        <w:jc w:val="center"/>
      </w:pPr>
    </w:p>
    <w:p w14:paraId="227CEC7F" w14:textId="77777777" w:rsidR="00682AF0" w:rsidRPr="00682AF0" w:rsidRDefault="00682AF0" w:rsidP="00682AF0"/>
    <w:p w14:paraId="68CA217E" w14:textId="184FDDDC" w:rsidR="00240AD3" w:rsidRDefault="00240AD3" w:rsidP="00240AD3">
      <w:pPr>
        <w:pStyle w:val="Heading2"/>
        <w:ind w:left="1080"/>
      </w:pPr>
      <w:bookmarkStart w:id="11" w:name="_Toc319695822"/>
      <w:r>
        <w:t>6.3 Parser</w:t>
      </w:r>
      <w:bookmarkEnd w:id="11"/>
    </w:p>
    <w:p w14:paraId="7E8D4F2C" w14:textId="60584ED6" w:rsidR="00F92D5C" w:rsidRDefault="00F92D5C" w:rsidP="00F92D5C">
      <w:pPr>
        <w:ind w:left="1418"/>
      </w:pPr>
      <w:r>
        <w:rPr>
          <w:noProof/>
          <w:lang w:val="en-SG" w:eastAsia="ja-JP"/>
        </w:rPr>
        <w:drawing>
          <wp:inline distT="0" distB="0" distL="0" distR="0" wp14:anchorId="7A2AEC37" wp14:editId="336EF5AB">
            <wp:extent cx="4255770" cy="2906485"/>
            <wp:effectExtent l="0" t="0" r="11430" b="0"/>
            <wp:docPr id="7" name="Picture 7" descr="Macintosh HD:Users:JorelTay:Dropbox:CS2101-3T: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elTay:Dropbox:CS2101-3T:Pars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091" t="6292" r="10101" b="5260"/>
                    <a:stretch/>
                  </pic:blipFill>
                  <pic:spPr bwMode="auto">
                    <a:xfrm>
                      <a:off x="0" y="0"/>
                      <a:ext cx="4257415" cy="29076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4675AB" w14:textId="70139FA0" w:rsidR="00682AF0" w:rsidRPr="00413E56" w:rsidRDefault="64585ECB" w:rsidP="00682AF0">
      <w:pPr>
        <w:widowControl w:val="0"/>
        <w:autoSpaceDE w:val="0"/>
        <w:autoSpaceDN w:val="0"/>
        <w:adjustRightInd w:val="0"/>
        <w:ind w:firstLine="720"/>
        <w:jc w:val="center"/>
        <w:rPr>
          <w:rFonts w:cs="Times New Roman"/>
          <w:b/>
          <w:sz w:val="52"/>
        </w:rPr>
      </w:pPr>
      <w:r w:rsidRPr="64585ECB">
        <w:rPr>
          <w:rFonts w:ascii="Times New Roman" w:eastAsia="Times New Roman" w:hAnsi="Times New Roman" w:cs="Times New Roman"/>
          <w:sz w:val="20"/>
          <w:szCs w:val="20"/>
        </w:rPr>
        <w:t>Figure 7. Parser components</w:t>
      </w:r>
    </w:p>
    <w:p w14:paraId="1C1EBAC3" w14:textId="6BB27C01" w:rsidR="00682AF0" w:rsidRDefault="00682AF0" w:rsidP="00F92D5C">
      <w:pPr>
        <w:ind w:left="1418"/>
      </w:pPr>
    </w:p>
    <w:p w14:paraId="06588DA6" w14:textId="2C397CBF" w:rsidR="006755D7" w:rsidRDefault="006755D7" w:rsidP="006755D7"/>
    <w:p w14:paraId="1A38A6D6" w14:textId="7A900843" w:rsidR="00B9146D" w:rsidRDefault="006755D7" w:rsidP="00BF5886">
      <w:pPr>
        <w:jc w:val="both"/>
        <w:rPr>
          <w:rFonts w:ascii="Times New Roman" w:eastAsia="Times New Roman" w:hAnsi="Times New Roman" w:cs="Times New Roman"/>
        </w:rPr>
      </w:pPr>
      <w:r>
        <w:rPr>
          <w:rFonts w:ascii="Times New Roman" w:eastAsia="Times New Roman" w:hAnsi="Times New Roman" w:cs="Times New Roman"/>
        </w:rPr>
        <w:t>The Parser reads the input from the user, breaks the inpu</w:t>
      </w:r>
      <w:r w:rsidR="00B9146D">
        <w:rPr>
          <w:rFonts w:ascii="Times New Roman" w:eastAsia="Times New Roman" w:hAnsi="Times New Roman" w:cs="Times New Roman"/>
        </w:rPr>
        <w:t>t up into several parts, determines which functions in Logic to call and passes the arguments into the function that was selected to be called.</w:t>
      </w:r>
    </w:p>
    <w:p w14:paraId="0299E090" w14:textId="7E2FF363" w:rsidR="00B9146D" w:rsidRDefault="00B9146D" w:rsidP="00BF5886">
      <w:pPr>
        <w:ind w:left="1440"/>
        <w:jc w:val="both"/>
        <w:rPr>
          <w:rFonts w:ascii="Times New Roman" w:eastAsia="Times New Roman" w:hAnsi="Times New Roman" w:cs="Times New Roman"/>
        </w:rPr>
      </w:pPr>
    </w:p>
    <w:p w14:paraId="10991826" w14:textId="6469B5DD" w:rsidR="00B9146D" w:rsidRDefault="00BF5886" w:rsidP="00BF5886">
      <w:pPr>
        <w:jc w:val="both"/>
        <w:rPr>
          <w:rFonts w:ascii="Times New Roman" w:eastAsia="Times New Roman" w:hAnsi="Times New Roman" w:cs="Times New Roman"/>
        </w:rPr>
      </w:pPr>
      <w:r>
        <w:rPr>
          <w:rFonts w:ascii="Times New Roman" w:eastAsia="Times New Roman" w:hAnsi="Times New Roman" w:cs="Times New Roman"/>
        </w:rPr>
        <w:t>T</w:t>
      </w:r>
      <w:r w:rsidR="00B9146D">
        <w:rPr>
          <w:rFonts w:ascii="Times New Roman" w:eastAsia="Times New Roman" w:hAnsi="Times New Roman" w:cs="Times New Roman"/>
        </w:rPr>
        <w:t>he user</w:t>
      </w:r>
      <w:r>
        <w:rPr>
          <w:rFonts w:ascii="Times New Roman" w:eastAsia="Times New Roman" w:hAnsi="Times New Roman" w:cs="Times New Roman"/>
        </w:rPr>
        <w:t xml:space="preserve"> will also enjoy</w:t>
      </w:r>
      <w:r w:rsidR="00B9146D">
        <w:rPr>
          <w:rFonts w:ascii="Times New Roman" w:eastAsia="Times New Roman" w:hAnsi="Times New Roman" w:cs="Times New Roman"/>
        </w:rPr>
        <w:t xml:space="preserve"> a certain degree of flexibility when they type their commands</w:t>
      </w:r>
      <w:r>
        <w:rPr>
          <w:rFonts w:ascii="Times New Roman" w:eastAsia="Times New Roman" w:hAnsi="Times New Roman" w:cs="Times New Roman"/>
        </w:rPr>
        <w:t xml:space="preserve"> with the help of the Parser</w:t>
      </w:r>
      <w:r w:rsidR="00B9146D">
        <w:rPr>
          <w:rFonts w:ascii="Times New Roman" w:eastAsia="Times New Roman" w:hAnsi="Times New Roman" w:cs="Times New Roman"/>
        </w:rPr>
        <w:t>. For instance, the user does not have to strictly specify the start date before the end date in their com</w:t>
      </w:r>
      <w:r>
        <w:rPr>
          <w:rFonts w:ascii="Times New Roman" w:eastAsia="Times New Roman" w:hAnsi="Times New Roman" w:cs="Times New Roman"/>
        </w:rPr>
        <w:t>mands as the parser is also able to understand the command if the end date is specified before the start date.</w:t>
      </w:r>
    </w:p>
    <w:p w14:paraId="47645FE5" w14:textId="0781CD92" w:rsidR="00B9146D" w:rsidRDefault="00B9146D" w:rsidP="00B9146D">
      <w:pPr>
        <w:ind w:left="1440"/>
        <w:jc w:val="both"/>
        <w:rPr>
          <w:rFonts w:ascii="Times New Roman" w:eastAsia="Times New Roman" w:hAnsi="Times New Roman" w:cs="Times New Roman"/>
        </w:rPr>
      </w:pPr>
    </w:p>
    <w:p w14:paraId="19B813F6" w14:textId="1A9A2299" w:rsidR="00B9146D" w:rsidRPr="00B9146D" w:rsidRDefault="00B9146D" w:rsidP="00BF5886">
      <w:pPr>
        <w:jc w:val="both"/>
        <w:rPr>
          <w:rFonts w:ascii="Times New Roman" w:eastAsia="Times New Roman" w:hAnsi="Times New Roman" w:cs="Times New Roman"/>
        </w:rPr>
      </w:pPr>
      <w:r>
        <w:rPr>
          <w:rFonts w:ascii="Times New Roman" w:eastAsia="Times New Roman" w:hAnsi="Times New Roman" w:cs="Times New Roman"/>
        </w:rPr>
        <w:t>The Parser employs the Single Responsibility design principle. Every class in the parser has one responsibility. If an “add” function is required, the main Parser class will use an AddParser object to split the arguments up and pass it into the Logic component.</w:t>
      </w:r>
    </w:p>
    <w:p w14:paraId="35538D2A" w14:textId="77777777" w:rsidR="006755D7" w:rsidRDefault="006755D7" w:rsidP="006755D7">
      <w:pPr>
        <w:jc w:val="both"/>
      </w:pPr>
    </w:p>
    <w:p w14:paraId="615B5361" w14:textId="642D9B02" w:rsidR="006755D7" w:rsidRDefault="00BF5886" w:rsidP="006755D7">
      <w:pPr>
        <w:jc w:val="both"/>
      </w:pPr>
      <w:r>
        <w:rPr>
          <w:rFonts w:ascii="Arial" w:eastAsia="Arial" w:hAnsi="Arial" w:cs="Arial"/>
          <w:b/>
          <w:bCs/>
        </w:rPr>
        <w:t>Important APIs in Parser</w:t>
      </w:r>
      <w:r w:rsidR="006755D7" w:rsidRPr="64585ECB">
        <w:rPr>
          <w:rFonts w:ascii="Arial" w:eastAsia="Arial" w:hAnsi="Arial" w:cs="Arial"/>
          <w:b/>
          <w:bCs/>
        </w:rPr>
        <w:t xml:space="preserve">: </w:t>
      </w:r>
    </w:p>
    <w:tbl>
      <w:tblPr>
        <w:tblStyle w:val="GridTable1Light-Accent1"/>
        <w:tblW w:w="0" w:type="auto"/>
        <w:tblLook w:val="04A0" w:firstRow="1" w:lastRow="0" w:firstColumn="1" w:lastColumn="0" w:noHBand="0" w:noVBand="1"/>
      </w:tblPr>
      <w:tblGrid>
        <w:gridCol w:w="4150"/>
        <w:gridCol w:w="4150"/>
      </w:tblGrid>
      <w:tr w:rsidR="006755D7" w14:paraId="0173CD19" w14:textId="77777777" w:rsidTr="00BF5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079AA940" w14:textId="77777777" w:rsidR="006755D7" w:rsidRDefault="006755D7" w:rsidP="00BF5886">
            <w:pPr>
              <w:jc w:val="both"/>
            </w:pPr>
            <w:r w:rsidRPr="64585ECB">
              <w:rPr>
                <w:rFonts w:ascii="Arial" w:eastAsia="Arial" w:hAnsi="Arial" w:cs="Arial"/>
              </w:rPr>
              <w:t xml:space="preserve">Returns </w:t>
            </w:r>
          </w:p>
        </w:tc>
        <w:tc>
          <w:tcPr>
            <w:tcW w:w="4150" w:type="dxa"/>
          </w:tcPr>
          <w:p w14:paraId="535BBD23" w14:textId="77777777" w:rsidR="006755D7" w:rsidRDefault="006755D7" w:rsidP="00BF5886">
            <w:pPr>
              <w:jc w:val="both"/>
              <w:cnfStyle w:val="100000000000" w:firstRow="1" w:lastRow="0" w:firstColumn="0" w:lastColumn="0" w:oddVBand="0" w:evenVBand="0" w:oddHBand="0" w:evenHBand="0" w:firstRowFirstColumn="0" w:firstRowLastColumn="0" w:lastRowFirstColumn="0" w:lastRowLastColumn="0"/>
            </w:pPr>
            <w:r w:rsidRPr="64585ECB">
              <w:rPr>
                <w:rFonts w:ascii="Arial" w:eastAsia="Arial" w:hAnsi="Arial" w:cs="Arial"/>
              </w:rPr>
              <w:t xml:space="preserve">Important APIs </w:t>
            </w:r>
          </w:p>
        </w:tc>
      </w:tr>
      <w:tr w:rsidR="006755D7" w14:paraId="29EED0BE" w14:textId="77777777" w:rsidTr="00BF5886">
        <w:tc>
          <w:tcPr>
            <w:cnfStyle w:val="001000000000" w:firstRow="0" w:lastRow="0" w:firstColumn="1" w:lastColumn="0" w:oddVBand="0" w:evenVBand="0" w:oddHBand="0" w:evenHBand="0" w:firstRowFirstColumn="0" w:firstRowLastColumn="0" w:lastRowFirstColumn="0" w:lastRowLastColumn="0"/>
            <w:tcW w:w="4150" w:type="dxa"/>
          </w:tcPr>
          <w:p w14:paraId="528FE257" w14:textId="561CED42" w:rsidR="006755D7" w:rsidRDefault="00BF5886" w:rsidP="00BF5886">
            <w:pPr>
              <w:jc w:val="both"/>
            </w:pPr>
            <w:r>
              <w:rPr>
                <w:rFonts w:ascii="Courier" w:eastAsia="Courier" w:hAnsi="Courier" w:cs="Courier"/>
              </w:rPr>
              <w:t>Parser</w:t>
            </w:r>
          </w:p>
        </w:tc>
        <w:tc>
          <w:tcPr>
            <w:tcW w:w="4150" w:type="dxa"/>
          </w:tcPr>
          <w:p w14:paraId="642F3774" w14:textId="5285F28B" w:rsidR="00BF5886" w:rsidRDefault="00BF5886" w:rsidP="00BF5886">
            <w:pPr>
              <w:jc w:val="both"/>
              <w:cnfStyle w:val="000000000000" w:firstRow="0" w:lastRow="0" w:firstColumn="0" w:lastColumn="0" w:oddVBand="0" w:evenVBand="0" w:oddHBand="0" w:evenHBand="0" w:firstRowFirstColumn="0" w:firstRowLastColumn="0" w:lastRowFirstColumn="0" w:lastRowLastColumn="0"/>
            </w:pPr>
            <w:r>
              <w:rPr>
                <w:rFonts w:ascii="Courier" w:eastAsia="Courier" w:hAnsi="Courier" w:cs="Courier"/>
              </w:rPr>
              <w:t>getInstance</w:t>
            </w:r>
            <w:r w:rsidRPr="2EE60D1F">
              <w:rPr>
                <w:rFonts w:ascii="Courier" w:eastAsia="Courier" w:hAnsi="Courier" w:cs="Courier"/>
              </w:rPr>
              <w:t xml:space="preserve">() </w:t>
            </w:r>
          </w:p>
          <w:p w14:paraId="78993E0F" w14:textId="416D4033" w:rsidR="006755D7" w:rsidRDefault="00BF5886" w:rsidP="00BF5886">
            <w:pPr>
              <w:jc w:val="both"/>
              <w:cnfStyle w:val="000000000000" w:firstRow="0" w:lastRow="0" w:firstColumn="0" w:lastColumn="0" w:oddVBand="0" w:evenVBand="0" w:oddHBand="0" w:evenHBand="0" w:firstRowFirstColumn="0" w:firstRowLastColumn="0" w:lastRowFirstColumn="0" w:lastRowLastColumn="0"/>
            </w:pPr>
            <w:r>
              <w:rPr>
                <w:rFonts w:ascii="ArialMT" w:eastAsia="ArialMT" w:hAnsi="ArialMT" w:cs="ArialMT"/>
              </w:rPr>
              <w:t xml:space="preserve">This method creates a Parser object if it was not created before. Else, it returns the previously created Parser object. </w:t>
            </w:r>
          </w:p>
        </w:tc>
      </w:tr>
      <w:tr w:rsidR="00BF5886" w14:paraId="7672AFD9" w14:textId="77777777" w:rsidTr="00BF5886">
        <w:tc>
          <w:tcPr>
            <w:cnfStyle w:val="001000000000" w:firstRow="0" w:lastRow="0" w:firstColumn="1" w:lastColumn="0" w:oddVBand="0" w:evenVBand="0" w:oddHBand="0" w:evenHBand="0" w:firstRowFirstColumn="0" w:firstRowLastColumn="0" w:lastRowFirstColumn="0" w:lastRowLastColumn="0"/>
            <w:tcW w:w="4150" w:type="dxa"/>
          </w:tcPr>
          <w:p w14:paraId="49CAD646" w14:textId="02121BE9" w:rsidR="00BF5886" w:rsidRDefault="00BF5886" w:rsidP="00BF5886">
            <w:pPr>
              <w:jc w:val="both"/>
            </w:pPr>
            <w:r>
              <w:rPr>
                <w:rFonts w:ascii="Courier" w:eastAsia="Courier" w:hAnsi="Courier" w:cs="Courier"/>
              </w:rPr>
              <w:t>Command</w:t>
            </w:r>
          </w:p>
        </w:tc>
        <w:tc>
          <w:tcPr>
            <w:tcW w:w="4150" w:type="dxa"/>
          </w:tcPr>
          <w:p w14:paraId="6BB08CBB" w14:textId="77777777" w:rsidR="00BF5886" w:rsidRDefault="00BF5886" w:rsidP="00BF5886">
            <w:pPr>
              <w:jc w:val="both"/>
              <w:cnfStyle w:val="000000000000" w:firstRow="0" w:lastRow="0" w:firstColumn="0" w:lastColumn="0" w:oddVBand="0" w:evenVBand="0" w:oddHBand="0" w:evenHBand="0" w:firstRowFirstColumn="0" w:firstRowLastColumn="0" w:lastRowFirstColumn="0" w:lastRowLastColumn="0"/>
            </w:pPr>
            <w:r>
              <w:rPr>
                <w:rFonts w:ascii="Courier" w:eastAsia="Courier" w:hAnsi="Courier" w:cs="Courier"/>
              </w:rPr>
              <w:t>executeCommand</w:t>
            </w:r>
            <w:r w:rsidRPr="2EE60D1F">
              <w:rPr>
                <w:rFonts w:ascii="Courier" w:eastAsia="Courier" w:hAnsi="Courier" w:cs="Courier"/>
              </w:rPr>
              <w:t xml:space="preserve">() </w:t>
            </w:r>
          </w:p>
          <w:p w14:paraId="454B57C3" w14:textId="6F13CDE7" w:rsidR="00BF5886" w:rsidRDefault="00BF5886" w:rsidP="00BF5886">
            <w:pPr>
              <w:jc w:val="both"/>
              <w:cnfStyle w:val="000000000000" w:firstRow="0" w:lastRow="0" w:firstColumn="0" w:lastColumn="0" w:oddVBand="0" w:evenVBand="0" w:oddHBand="0" w:evenHBand="0" w:firstRowFirstColumn="0" w:firstRowLastColumn="0" w:lastRowFirstColumn="0" w:lastRowLastColumn="0"/>
            </w:pPr>
            <w:r>
              <w:rPr>
                <w:rFonts w:ascii="ArialMT" w:eastAsia="ArialMT" w:hAnsi="ArialMT" w:cs="ArialMT"/>
              </w:rPr>
              <w:t>This method breaks the user input into two parts. One is the command type and the other is the command arguments. The appropriate parser is called according to the command type determined and the command arguments are passed into it.</w:t>
            </w:r>
          </w:p>
        </w:tc>
      </w:tr>
    </w:tbl>
    <w:p w14:paraId="34737A96" w14:textId="77777777" w:rsidR="006755D7" w:rsidRPr="00F92D5C" w:rsidRDefault="006755D7" w:rsidP="006755D7"/>
    <w:p w14:paraId="7B3AC2CB" w14:textId="30C02557" w:rsidR="00240AD3" w:rsidRDefault="00240AD3" w:rsidP="00240AD3">
      <w:pPr>
        <w:pStyle w:val="Heading2"/>
        <w:ind w:left="1080"/>
      </w:pPr>
      <w:bookmarkStart w:id="12" w:name="_Toc319695823"/>
      <w:r>
        <w:t>6.4 Storage</w:t>
      </w:r>
      <w:bookmarkEnd w:id="12"/>
    </w:p>
    <w:p w14:paraId="526734EF" w14:textId="75049E68" w:rsidR="00F92D5C" w:rsidRDefault="00F92D5C" w:rsidP="00F92D5C">
      <w:pPr>
        <w:ind w:firstLine="1560"/>
      </w:pPr>
      <w:r>
        <w:rPr>
          <w:noProof/>
          <w:lang w:val="en-SG" w:eastAsia="ja-JP"/>
        </w:rPr>
        <w:drawing>
          <wp:inline distT="0" distB="0" distL="0" distR="0" wp14:anchorId="64177177" wp14:editId="64919E1D">
            <wp:extent cx="4690659" cy="2884261"/>
            <wp:effectExtent l="0" t="0" r="8890" b="11430"/>
            <wp:docPr id="8" name="Picture 8" descr="Macintosh HD:Users:JorelTay:Dropbox:CS2101-3T: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elTay:Dropbox:CS2101-3T:Storag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65" t="6625" r="5765" b="5601"/>
                    <a:stretch/>
                  </pic:blipFill>
                  <pic:spPr bwMode="auto">
                    <a:xfrm>
                      <a:off x="0" y="0"/>
                      <a:ext cx="4692682" cy="28855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262C01" w14:textId="085CB559" w:rsidR="00682AF0" w:rsidRDefault="64585ECB" w:rsidP="00682AF0">
      <w:pPr>
        <w:widowControl w:val="0"/>
        <w:autoSpaceDE w:val="0"/>
        <w:autoSpaceDN w:val="0"/>
        <w:adjustRightInd w:val="0"/>
        <w:ind w:firstLine="720"/>
        <w:jc w:val="center"/>
        <w:rPr>
          <w:rFonts w:cs="Times New Roman"/>
          <w:sz w:val="20"/>
        </w:rPr>
      </w:pPr>
      <w:r w:rsidRPr="64585ECB">
        <w:rPr>
          <w:rFonts w:ascii="Times New Roman" w:eastAsia="Times New Roman" w:hAnsi="Times New Roman" w:cs="Times New Roman"/>
          <w:sz w:val="20"/>
          <w:szCs w:val="20"/>
        </w:rPr>
        <w:t>Figure 8. Storage components</w:t>
      </w:r>
    </w:p>
    <w:p w14:paraId="5DE5EF9C" w14:textId="3E7334EF" w:rsidR="00682AF0" w:rsidRPr="00413E56" w:rsidRDefault="00682AF0" w:rsidP="103C8B17">
      <w:pPr>
        <w:jc w:val="center"/>
        <w:rPr>
          <w:b/>
          <w:sz w:val="40"/>
        </w:rPr>
      </w:pPr>
    </w:p>
    <w:p w14:paraId="2DEFD17F" w14:textId="77777777" w:rsidR="00AC53BC" w:rsidRDefault="00AC53BC">
      <w:pPr>
        <w:rPr>
          <w:rFonts w:asciiTheme="majorHAnsi" w:eastAsiaTheme="majorEastAsia" w:hAnsiTheme="majorHAnsi" w:cstheme="majorBidi"/>
          <w:b/>
          <w:bCs/>
          <w:color w:val="345A8A" w:themeColor="accent1" w:themeShade="B5"/>
          <w:sz w:val="32"/>
          <w:szCs w:val="32"/>
        </w:rPr>
      </w:pPr>
      <w:bookmarkStart w:id="13" w:name="_Toc319695824"/>
      <w:r>
        <w:br w:type="page"/>
      </w:r>
    </w:p>
    <w:p w14:paraId="3395C6C1" w14:textId="2B45C052" w:rsidR="00A8076C" w:rsidRDefault="64585ECB" w:rsidP="00A8076C">
      <w:pPr>
        <w:pStyle w:val="Heading1"/>
        <w:numPr>
          <w:ilvl w:val="0"/>
          <w:numId w:val="5"/>
        </w:numPr>
      </w:pPr>
      <w:r>
        <w:lastRenderedPageBreak/>
        <w:t>Testing</w:t>
      </w:r>
      <w:bookmarkEnd w:id="13"/>
    </w:p>
    <w:p w14:paraId="29A79CF5" w14:textId="32C1D5C2" w:rsidR="00394A99" w:rsidRDefault="64585ECB" w:rsidP="00394A99">
      <w:pPr>
        <w:ind w:left="720"/>
      </w:pPr>
      <w:r>
        <w:t xml:space="preserve">At the current point of development (v0.2), testing has yet to be implemented. </w:t>
      </w:r>
    </w:p>
    <w:p w14:paraId="2C5A12E7" w14:textId="77777777" w:rsidR="00394A99" w:rsidRDefault="00394A99" w:rsidP="00394A99">
      <w:pPr>
        <w:ind w:left="720"/>
      </w:pPr>
    </w:p>
    <w:p w14:paraId="22C7FB7F" w14:textId="3FCBFAB9" w:rsidR="00394A99" w:rsidRPr="00394A99" w:rsidRDefault="2EE60D1F" w:rsidP="00394A99">
      <w:pPr>
        <w:ind w:left="720"/>
      </w:pPr>
      <w:r>
        <w:t>In the upcoming versions, POMPOM will use jUnit 3 testing built into the Eclipse IDE to test the program. All available and up-to-date unit test cases are on POMPOM’s GitHub main repository. POPOM developers will be able to run available jUnit test cases on Eclipse IDE to test the various components.</w:t>
      </w:r>
    </w:p>
    <w:p w14:paraId="60467DE7" w14:textId="366DD9D9" w:rsidR="00A8076C" w:rsidRPr="006D5D20" w:rsidRDefault="00394A99" w:rsidP="006D5D20">
      <w:pPr>
        <w:rPr>
          <w:rFonts w:asciiTheme="majorHAnsi" w:eastAsiaTheme="majorEastAsia" w:hAnsiTheme="majorHAnsi" w:cstheme="majorBidi"/>
          <w:b/>
          <w:bCs/>
          <w:color w:val="345A8A" w:themeColor="accent1" w:themeShade="B5"/>
          <w:sz w:val="32"/>
          <w:szCs w:val="32"/>
        </w:rPr>
      </w:pPr>
      <w:bookmarkStart w:id="14" w:name="_Toc319695825"/>
      <w:r>
        <w:br w:type="page"/>
      </w:r>
      <w:bookmarkEnd w:id="14"/>
    </w:p>
    <w:p w14:paraId="27545545" w14:textId="77777777" w:rsidR="006D5D20" w:rsidRDefault="006D5D20" w:rsidP="006D5D20">
      <w:pPr>
        <w:pStyle w:val="Heading1"/>
        <w:numPr>
          <w:ilvl w:val="0"/>
          <w:numId w:val="5"/>
        </w:numPr>
      </w:pPr>
      <w:r>
        <w:lastRenderedPageBreak/>
        <w:t xml:space="preserve">Commands </w:t>
      </w:r>
    </w:p>
    <w:p w14:paraId="695805EA" w14:textId="77777777" w:rsidR="006D5D20" w:rsidRDefault="006D5D20" w:rsidP="006D5D20"/>
    <w:p w14:paraId="70E7D7A4" w14:textId="77777777" w:rsidR="006D5D20" w:rsidRPr="00497E93" w:rsidRDefault="006D5D20" w:rsidP="006D5D20">
      <w:pPr>
        <w:ind w:firstLine="360"/>
        <w:rPr>
          <w:b/>
          <w:sz w:val="28"/>
          <w:szCs w:val="28"/>
          <w:u w:val="single"/>
        </w:rPr>
      </w:pPr>
      <w:r w:rsidRPr="00497E93">
        <w:rPr>
          <w:b/>
          <w:sz w:val="28"/>
          <w:szCs w:val="28"/>
          <w:u w:val="single"/>
        </w:rPr>
        <w:t>List of Prefixes</w:t>
      </w:r>
    </w:p>
    <w:p w14:paraId="0948B587" w14:textId="77777777" w:rsidR="006D5D20" w:rsidRDefault="006D5D20" w:rsidP="006D5D20"/>
    <w:p w14:paraId="4568B4C4" w14:textId="77777777" w:rsidR="006D5D20" w:rsidRDefault="006D5D20" w:rsidP="006D5D20">
      <w:r>
        <w:rPr>
          <w:noProof/>
          <w:lang w:val="en-SG" w:eastAsia="ja-JP"/>
        </w:rPr>
        <mc:AlternateContent>
          <mc:Choice Requires="wps">
            <w:drawing>
              <wp:anchor distT="228600" distB="228600" distL="228600" distR="228600" simplePos="0" relativeHeight="251659264" behindDoc="1" locked="0" layoutInCell="1" allowOverlap="1" wp14:anchorId="6D48BA30" wp14:editId="39354513">
                <wp:simplePos x="0" y="0"/>
                <wp:positionH relativeFrom="margin">
                  <wp:posOffset>241839</wp:posOffset>
                </wp:positionH>
                <wp:positionV relativeFrom="margin">
                  <wp:posOffset>1060450</wp:posOffset>
                </wp:positionV>
                <wp:extent cx="4051300" cy="1066800"/>
                <wp:effectExtent l="76200" t="57150" r="82550" b="95250"/>
                <wp:wrapSquare wrapText="bothSides"/>
                <wp:docPr id="134" name="Text Box 134"/>
                <wp:cNvGraphicFramePr/>
                <a:graphic xmlns:a="http://schemas.openxmlformats.org/drawingml/2006/main">
                  <a:graphicData uri="http://schemas.microsoft.com/office/word/2010/wordprocessingShape">
                    <wps:wsp>
                      <wps:cNvSpPr txBox="1"/>
                      <wps:spPr>
                        <a:xfrm>
                          <a:off x="0" y="0"/>
                          <a:ext cx="4051300" cy="1066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F01D707" w14:textId="77777777" w:rsidR="006D5D20" w:rsidRPr="00F4420F" w:rsidRDefault="006D5D20" w:rsidP="006D5D20">
                            <w:pPr>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4420F">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   </w:t>
                            </w:r>
                          </w:p>
                          <w:p w14:paraId="04A317CA" w14:textId="77777777" w:rsidR="006D5D20" w:rsidRDefault="006D5D20" w:rsidP="006D5D20">
                            <w:pPr>
                              <w:rPr>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D457C0" w14:textId="77777777" w:rsidR="006D5D20" w:rsidRPr="00F4420F" w:rsidRDefault="006D5D20" w:rsidP="006D5D20">
                            <w:pPr>
                              <w:rPr>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Specifies “from”. Indicates the start date.</w:t>
                            </w:r>
                          </w:p>
                          <w:p w14:paraId="103769DF" w14:textId="77777777" w:rsidR="006D5D20" w:rsidRDefault="006D5D20" w:rsidP="006D5D20">
                            <w:r>
                              <w:t>e.g. f:next monda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8BA30" id="_x0000_t202" coordsize="21600,21600" o:spt="202" path="m,l,21600r21600,l21600,xe">
                <v:stroke joinstyle="miter"/>
                <v:path gradientshapeok="t" o:connecttype="rect"/>
              </v:shapetype>
              <v:shape id="Text Box 134" o:spid="_x0000_s1026" type="#_x0000_t202" style="position:absolute;margin-left:19.05pt;margin-top:83.5pt;width:319pt;height:84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" fillcolor="#4f81bd [3204]" strokecolor="white [3201]" strokeweight="3pt">
                <v:shadow on="t" color="black" opacity="24903f" origin=",.5" offset="0,.55556mm"/>
                <v:textbox inset="14.4pt,7.2pt,14.4pt,7.2pt">
                  <w:txbxContent>
                    <w:p w14:paraId="7F01D707" w14:textId="77777777" w:rsidR="006D5D20" w:rsidRPr="00F4420F" w:rsidRDefault="006D5D20" w:rsidP="006D5D20">
                      <w:pPr>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4420F">
                        <w:rPr>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   </w:t>
                      </w:r>
                    </w:p>
                    <w:p w14:paraId="04A317CA" w14:textId="77777777" w:rsidR="006D5D20" w:rsidRDefault="006D5D20" w:rsidP="006D5D20">
                      <w:pPr>
                        <w:rPr>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D457C0" w14:textId="77777777" w:rsidR="006D5D20" w:rsidRPr="00F4420F" w:rsidRDefault="006D5D20" w:rsidP="006D5D20">
                      <w:pPr>
                        <w:rPr>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Specifies “from”. Indicates the start date.</w:t>
                      </w:r>
                    </w:p>
                    <w:p w14:paraId="103769DF" w14:textId="77777777" w:rsidR="006D5D20" w:rsidRDefault="006D5D20" w:rsidP="006D5D20">
                      <w:r>
                        <w:t>e.g. f:next monday</w:t>
                      </w:r>
                    </w:p>
                  </w:txbxContent>
                </v:textbox>
                <w10:wrap type="square" anchorx="margin" anchory="margin"/>
              </v:shape>
            </w:pict>
          </mc:Fallback>
        </mc:AlternateContent>
      </w:r>
    </w:p>
    <w:p w14:paraId="5CEB89EF" w14:textId="77777777" w:rsidR="006D5D20" w:rsidRDefault="006D5D20" w:rsidP="006D5D20"/>
    <w:p w14:paraId="531781A5" w14:textId="77777777" w:rsidR="006D5D20" w:rsidRDefault="006D5D20" w:rsidP="006D5D20"/>
    <w:p w14:paraId="47D57F64" w14:textId="77777777" w:rsidR="006D5D20" w:rsidRDefault="006D5D20" w:rsidP="006D5D20"/>
    <w:p w14:paraId="6485011C" w14:textId="77777777" w:rsidR="006D5D20" w:rsidRDefault="006D5D20" w:rsidP="006D5D20"/>
    <w:p w14:paraId="5D886A95" w14:textId="77777777" w:rsidR="006D5D20" w:rsidRDefault="006D5D20" w:rsidP="006D5D20"/>
    <w:p w14:paraId="556DC70B" w14:textId="77777777" w:rsidR="006D5D20" w:rsidRDefault="006D5D20" w:rsidP="006D5D20"/>
    <w:p w14:paraId="6F79E6EE" w14:textId="77777777" w:rsidR="006D5D20" w:rsidRDefault="006D5D20" w:rsidP="006D5D20"/>
    <w:p w14:paraId="329D34EB" w14:textId="77777777" w:rsidR="006D5D20" w:rsidRDefault="006D5D20" w:rsidP="006D5D20">
      <w:r>
        <w:rPr>
          <w:noProof/>
          <w:lang w:val="en-SG" w:eastAsia="ja-JP"/>
        </w:rPr>
        <mc:AlternateContent>
          <mc:Choice Requires="wps">
            <w:drawing>
              <wp:anchor distT="228600" distB="228600" distL="228600" distR="228600" simplePos="0" relativeHeight="251660288" behindDoc="1" locked="0" layoutInCell="1" allowOverlap="1" wp14:anchorId="341F33EB" wp14:editId="60F0C271">
                <wp:simplePos x="0" y="0"/>
                <wp:positionH relativeFrom="margin">
                  <wp:posOffset>222789</wp:posOffset>
                </wp:positionH>
                <wp:positionV relativeFrom="margin">
                  <wp:posOffset>2489200</wp:posOffset>
                </wp:positionV>
                <wp:extent cx="4070350" cy="1600200"/>
                <wp:effectExtent l="76200" t="57150" r="82550" b="90805"/>
                <wp:wrapSquare wrapText="bothSides"/>
                <wp:docPr id="10" name="Text Box 10"/>
                <wp:cNvGraphicFramePr/>
                <a:graphic xmlns:a="http://schemas.openxmlformats.org/drawingml/2006/main">
                  <a:graphicData uri="http://schemas.microsoft.com/office/word/2010/wordprocessingShape">
                    <wps:wsp>
                      <wps:cNvSpPr txBox="1"/>
                      <wps:spPr>
                        <a:xfrm>
                          <a:off x="0" y="0"/>
                          <a:ext cx="407035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8E55313" w14:textId="77777777" w:rsidR="006D5D20" w:rsidRPr="00F4420F" w:rsidRDefault="006D5D20" w:rsidP="006D5D20">
                            <w:pP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F4420F">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0B0C92E" w14:textId="77777777" w:rsidR="006D5D20" w:rsidRDefault="006D5D20" w:rsidP="006D5D20"/>
                          <w:p w14:paraId="2922DC47" w14:textId="77777777" w:rsidR="006D5D20" w:rsidRDefault="006D5D20" w:rsidP="006D5D20">
                            <w:r>
                              <w:t>Specifies “label”. Indicates the label of the task.</w:t>
                            </w:r>
                          </w:p>
                          <w:p w14:paraId="39695F38" w14:textId="77777777" w:rsidR="006D5D20" w:rsidRPr="00F4420F" w:rsidRDefault="006D5D20" w:rsidP="006D5D20">
                            <w:r>
                              <w:t>e.g. l:homework</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1F33EB" id="Text Box 10" o:spid="_x0000_s1027" type="#_x0000_t202" style="position:absolute;margin-left:17.55pt;margin-top:196pt;width:320.5pt;height:126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" fillcolor="#4f81bd [3204]" strokecolor="white [3201]" strokeweight="3pt">
                <v:shadow on="t" color="black" opacity="24903f" origin=",.5" offset="0,.55556mm"/>
                <v:textbox style="mso-fit-shape-to-text:t" inset="14.4pt,7.2pt,14.4pt,7.2pt">
                  <w:txbxContent>
                    <w:p w14:paraId="38E55313" w14:textId="77777777" w:rsidR="006D5D20" w:rsidRPr="00F4420F" w:rsidRDefault="006D5D20" w:rsidP="006D5D20">
                      <w:pP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F4420F">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0B0C92E" w14:textId="77777777" w:rsidR="006D5D20" w:rsidRDefault="006D5D20" w:rsidP="006D5D20"/>
                    <w:p w14:paraId="2922DC47" w14:textId="77777777" w:rsidR="006D5D20" w:rsidRDefault="006D5D20" w:rsidP="006D5D20">
                      <w:r>
                        <w:t>Specifies “label”. Indicates the label of the task.</w:t>
                      </w:r>
                    </w:p>
                    <w:p w14:paraId="39695F38" w14:textId="77777777" w:rsidR="006D5D20" w:rsidRPr="00F4420F" w:rsidRDefault="006D5D20" w:rsidP="006D5D20">
                      <w:r>
                        <w:t>e.g. l:homework</w:t>
                      </w:r>
                    </w:p>
                  </w:txbxContent>
                </v:textbox>
                <w10:wrap type="square" anchorx="margin" anchory="margin"/>
              </v:shape>
            </w:pict>
          </mc:Fallback>
        </mc:AlternateContent>
      </w:r>
    </w:p>
    <w:p w14:paraId="5403E9F8" w14:textId="77777777" w:rsidR="006D5D20" w:rsidRDefault="006D5D20" w:rsidP="006D5D20"/>
    <w:p w14:paraId="3533BDB0" w14:textId="77777777" w:rsidR="006D5D20" w:rsidRDefault="006D5D20" w:rsidP="006D5D20"/>
    <w:p w14:paraId="1D00E6AD" w14:textId="77777777" w:rsidR="006D5D20" w:rsidRDefault="006D5D20" w:rsidP="006D5D20"/>
    <w:p w14:paraId="469E373D" w14:textId="77777777" w:rsidR="006D5D20" w:rsidRDefault="006D5D20" w:rsidP="006D5D20"/>
    <w:p w14:paraId="3EBA086F" w14:textId="77777777" w:rsidR="006D5D20" w:rsidRDefault="006D5D20" w:rsidP="006D5D20"/>
    <w:p w14:paraId="01E26C09" w14:textId="77777777" w:rsidR="006D5D20" w:rsidRDefault="006D5D20" w:rsidP="006D5D20"/>
    <w:p w14:paraId="66574359" w14:textId="77777777" w:rsidR="006D5D20" w:rsidRDefault="006D5D20" w:rsidP="006D5D20"/>
    <w:p w14:paraId="3CBFA25F" w14:textId="77777777" w:rsidR="006D5D20" w:rsidRDefault="006D5D20" w:rsidP="006D5D20">
      <w:r>
        <w:rPr>
          <w:noProof/>
          <w:lang w:val="en-SG" w:eastAsia="ja-JP"/>
        </w:rPr>
        <mc:AlternateContent>
          <mc:Choice Requires="wps">
            <w:drawing>
              <wp:anchor distT="228600" distB="228600" distL="228600" distR="228600" simplePos="0" relativeHeight="251661312" behindDoc="1" locked="0" layoutInCell="1" allowOverlap="1" wp14:anchorId="1E2ED8B3" wp14:editId="7AD637CA">
                <wp:simplePos x="0" y="0"/>
                <wp:positionH relativeFrom="margin">
                  <wp:posOffset>241839</wp:posOffset>
                </wp:positionH>
                <wp:positionV relativeFrom="margin">
                  <wp:posOffset>3810000</wp:posOffset>
                </wp:positionV>
                <wp:extent cx="4064000" cy="1600200"/>
                <wp:effectExtent l="76200" t="57150" r="69850" b="90805"/>
                <wp:wrapSquare wrapText="bothSides"/>
                <wp:docPr id="11" name="Text Box 11"/>
                <wp:cNvGraphicFramePr/>
                <a:graphic xmlns:a="http://schemas.openxmlformats.org/drawingml/2006/main">
                  <a:graphicData uri="http://schemas.microsoft.com/office/word/2010/wordprocessingShape">
                    <wps:wsp>
                      <wps:cNvSpPr txBox="1"/>
                      <wps:spPr>
                        <a:xfrm>
                          <a:off x="0" y="0"/>
                          <a:ext cx="406400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6379844" w14:textId="77777777" w:rsidR="006D5D20" w:rsidRPr="00F4420F" w:rsidRDefault="006D5D20" w:rsidP="006D5D20">
                            <w:pP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F4420F">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DD94F95" w14:textId="77777777" w:rsidR="006D5D20" w:rsidRDefault="006D5D20" w:rsidP="006D5D20"/>
                          <w:p w14:paraId="04CEC9AB" w14:textId="77777777" w:rsidR="006D5D20" w:rsidRDefault="006D5D20" w:rsidP="006D5D20">
                            <w:r>
                              <w:t>Specifies “priority”. Indicates the priority of the task.</w:t>
                            </w:r>
                          </w:p>
                          <w:p w14:paraId="0C1B63FD" w14:textId="77777777" w:rsidR="006D5D20" w:rsidRPr="00F4420F" w:rsidRDefault="006D5D20" w:rsidP="006D5D20">
                            <w:r>
                              <w:t>e.g. p: high</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2ED8B3" id="Text Box 11" o:spid="_x0000_s1028" type="#_x0000_t202" style="position:absolute;margin-left:19.05pt;margin-top:300pt;width:320pt;height: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" fillcolor="#4f81bd [3204]" strokecolor="white [3201]" strokeweight="3pt">
                <v:shadow on="t" color="black" opacity="24903f" origin=",.5" offset="0,.55556mm"/>
                <v:textbox style="mso-fit-shape-to-text:t" inset="14.4pt,7.2pt,14.4pt,7.2pt">
                  <w:txbxContent>
                    <w:p w14:paraId="56379844" w14:textId="77777777" w:rsidR="006D5D20" w:rsidRPr="00F4420F" w:rsidRDefault="006D5D20" w:rsidP="006D5D20">
                      <w:pP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F4420F">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DD94F95" w14:textId="77777777" w:rsidR="006D5D20" w:rsidRDefault="006D5D20" w:rsidP="006D5D20"/>
                    <w:p w14:paraId="04CEC9AB" w14:textId="77777777" w:rsidR="006D5D20" w:rsidRDefault="006D5D20" w:rsidP="006D5D20">
                      <w:r>
                        <w:t>Specifies “priority”. Indicates the priority of the task.</w:t>
                      </w:r>
                    </w:p>
                    <w:p w14:paraId="0C1B63FD" w14:textId="77777777" w:rsidR="006D5D20" w:rsidRPr="00F4420F" w:rsidRDefault="006D5D20" w:rsidP="006D5D20">
                      <w:r>
                        <w:t>e.g. p: high</w:t>
                      </w:r>
                    </w:p>
                  </w:txbxContent>
                </v:textbox>
                <w10:wrap type="square" anchorx="margin" anchory="margin"/>
              </v:shape>
            </w:pict>
          </mc:Fallback>
        </mc:AlternateContent>
      </w:r>
    </w:p>
    <w:p w14:paraId="1EC4FCB7" w14:textId="77777777" w:rsidR="006D5D20" w:rsidRDefault="006D5D20" w:rsidP="006D5D20"/>
    <w:p w14:paraId="061FC908" w14:textId="77777777" w:rsidR="006D5D20" w:rsidRDefault="006D5D20" w:rsidP="006D5D20"/>
    <w:p w14:paraId="0C6FF580" w14:textId="77777777" w:rsidR="006D5D20" w:rsidRDefault="006D5D20" w:rsidP="006D5D20"/>
    <w:p w14:paraId="3E29EED1" w14:textId="77777777" w:rsidR="006D5D20" w:rsidRDefault="006D5D20" w:rsidP="006D5D20"/>
    <w:p w14:paraId="69BB8E0E" w14:textId="77777777" w:rsidR="006D5D20" w:rsidRDefault="006D5D20" w:rsidP="006D5D20"/>
    <w:p w14:paraId="5B45AFE3" w14:textId="77777777" w:rsidR="006D5D20" w:rsidRDefault="006D5D20" w:rsidP="006D5D20"/>
    <w:p w14:paraId="1B797A86" w14:textId="77777777" w:rsidR="006D5D20" w:rsidRDefault="006D5D20" w:rsidP="006D5D20">
      <w:r>
        <w:rPr>
          <w:noProof/>
          <w:lang w:val="en-SG" w:eastAsia="ja-JP"/>
        </w:rPr>
        <mc:AlternateContent>
          <mc:Choice Requires="wps">
            <w:drawing>
              <wp:anchor distT="228600" distB="228600" distL="228600" distR="228600" simplePos="0" relativeHeight="251662336" behindDoc="1" locked="0" layoutInCell="1" allowOverlap="1" wp14:anchorId="491AAFF4" wp14:editId="7E469F1B">
                <wp:simplePos x="0" y="0"/>
                <wp:positionH relativeFrom="margin">
                  <wp:posOffset>235489</wp:posOffset>
                </wp:positionH>
                <wp:positionV relativeFrom="margin">
                  <wp:posOffset>5105400</wp:posOffset>
                </wp:positionV>
                <wp:extent cx="4064000" cy="1600200"/>
                <wp:effectExtent l="76200" t="57150" r="69850" b="90805"/>
                <wp:wrapSquare wrapText="bothSides"/>
                <wp:docPr id="12" name="Text Box 12"/>
                <wp:cNvGraphicFramePr/>
                <a:graphic xmlns:a="http://schemas.openxmlformats.org/drawingml/2006/main">
                  <a:graphicData uri="http://schemas.microsoft.com/office/word/2010/wordprocessingShape">
                    <wps:wsp>
                      <wps:cNvSpPr txBox="1"/>
                      <wps:spPr>
                        <a:xfrm>
                          <a:off x="0" y="0"/>
                          <a:ext cx="406400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8ABF163" w14:textId="77777777" w:rsidR="006D5D20" w:rsidRPr="00F4420F" w:rsidRDefault="006D5D20" w:rsidP="006D5D20">
                            <w:pP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F4420F">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7581D69" w14:textId="77777777" w:rsidR="006D5D20" w:rsidRDefault="006D5D20" w:rsidP="006D5D20"/>
                          <w:p w14:paraId="2A6D12B2" w14:textId="77777777" w:rsidR="006D5D20" w:rsidRDefault="006D5D20" w:rsidP="006D5D20">
                            <w:r>
                              <w:t>Specifies “status”. Indicates the status of the task.</w:t>
                            </w:r>
                          </w:p>
                          <w:p w14:paraId="3573106E" w14:textId="77777777" w:rsidR="006D5D20" w:rsidRPr="00F4420F" w:rsidRDefault="006D5D20" w:rsidP="006D5D20">
                            <w:r>
                              <w:t>e.g. s:overdu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AAFF4" id="Text Box 12" o:spid="_x0000_s1029" type="#_x0000_t202" style="position:absolute;margin-left:18.55pt;margin-top:402pt;width:320pt;height:126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" fillcolor="#4f81bd [3204]" strokecolor="white [3201]" strokeweight="3pt">
                <v:shadow on="t" color="black" opacity="24903f" origin=",.5" offset="0,.55556mm"/>
                <v:textbox style="mso-fit-shape-to-text:t" inset="14.4pt,7.2pt,14.4pt,7.2pt">
                  <w:txbxContent>
                    <w:p w14:paraId="18ABF163" w14:textId="77777777" w:rsidR="006D5D20" w:rsidRPr="00F4420F" w:rsidRDefault="006D5D20" w:rsidP="006D5D20">
                      <w:pP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F4420F">
                        <w:rPr>
                          <w:b/>
                          <w:color w:val="EEECE1" w:themeColor="background2"/>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7581D69" w14:textId="77777777" w:rsidR="006D5D20" w:rsidRDefault="006D5D20" w:rsidP="006D5D20"/>
                    <w:p w14:paraId="2A6D12B2" w14:textId="77777777" w:rsidR="006D5D20" w:rsidRDefault="006D5D20" w:rsidP="006D5D20">
                      <w:r>
                        <w:t>Specifies “status”. Indicates the status of the task.</w:t>
                      </w:r>
                    </w:p>
                    <w:p w14:paraId="3573106E" w14:textId="77777777" w:rsidR="006D5D20" w:rsidRPr="00F4420F" w:rsidRDefault="006D5D20" w:rsidP="006D5D20">
                      <w:r>
                        <w:t>e.g. s:overdue</w:t>
                      </w:r>
                    </w:p>
                  </w:txbxContent>
                </v:textbox>
                <w10:wrap type="square" anchorx="margin" anchory="margin"/>
              </v:shape>
            </w:pict>
          </mc:Fallback>
        </mc:AlternateContent>
      </w:r>
    </w:p>
    <w:p w14:paraId="1E5E1F1A" w14:textId="77777777" w:rsidR="006D5D20" w:rsidRDefault="006D5D20" w:rsidP="006D5D20"/>
    <w:p w14:paraId="1BDBF9AC" w14:textId="77777777" w:rsidR="006D5D20" w:rsidRDefault="006D5D20" w:rsidP="006D5D20"/>
    <w:p w14:paraId="6105EB10" w14:textId="77777777" w:rsidR="006D5D20" w:rsidRDefault="006D5D20" w:rsidP="006D5D20"/>
    <w:p w14:paraId="3B17ABC4" w14:textId="77777777" w:rsidR="006D5D20" w:rsidRDefault="006D5D20" w:rsidP="006D5D20"/>
    <w:p w14:paraId="162547B6" w14:textId="77777777" w:rsidR="006D5D20" w:rsidRDefault="006D5D20" w:rsidP="006D5D20"/>
    <w:p w14:paraId="2F3CCBDD" w14:textId="77777777" w:rsidR="006D5D20" w:rsidRDefault="006D5D20" w:rsidP="006D5D20"/>
    <w:p w14:paraId="4A65A058" w14:textId="77777777" w:rsidR="006D5D20" w:rsidRDefault="006D5D20" w:rsidP="006D5D20">
      <w:pPr>
        <w:rPr>
          <w:b/>
          <w:bCs/>
          <w:u w:val="single"/>
        </w:rPr>
      </w:pPr>
      <w:r>
        <w:br/>
      </w:r>
    </w:p>
    <w:p w14:paraId="37C53F9D" w14:textId="77777777" w:rsidR="006D5D20" w:rsidRDefault="006D5D20" w:rsidP="006D5D20">
      <w:pPr>
        <w:rPr>
          <w:b/>
          <w:bCs/>
          <w:u w:val="single"/>
        </w:rPr>
      </w:pPr>
    </w:p>
    <w:p w14:paraId="2526363D" w14:textId="77777777" w:rsidR="006D5D20" w:rsidRDefault="006D5D20" w:rsidP="006D5D20">
      <w:pPr>
        <w:rPr>
          <w:b/>
          <w:bCs/>
          <w:u w:val="single"/>
        </w:rPr>
      </w:pPr>
    </w:p>
    <w:p w14:paraId="45FB9196" w14:textId="77777777" w:rsidR="006D5D20" w:rsidRDefault="006D5D20" w:rsidP="006D5D20">
      <w:pPr>
        <w:rPr>
          <w:b/>
          <w:bCs/>
          <w:u w:val="single"/>
        </w:rPr>
      </w:pPr>
    </w:p>
    <w:p w14:paraId="5F0CEFA6" w14:textId="77777777" w:rsidR="006D5D20" w:rsidRDefault="006D5D20" w:rsidP="006D5D20">
      <w:pPr>
        <w:rPr>
          <w:b/>
          <w:bCs/>
          <w:u w:val="single"/>
        </w:rPr>
      </w:pPr>
    </w:p>
    <w:p w14:paraId="0E528A13" w14:textId="77777777" w:rsidR="006D5D20" w:rsidRDefault="006D5D20" w:rsidP="006D5D20">
      <w:pPr>
        <w:rPr>
          <w:b/>
          <w:bCs/>
          <w:u w:val="single"/>
        </w:rPr>
      </w:pPr>
    </w:p>
    <w:p w14:paraId="0F87BB6B" w14:textId="77777777" w:rsidR="006D5D20" w:rsidRDefault="006D5D20" w:rsidP="006D5D20">
      <w:pPr>
        <w:rPr>
          <w:b/>
          <w:bCs/>
          <w:u w:val="single"/>
        </w:rPr>
      </w:pPr>
    </w:p>
    <w:p w14:paraId="652DBA68" w14:textId="77777777" w:rsidR="006D5D20" w:rsidRDefault="006D5D20" w:rsidP="006D5D20">
      <w:pPr>
        <w:rPr>
          <w:b/>
          <w:bCs/>
          <w:u w:val="single"/>
        </w:rPr>
      </w:pPr>
    </w:p>
    <w:p w14:paraId="26550D03" w14:textId="77777777" w:rsidR="006D5D20" w:rsidRDefault="006D5D20" w:rsidP="006D5D20">
      <w:pPr>
        <w:rPr>
          <w:b/>
          <w:bCs/>
          <w:u w:val="single"/>
        </w:rPr>
      </w:pPr>
    </w:p>
    <w:p w14:paraId="27E0EEC7" w14:textId="77777777" w:rsidR="006D5D20" w:rsidRDefault="006D5D20" w:rsidP="006D5D20">
      <w:pPr>
        <w:rPr>
          <w:b/>
          <w:bCs/>
          <w:u w:val="single"/>
        </w:rPr>
      </w:pPr>
    </w:p>
    <w:p w14:paraId="7B351517" w14:textId="77777777" w:rsidR="006D5D20" w:rsidRDefault="006D5D20" w:rsidP="006D5D20">
      <w:pPr>
        <w:rPr>
          <w:b/>
          <w:bCs/>
          <w:u w:val="single"/>
        </w:rPr>
      </w:pPr>
    </w:p>
    <w:p w14:paraId="3E771A87" w14:textId="77777777" w:rsidR="006D5D20" w:rsidRDefault="006D5D20" w:rsidP="006D5D20">
      <w:pPr>
        <w:rPr>
          <w:b/>
          <w:bCs/>
          <w:u w:val="single"/>
        </w:rPr>
      </w:pPr>
    </w:p>
    <w:p w14:paraId="7A417A97" w14:textId="77777777" w:rsidR="006D5D20" w:rsidRDefault="006D5D20" w:rsidP="006D5D20">
      <w:pPr>
        <w:rPr>
          <w:b/>
          <w:bCs/>
          <w:u w:val="single"/>
        </w:rPr>
      </w:pPr>
    </w:p>
    <w:p w14:paraId="3D08F2FC" w14:textId="77777777" w:rsidR="006D5D20" w:rsidRDefault="006D5D20" w:rsidP="006D5D20">
      <w:pPr>
        <w:ind w:left="720"/>
        <w:rPr>
          <w:b/>
          <w:bCs/>
          <w:sz w:val="28"/>
          <w:szCs w:val="28"/>
          <w:u w:val="single"/>
        </w:rPr>
      </w:pPr>
      <w:r w:rsidRPr="00E81519">
        <w:rPr>
          <w:b/>
          <w:bCs/>
          <w:sz w:val="28"/>
          <w:szCs w:val="28"/>
          <w:u w:val="single"/>
        </w:rPr>
        <w:lastRenderedPageBreak/>
        <w:t>List of Commands</w:t>
      </w:r>
    </w:p>
    <w:p w14:paraId="1B5E7867" w14:textId="77777777" w:rsidR="006D5D20" w:rsidRPr="00E81519" w:rsidRDefault="006D5D20" w:rsidP="006D5D20">
      <w:pPr>
        <w:ind w:left="720"/>
        <w:rPr>
          <w:b/>
          <w:bCs/>
          <w:sz w:val="28"/>
          <w:szCs w:val="28"/>
          <w:u w:val="single"/>
        </w:rPr>
      </w:pPr>
    </w:p>
    <w:p w14:paraId="123DCC81" w14:textId="77777777" w:rsidR="006D5D20" w:rsidRDefault="006D5D20" w:rsidP="006D5D20">
      <w:pPr>
        <w:ind w:left="720"/>
      </w:pPr>
      <w:r w:rsidRPr="2B5523B3">
        <w:rPr>
          <w:b/>
          <w:bCs/>
          <w:u w:val="single"/>
        </w:rPr>
        <w:t>Add</w:t>
      </w:r>
    </w:p>
    <w:p w14:paraId="67DB3678" w14:textId="77777777" w:rsidR="006D5D20" w:rsidRDefault="006D5D20" w:rsidP="006D5D20">
      <w:pPr>
        <w:ind w:left="720"/>
      </w:pPr>
      <w:r w:rsidRPr="2B5523B3">
        <w:rPr>
          <w:rFonts w:ascii="Cambria" w:eastAsia="Cambria" w:hAnsi="Cambria" w:cs="Cambria"/>
        </w:rPr>
        <w:t xml:space="preserve">1. </w:t>
      </w:r>
      <w:r w:rsidRPr="2B5523B3">
        <w:rPr>
          <w:rFonts w:ascii="Cambria" w:eastAsia="Cambria" w:hAnsi="Cambria" w:cs="Cambria"/>
          <w:color w:val="974706" w:themeColor="accent6" w:themeShade="7F"/>
        </w:rPr>
        <w:t>add</w:t>
      </w:r>
      <w:r w:rsidRPr="2B5523B3">
        <w:rPr>
          <w:rFonts w:ascii="Cambria" w:eastAsia="Cambria" w:hAnsi="Cambria" w:cs="Cambria"/>
        </w:rPr>
        <w:t xml:space="preserve"> </w:t>
      </w:r>
      <w:r w:rsidRPr="2B5523B3">
        <w:rPr>
          <w:rFonts w:ascii="Cambria" w:eastAsia="Cambria" w:hAnsi="Cambria" w:cs="Cambria"/>
          <w:color w:val="205867" w:themeColor="accent5" w:themeShade="7F"/>
        </w:rPr>
        <w:t>&lt;task&gt;</w:t>
      </w:r>
    </w:p>
    <w:p w14:paraId="5FC58FFB" w14:textId="77777777" w:rsidR="006D5D20" w:rsidRDefault="006D5D20" w:rsidP="006D5D20">
      <w:pPr>
        <w:ind w:left="720"/>
        <w:rPr>
          <w:rFonts w:ascii="Cambria" w:eastAsia="Cambria" w:hAnsi="Cambria" w:cs="Cambria"/>
          <w:i/>
          <w:iCs/>
          <w:color w:val="205867" w:themeColor="accent5" w:themeShade="7F"/>
        </w:rPr>
      </w:pPr>
      <w:r w:rsidRPr="2B5523B3">
        <w:rPr>
          <w:rFonts w:ascii="Cambria" w:eastAsia="Cambria" w:hAnsi="Cambria" w:cs="Cambria"/>
          <w:i/>
          <w:iCs/>
        </w:rPr>
        <w:t xml:space="preserve">e.g.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p>
    <w:p w14:paraId="393169B9" w14:textId="77777777" w:rsidR="006D5D20" w:rsidRDefault="006D5D20" w:rsidP="006D5D20">
      <w:pPr>
        <w:ind w:left="720"/>
      </w:pPr>
    </w:p>
    <w:p w14:paraId="37B1BA5F" w14:textId="77777777" w:rsidR="006D5D20" w:rsidRDefault="006D5D20" w:rsidP="006D5D20">
      <w:pPr>
        <w:ind w:left="720"/>
      </w:pPr>
      <w:r w:rsidRPr="2B5523B3">
        <w:rPr>
          <w:rFonts w:ascii="Cambria" w:eastAsia="Cambria" w:hAnsi="Cambria" w:cs="Cambria"/>
        </w:rPr>
        <w:t xml:space="preserve">2. </w:t>
      </w:r>
      <w:r w:rsidRPr="2B5523B3">
        <w:rPr>
          <w:rFonts w:ascii="Cambria" w:eastAsia="Cambria" w:hAnsi="Cambria" w:cs="Cambria"/>
          <w:color w:val="974706" w:themeColor="accent6" w:themeShade="7F"/>
        </w:rPr>
        <w:t xml:space="preserve">add </w:t>
      </w:r>
      <w:r w:rsidRPr="2B5523B3">
        <w:rPr>
          <w:rFonts w:ascii="Cambria" w:eastAsia="Cambria" w:hAnsi="Cambria" w:cs="Cambria"/>
          <w:color w:val="205867" w:themeColor="accent5" w:themeShade="7F"/>
        </w:rPr>
        <w:t>&lt;task&gt;</w:t>
      </w:r>
      <w:r w:rsidRPr="2B5523B3">
        <w:rPr>
          <w:rFonts w:ascii="Cambria" w:eastAsia="Cambria" w:hAnsi="Cambria" w:cs="Cambria"/>
        </w:rPr>
        <w:t xml:space="preserve"> </w:t>
      </w:r>
      <w:r w:rsidRPr="2B5523B3">
        <w:rPr>
          <w:rFonts w:ascii="Cambria" w:eastAsia="Cambria" w:hAnsi="Cambria" w:cs="Cambria"/>
          <w:color w:val="3F3151" w:themeColor="accent4" w:themeShade="7F"/>
        </w:rPr>
        <w:t>&lt;mmm dd&gt;</w:t>
      </w:r>
    </w:p>
    <w:p w14:paraId="38479206" w14:textId="77777777" w:rsidR="006D5D20" w:rsidRDefault="006D5D20" w:rsidP="006D5D20">
      <w:pPr>
        <w:ind w:left="720"/>
        <w:rPr>
          <w:rFonts w:ascii="Cambria" w:eastAsia="Cambria" w:hAnsi="Cambria" w:cs="Cambria"/>
          <w:i/>
          <w:iCs/>
          <w:color w:val="3F3151" w:themeColor="accent4" w:themeShade="7F"/>
        </w:rPr>
      </w:pPr>
      <w:r w:rsidRPr="2B5523B3">
        <w:rPr>
          <w:rFonts w:ascii="Cambria" w:eastAsia="Cambria" w:hAnsi="Cambria" w:cs="Cambria"/>
          <w:i/>
          <w:iCs/>
        </w:rPr>
        <w:t xml:space="preserve">e.g.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r w:rsidRPr="2B5523B3">
        <w:rPr>
          <w:rFonts w:ascii="Cambria" w:eastAsia="Cambria" w:hAnsi="Cambria" w:cs="Cambria"/>
          <w:i/>
          <w:iCs/>
        </w:rPr>
        <w:t xml:space="preserve"> </w:t>
      </w:r>
      <w:r w:rsidRPr="2B5523B3">
        <w:rPr>
          <w:rFonts w:ascii="Cambria" w:eastAsia="Cambria" w:hAnsi="Cambria" w:cs="Cambria"/>
          <w:i/>
          <w:iCs/>
          <w:color w:val="3F3151" w:themeColor="accent4" w:themeShade="7F"/>
        </w:rPr>
        <w:t>march 28</w:t>
      </w:r>
      <w:r w:rsidRPr="2B5523B3">
        <w:rPr>
          <w:rFonts w:ascii="Cambria" w:eastAsia="Cambria" w:hAnsi="Cambria" w:cs="Cambria"/>
          <w:i/>
          <w:iCs/>
        </w:rPr>
        <w:t xml:space="preserve">,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r w:rsidRPr="2B5523B3">
        <w:rPr>
          <w:rFonts w:ascii="Cambria" w:eastAsia="Cambria" w:hAnsi="Cambria" w:cs="Cambria"/>
          <w:i/>
          <w:iCs/>
          <w:color w:val="3F3151" w:themeColor="accent4" w:themeShade="7F"/>
        </w:rPr>
        <w:t xml:space="preserve"> mar 28</w:t>
      </w:r>
    </w:p>
    <w:p w14:paraId="2CB9BCE8" w14:textId="77777777" w:rsidR="006D5D20" w:rsidRDefault="006D5D20" w:rsidP="006D5D20">
      <w:pPr>
        <w:ind w:left="720"/>
      </w:pPr>
    </w:p>
    <w:p w14:paraId="6C90EA1E" w14:textId="77777777" w:rsidR="006D5D20" w:rsidRDefault="006D5D20" w:rsidP="006D5D20">
      <w:pPr>
        <w:ind w:left="720"/>
      </w:pPr>
      <w:r w:rsidRPr="2B5523B3">
        <w:rPr>
          <w:rFonts w:ascii="Cambria" w:eastAsia="Cambria" w:hAnsi="Cambria" w:cs="Cambria"/>
        </w:rPr>
        <w:t>3.</w:t>
      </w:r>
      <w:r w:rsidRPr="2B5523B3">
        <w:rPr>
          <w:rFonts w:ascii="Cambria" w:eastAsia="Cambria" w:hAnsi="Cambria" w:cs="Cambria"/>
          <w:color w:val="974706" w:themeColor="accent6" w:themeShade="7F"/>
        </w:rPr>
        <w:t xml:space="preserve"> add</w:t>
      </w:r>
      <w:r w:rsidRPr="2B5523B3">
        <w:rPr>
          <w:rFonts w:ascii="Cambria" w:eastAsia="Cambria" w:hAnsi="Cambria" w:cs="Cambria"/>
        </w:rPr>
        <w:t xml:space="preserve"> </w:t>
      </w:r>
      <w:r w:rsidRPr="2B5523B3">
        <w:rPr>
          <w:rFonts w:ascii="Cambria" w:eastAsia="Cambria" w:hAnsi="Cambria" w:cs="Cambria"/>
          <w:color w:val="205867" w:themeColor="accent5" w:themeShade="7F"/>
        </w:rPr>
        <w:t>&lt;task&gt;</w:t>
      </w:r>
      <w:r w:rsidRPr="2B5523B3">
        <w:rPr>
          <w:rFonts w:ascii="Cambria" w:eastAsia="Cambria" w:hAnsi="Cambria" w:cs="Cambria"/>
        </w:rPr>
        <w:t xml:space="preserve"> </w:t>
      </w:r>
      <w:r>
        <w:rPr>
          <w:rFonts w:ascii="Cambria" w:eastAsia="Cambria" w:hAnsi="Cambria" w:cs="Cambria"/>
          <w:color w:val="3F3151" w:themeColor="accent4" w:themeShade="7F"/>
        </w:rPr>
        <w:t>&lt; end date</w:t>
      </w:r>
      <w:r w:rsidRPr="2B5523B3">
        <w:rPr>
          <w:rFonts w:ascii="Cambria" w:eastAsia="Cambria" w:hAnsi="Cambria" w:cs="Cambria"/>
          <w:color w:val="3F3151" w:themeColor="accent4" w:themeShade="7F"/>
        </w:rPr>
        <w:t>&gt;</w:t>
      </w:r>
    </w:p>
    <w:p w14:paraId="0E7278F0" w14:textId="77777777" w:rsidR="006D5D20" w:rsidRDefault="006D5D20" w:rsidP="006D5D20">
      <w:pPr>
        <w:ind w:left="720"/>
        <w:rPr>
          <w:rFonts w:ascii="Cambria" w:eastAsia="Cambria" w:hAnsi="Cambria" w:cs="Cambria"/>
          <w:i/>
          <w:iCs/>
          <w:color w:val="3F3151" w:themeColor="accent4" w:themeShade="7F"/>
        </w:rPr>
      </w:pPr>
      <w:r w:rsidRPr="2B5523B3">
        <w:rPr>
          <w:rFonts w:ascii="Cambria" w:eastAsia="Cambria" w:hAnsi="Cambria" w:cs="Cambria"/>
          <w:i/>
          <w:iCs/>
        </w:rPr>
        <w:t xml:space="preserve">e.g.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r w:rsidRPr="2B5523B3">
        <w:rPr>
          <w:rFonts w:ascii="Cambria" w:eastAsia="Cambria" w:hAnsi="Cambria" w:cs="Cambria"/>
          <w:i/>
          <w:iCs/>
        </w:rPr>
        <w:t xml:space="preserve"> </w:t>
      </w:r>
      <w:r w:rsidRPr="2B5523B3">
        <w:rPr>
          <w:rFonts w:ascii="Cambria" w:eastAsia="Cambria" w:hAnsi="Cambria" w:cs="Cambria"/>
          <w:i/>
          <w:iCs/>
          <w:color w:val="3F3151" w:themeColor="accent4" w:themeShade="7F"/>
        </w:rPr>
        <w:t>28/03/2016</w:t>
      </w:r>
    </w:p>
    <w:p w14:paraId="5896425D" w14:textId="77777777" w:rsidR="006D5D20" w:rsidRDefault="006D5D20" w:rsidP="006D5D20">
      <w:pPr>
        <w:ind w:left="720"/>
      </w:pPr>
    </w:p>
    <w:p w14:paraId="177CC5F3" w14:textId="77777777" w:rsidR="006D5D20" w:rsidRDefault="006D5D20" w:rsidP="006D5D20">
      <w:pPr>
        <w:ind w:left="720"/>
      </w:pPr>
      <w:r w:rsidRPr="2B5523B3">
        <w:rPr>
          <w:rFonts w:ascii="Cambria" w:eastAsia="Cambria" w:hAnsi="Cambria" w:cs="Cambria"/>
        </w:rPr>
        <w:t xml:space="preserve">4. </w:t>
      </w:r>
      <w:r w:rsidRPr="2B5523B3">
        <w:rPr>
          <w:rFonts w:ascii="Cambria" w:eastAsia="Cambria" w:hAnsi="Cambria" w:cs="Cambria"/>
          <w:color w:val="974706" w:themeColor="accent6" w:themeShade="7F"/>
        </w:rPr>
        <w:t>add</w:t>
      </w:r>
      <w:r w:rsidRPr="2B5523B3">
        <w:rPr>
          <w:rFonts w:ascii="Cambria" w:eastAsia="Cambria" w:hAnsi="Cambria" w:cs="Cambria"/>
          <w:color w:val="205867" w:themeColor="accent5" w:themeShade="7F"/>
        </w:rPr>
        <w:t xml:space="preserve"> &lt;task&gt;</w:t>
      </w:r>
      <w:r w:rsidRPr="2B5523B3">
        <w:rPr>
          <w:rFonts w:ascii="Cambria" w:eastAsia="Cambria" w:hAnsi="Cambria" w:cs="Cambria"/>
        </w:rPr>
        <w:t xml:space="preserve"> </w:t>
      </w:r>
      <w:r>
        <w:rPr>
          <w:rFonts w:ascii="Cambria" w:eastAsia="Cambria" w:hAnsi="Cambria" w:cs="Cambria"/>
          <w:color w:val="3F3151" w:themeColor="accent4" w:themeShade="7F"/>
        </w:rPr>
        <w:t>&lt;end date</w:t>
      </w:r>
      <w:r w:rsidRPr="2B5523B3">
        <w:rPr>
          <w:rFonts w:ascii="Cambria" w:eastAsia="Cambria" w:hAnsi="Cambria" w:cs="Cambria"/>
          <w:color w:val="3F3151" w:themeColor="accent4" w:themeShade="7F"/>
        </w:rPr>
        <w:t>&gt;</w:t>
      </w:r>
      <w:r w:rsidRPr="2B5523B3">
        <w:rPr>
          <w:rFonts w:ascii="Cambria" w:eastAsia="Cambria" w:hAnsi="Cambria" w:cs="Cambria"/>
        </w:rPr>
        <w:t xml:space="preserve"> </w:t>
      </w:r>
      <w:r>
        <w:rPr>
          <w:rFonts w:ascii="Cambria" w:eastAsia="Cambria" w:hAnsi="Cambria" w:cs="Cambria"/>
          <w:color w:val="4E6128" w:themeColor="accent3" w:themeShade="7F"/>
        </w:rPr>
        <w:t>&lt;f:start date</w:t>
      </w:r>
      <w:r w:rsidRPr="2B5523B3">
        <w:rPr>
          <w:rFonts w:ascii="Cambria" w:eastAsia="Cambria" w:hAnsi="Cambria" w:cs="Cambria"/>
          <w:color w:val="4E6128" w:themeColor="accent3" w:themeShade="7F"/>
        </w:rPr>
        <w:t>&gt;</w:t>
      </w:r>
    </w:p>
    <w:p w14:paraId="28C2BECA" w14:textId="77777777" w:rsidR="006D5D20" w:rsidRDefault="006D5D20" w:rsidP="006D5D20">
      <w:pPr>
        <w:ind w:left="720"/>
        <w:rPr>
          <w:rFonts w:ascii="Cambria" w:eastAsia="Cambria" w:hAnsi="Cambria" w:cs="Cambria"/>
          <w:i/>
          <w:iCs/>
          <w:color w:val="4E6128" w:themeColor="accent3" w:themeShade="7F"/>
        </w:rPr>
      </w:pPr>
      <w:r w:rsidRPr="2B5523B3">
        <w:rPr>
          <w:rFonts w:ascii="Cambria" w:eastAsia="Cambria" w:hAnsi="Cambria" w:cs="Cambria"/>
          <w:i/>
          <w:iCs/>
        </w:rPr>
        <w:t xml:space="preserve">e.g.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r w:rsidRPr="2B5523B3">
        <w:rPr>
          <w:rFonts w:ascii="Cambria" w:eastAsia="Cambria" w:hAnsi="Cambria" w:cs="Cambria"/>
          <w:i/>
          <w:iCs/>
        </w:rPr>
        <w:t xml:space="preserve"> </w:t>
      </w:r>
      <w:r w:rsidRPr="2B5523B3">
        <w:rPr>
          <w:rFonts w:ascii="Cambria" w:eastAsia="Cambria" w:hAnsi="Cambria" w:cs="Cambria"/>
          <w:i/>
          <w:iCs/>
          <w:color w:val="3F3151" w:themeColor="accent4" w:themeShade="7F"/>
        </w:rPr>
        <w:t>march 28</w:t>
      </w:r>
      <w:r w:rsidRPr="2B5523B3">
        <w:rPr>
          <w:rFonts w:ascii="Cambria" w:eastAsia="Cambria" w:hAnsi="Cambria" w:cs="Cambria"/>
          <w:i/>
          <w:iCs/>
        </w:rPr>
        <w:t xml:space="preserve"> </w:t>
      </w:r>
      <w:r w:rsidRPr="2B5523B3">
        <w:rPr>
          <w:rFonts w:ascii="Cambria" w:eastAsia="Cambria" w:hAnsi="Cambria" w:cs="Cambria"/>
          <w:i/>
          <w:iCs/>
          <w:color w:val="4E6128" w:themeColor="accent3" w:themeShade="7F"/>
        </w:rPr>
        <w:t>f:march 16</w:t>
      </w:r>
    </w:p>
    <w:p w14:paraId="521E181C" w14:textId="77777777" w:rsidR="006D5D20" w:rsidRDefault="006D5D20" w:rsidP="006D5D20">
      <w:pPr>
        <w:ind w:left="720"/>
        <w:rPr>
          <w:rFonts w:ascii="Cambria" w:eastAsia="Cambria" w:hAnsi="Cambria" w:cs="Cambria"/>
          <w:i/>
          <w:iCs/>
          <w:color w:val="4E6128" w:themeColor="accent3" w:themeShade="7F"/>
        </w:rPr>
      </w:pPr>
    </w:p>
    <w:p w14:paraId="678FC402" w14:textId="77777777" w:rsidR="006D5D20" w:rsidRDefault="006D5D20" w:rsidP="006D5D20">
      <w:pPr>
        <w:ind w:left="720"/>
      </w:pPr>
      <w:r>
        <w:rPr>
          <w:rFonts w:ascii="Cambria" w:eastAsia="Cambria" w:hAnsi="Cambria" w:cs="Cambria"/>
        </w:rPr>
        <w:t>5</w:t>
      </w:r>
      <w:r w:rsidRPr="2B5523B3">
        <w:rPr>
          <w:rFonts w:ascii="Cambria" w:eastAsia="Cambria" w:hAnsi="Cambria" w:cs="Cambria"/>
        </w:rPr>
        <w:t xml:space="preserve">. </w:t>
      </w:r>
      <w:r w:rsidRPr="2B5523B3">
        <w:rPr>
          <w:rFonts w:ascii="Cambria" w:eastAsia="Cambria" w:hAnsi="Cambria" w:cs="Cambria"/>
          <w:color w:val="974706" w:themeColor="accent6" w:themeShade="7F"/>
        </w:rPr>
        <w:t>add</w:t>
      </w:r>
      <w:r w:rsidRPr="2B5523B3">
        <w:rPr>
          <w:rFonts w:ascii="Cambria" w:eastAsia="Cambria" w:hAnsi="Cambria" w:cs="Cambria"/>
          <w:color w:val="205867" w:themeColor="accent5" w:themeShade="7F"/>
        </w:rPr>
        <w:t xml:space="preserve"> &lt;task&gt;</w:t>
      </w:r>
      <w:r w:rsidRPr="2B5523B3">
        <w:rPr>
          <w:rFonts w:ascii="Cambria" w:eastAsia="Cambria" w:hAnsi="Cambria" w:cs="Cambria"/>
        </w:rPr>
        <w:t xml:space="preserve"> </w:t>
      </w:r>
      <w:r>
        <w:rPr>
          <w:rFonts w:ascii="Cambria" w:eastAsia="Cambria" w:hAnsi="Cambria" w:cs="Cambria"/>
          <w:color w:val="3F3151" w:themeColor="accent4" w:themeShade="7F"/>
        </w:rPr>
        <w:t>&lt;end date</w:t>
      </w:r>
      <w:r w:rsidRPr="2B5523B3">
        <w:rPr>
          <w:rFonts w:ascii="Cambria" w:eastAsia="Cambria" w:hAnsi="Cambria" w:cs="Cambria"/>
          <w:color w:val="3F3151" w:themeColor="accent4" w:themeShade="7F"/>
        </w:rPr>
        <w:t>&gt;</w:t>
      </w:r>
      <w:r w:rsidRPr="2B5523B3">
        <w:rPr>
          <w:rFonts w:ascii="Cambria" w:eastAsia="Cambria" w:hAnsi="Cambria" w:cs="Cambria"/>
        </w:rPr>
        <w:t xml:space="preserve"> </w:t>
      </w:r>
      <w:r>
        <w:rPr>
          <w:rFonts w:ascii="Cambria" w:eastAsia="Cambria" w:hAnsi="Cambria" w:cs="Cambria"/>
          <w:color w:val="4E6128" w:themeColor="accent3" w:themeShade="7F"/>
        </w:rPr>
        <w:t>&lt;f:start date</w:t>
      </w:r>
      <w:r w:rsidRPr="2B5523B3">
        <w:rPr>
          <w:rFonts w:ascii="Cambria" w:eastAsia="Cambria" w:hAnsi="Cambria" w:cs="Cambria"/>
          <w:color w:val="4E6128" w:themeColor="accent3" w:themeShade="7F"/>
        </w:rPr>
        <w:t>&gt;</w:t>
      </w:r>
      <w:r>
        <w:rPr>
          <w:rFonts w:ascii="Cambria" w:eastAsia="Cambria" w:hAnsi="Cambria" w:cs="Cambria"/>
          <w:color w:val="4E6128" w:themeColor="accent3" w:themeShade="7F"/>
        </w:rPr>
        <w:t xml:space="preserve"> </w:t>
      </w:r>
      <w:r w:rsidRPr="00E81519">
        <w:rPr>
          <w:rFonts w:ascii="Cambria" w:eastAsia="Cambria" w:hAnsi="Cambria" w:cs="Cambria"/>
          <w:color w:val="632423" w:themeColor="accent2" w:themeShade="80"/>
        </w:rPr>
        <w:t>&lt;l:label&gt;</w:t>
      </w:r>
    </w:p>
    <w:p w14:paraId="115F78C4" w14:textId="77777777" w:rsidR="006D5D20" w:rsidRDefault="006D5D20" w:rsidP="006D5D20">
      <w:pPr>
        <w:ind w:left="720"/>
        <w:rPr>
          <w:rFonts w:ascii="Cambria" w:eastAsia="Cambria" w:hAnsi="Cambria" w:cs="Cambria"/>
          <w:i/>
          <w:iCs/>
          <w:color w:val="632423" w:themeColor="accent2" w:themeShade="80"/>
        </w:rPr>
      </w:pPr>
      <w:r w:rsidRPr="2B5523B3">
        <w:rPr>
          <w:rFonts w:ascii="Cambria" w:eastAsia="Cambria" w:hAnsi="Cambria" w:cs="Cambria"/>
          <w:i/>
          <w:iCs/>
        </w:rPr>
        <w:t xml:space="preserve">e.g.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r w:rsidRPr="2B5523B3">
        <w:rPr>
          <w:rFonts w:ascii="Cambria" w:eastAsia="Cambria" w:hAnsi="Cambria" w:cs="Cambria"/>
          <w:i/>
          <w:iCs/>
        </w:rPr>
        <w:t xml:space="preserve"> </w:t>
      </w:r>
      <w:r w:rsidRPr="2B5523B3">
        <w:rPr>
          <w:rFonts w:ascii="Cambria" w:eastAsia="Cambria" w:hAnsi="Cambria" w:cs="Cambria"/>
          <w:i/>
          <w:iCs/>
          <w:color w:val="3F3151" w:themeColor="accent4" w:themeShade="7F"/>
        </w:rPr>
        <w:t>march 28</w:t>
      </w:r>
      <w:r w:rsidRPr="2B5523B3">
        <w:rPr>
          <w:rFonts w:ascii="Cambria" w:eastAsia="Cambria" w:hAnsi="Cambria" w:cs="Cambria"/>
          <w:i/>
          <w:iCs/>
        </w:rPr>
        <w:t xml:space="preserve"> </w:t>
      </w:r>
      <w:r w:rsidRPr="2B5523B3">
        <w:rPr>
          <w:rFonts w:ascii="Cambria" w:eastAsia="Cambria" w:hAnsi="Cambria" w:cs="Cambria"/>
          <w:i/>
          <w:iCs/>
          <w:color w:val="4E6128" w:themeColor="accent3" w:themeShade="7F"/>
        </w:rPr>
        <w:t>f:march 16</w:t>
      </w:r>
      <w:r>
        <w:rPr>
          <w:rFonts w:ascii="Cambria" w:eastAsia="Cambria" w:hAnsi="Cambria" w:cs="Cambria"/>
          <w:i/>
          <w:iCs/>
          <w:color w:val="4E6128" w:themeColor="accent3" w:themeShade="7F"/>
        </w:rPr>
        <w:t xml:space="preserve"> </w:t>
      </w:r>
      <w:r w:rsidRPr="00E81519">
        <w:rPr>
          <w:rFonts w:ascii="Cambria" w:eastAsia="Cambria" w:hAnsi="Cambria" w:cs="Cambria"/>
          <w:i/>
          <w:iCs/>
          <w:color w:val="632423" w:themeColor="accent2" w:themeShade="80"/>
        </w:rPr>
        <w:t>l:cs2103</w:t>
      </w:r>
    </w:p>
    <w:p w14:paraId="16A8AA3B" w14:textId="77777777" w:rsidR="006D5D20" w:rsidRDefault="006D5D20" w:rsidP="006D5D20">
      <w:pPr>
        <w:ind w:left="720"/>
        <w:rPr>
          <w:rFonts w:ascii="Cambria" w:eastAsia="Cambria" w:hAnsi="Cambria" w:cs="Cambria"/>
          <w:i/>
          <w:iCs/>
          <w:color w:val="632423" w:themeColor="accent2" w:themeShade="80"/>
        </w:rPr>
      </w:pPr>
    </w:p>
    <w:p w14:paraId="5F9767A8" w14:textId="77777777" w:rsidR="006D5D20" w:rsidRDefault="006D5D20" w:rsidP="006D5D20">
      <w:pPr>
        <w:ind w:left="720"/>
      </w:pPr>
      <w:r>
        <w:rPr>
          <w:rFonts w:ascii="Cambria" w:eastAsia="Cambria" w:hAnsi="Cambria" w:cs="Cambria"/>
        </w:rPr>
        <w:t>6</w:t>
      </w:r>
      <w:r w:rsidRPr="2B5523B3">
        <w:rPr>
          <w:rFonts w:ascii="Cambria" w:eastAsia="Cambria" w:hAnsi="Cambria" w:cs="Cambria"/>
        </w:rPr>
        <w:t xml:space="preserve">. </w:t>
      </w:r>
      <w:r w:rsidRPr="2B5523B3">
        <w:rPr>
          <w:rFonts w:ascii="Cambria" w:eastAsia="Cambria" w:hAnsi="Cambria" w:cs="Cambria"/>
          <w:color w:val="974706" w:themeColor="accent6" w:themeShade="7F"/>
        </w:rPr>
        <w:t>add</w:t>
      </w:r>
      <w:r w:rsidRPr="2B5523B3">
        <w:rPr>
          <w:rFonts w:ascii="Cambria" w:eastAsia="Cambria" w:hAnsi="Cambria" w:cs="Cambria"/>
          <w:color w:val="205867" w:themeColor="accent5" w:themeShade="7F"/>
        </w:rPr>
        <w:t xml:space="preserve"> &lt;task&gt;</w:t>
      </w:r>
      <w:r w:rsidRPr="2B5523B3">
        <w:rPr>
          <w:rFonts w:ascii="Cambria" w:eastAsia="Cambria" w:hAnsi="Cambria" w:cs="Cambria"/>
        </w:rPr>
        <w:t xml:space="preserve"> </w:t>
      </w:r>
      <w:r>
        <w:rPr>
          <w:rFonts w:ascii="Cambria" w:eastAsia="Cambria" w:hAnsi="Cambria" w:cs="Cambria"/>
          <w:color w:val="3F3151" w:themeColor="accent4" w:themeShade="7F"/>
        </w:rPr>
        <w:t>&lt;end date</w:t>
      </w:r>
      <w:r w:rsidRPr="2B5523B3">
        <w:rPr>
          <w:rFonts w:ascii="Cambria" w:eastAsia="Cambria" w:hAnsi="Cambria" w:cs="Cambria"/>
          <w:color w:val="3F3151" w:themeColor="accent4" w:themeShade="7F"/>
        </w:rPr>
        <w:t>&gt;</w:t>
      </w:r>
      <w:r w:rsidRPr="2B5523B3">
        <w:rPr>
          <w:rFonts w:ascii="Cambria" w:eastAsia="Cambria" w:hAnsi="Cambria" w:cs="Cambria"/>
        </w:rPr>
        <w:t xml:space="preserve"> </w:t>
      </w:r>
      <w:r>
        <w:rPr>
          <w:rFonts w:ascii="Cambria" w:eastAsia="Cambria" w:hAnsi="Cambria" w:cs="Cambria"/>
          <w:color w:val="4E6128" w:themeColor="accent3" w:themeShade="7F"/>
        </w:rPr>
        <w:t>&lt;f:start date</w:t>
      </w:r>
      <w:r w:rsidRPr="2B5523B3">
        <w:rPr>
          <w:rFonts w:ascii="Cambria" w:eastAsia="Cambria" w:hAnsi="Cambria" w:cs="Cambria"/>
          <w:color w:val="4E6128" w:themeColor="accent3" w:themeShade="7F"/>
        </w:rPr>
        <w:t>&gt;</w:t>
      </w:r>
      <w:r>
        <w:rPr>
          <w:rFonts w:ascii="Cambria" w:eastAsia="Cambria" w:hAnsi="Cambria" w:cs="Cambria"/>
          <w:color w:val="4E6128" w:themeColor="accent3" w:themeShade="7F"/>
        </w:rPr>
        <w:t xml:space="preserve"> </w:t>
      </w:r>
      <w:r w:rsidRPr="00E81519">
        <w:rPr>
          <w:rFonts w:ascii="Cambria" w:eastAsia="Cambria" w:hAnsi="Cambria" w:cs="Cambria"/>
          <w:color w:val="632423" w:themeColor="accent2" w:themeShade="80"/>
        </w:rPr>
        <w:t>&lt;l:label&gt;</w:t>
      </w:r>
      <w:r>
        <w:rPr>
          <w:rFonts w:ascii="Cambria" w:eastAsia="Cambria" w:hAnsi="Cambria" w:cs="Cambria"/>
          <w:color w:val="632423" w:themeColor="accent2" w:themeShade="80"/>
        </w:rPr>
        <w:t xml:space="preserve"> </w:t>
      </w:r>
      <w:r w:rsidRPr="00E81519">
        <w:rPr>
          <w:rFonts w:ascii="Cambria" w:eastAsia="Cambria" w:hAnsi="Cambria" w:cs="Cambria"/>
          <w:color w:val="244061" w:themeColor="accent1" w:themeShade="80"/>
        </w:rPr>
        <w:t>&lt;p:priority&gt;</w:t>
      </w:r>
    </w:p>
    <w:p w14:paraId="4E708A25" w14:textId="77777777" w:rsidR="006D5D20" w:rsidRPr="00E81519" w:rsidRDefault="006D5D20" w:rsidP="006D5D20">
      <w:pPr>
        <w:ind w:left="720"/>
        <w:rPr>
          <w:rFonts w:ascii="Cambria" w:eastAsia="Cambria" w:hAnsi="Cambria" w:cs="Cambria"/>
          <w:i/>
          <w:iCs/>
          <w:color w:val="244061" w:themeColor="accent1" w:themeShade="80"/>
        </w:rPr>
      </w:pPr>
      <w:r w:rsidRPr="2B5523B3">
        <w:rPr>
          <w:rFonts w:ascii="Cambria" w:eastAsia="Cambria" w:hAnsi="Cambria" w:cs="Cambria"/>
          <w:i/>
          <w:iCs/>
        </w:rPr>
        <w:t xml:space="preserve">e.g.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r w:rsidRPr="2B5523B3">
        <w:rPr>
          <w:rFonts w:ascii="Cambria" w:eastAsia="Cambria" w:hAnsi="Cambria" w:cs="Cambria"/>
          <w:i/>
          <w:iCs/>
        </w:rPr>
        <w:t xml:space="preserve"> </w:t>
      </w:r>
      <w:r w:rsidRPr="2B5523B3">
        <w:rPr>
          <w:rFonts w:ascii="Cambria" w:eastAsia="Cambria" w:hAnsi="Cambria" w:cs="Cambria"/>
          <w:i/>
          <w:iCs/>
          <w:color w:val="3F3151" w:themeColor="accent4" w:themeShade="7F"/>
        </w:rPr>
        <w:t>march 28</w:t>
      </w:r>
      <w:r w:rsidRPr="2B5523B3">
        <w:rPr>
          <w:rFonts w:ascii="Cambria" w:eastAsia="Cambria" w:hAnsi="Cambria" w:cs="Cambria"/>
          <w:i/>
          <w:iCs/>
        </w:rPr>
        <w:t xml:space="preserve"> </w:t>
      </w:r>
      <w:r w:rsidRPr="2B5523B3">
        <w:rPr>
          <w:rFonts w:ascii="Cambria" w:eastAsia="Cambria" w:hAnsi="Cambria" w:cs="Cambria"/>
          <w:i/>
          <w:iCs/>
          <w:color w:val="4E6128" w:themeColor="accent3" w:themeShade="7F"/>
        </w:rPr>
        <w:t>f:march 16</w:t>
      </w:r>
      <w:r>
        <w:rPr>
          <w:rFonts w:ascii="Cambria" w:eastAsia="Cambria" w:hAnsi="Cambria" w:cs="Cambria"/>
          <w:i/>
          <w:iCs/>
          <w:color w:val="4E6128" w:themeColor="accent3" w:themeShade="7F"/>
        </w:rPr>
        <w:t xml:space="preserve"> </w:t>
      </w:r>
      <w:r w:rsidRPr="00E81519">
        <w:rPr>
          <w:rFonts w:ascii="Cambria" w:eastAsia="Cambria" w:hAnsi="Cambria" w:cs="Cambria"/>
          <w:i/>
          <w:iCs/>
          <w:color w:val="632423" w:themeColor="accent2" w:themeShade="80"/>
        </w:rPr>
        <w:t>l:cs2103</w:t>
      </w:r>
      <w:r>
        <w:rPr>
          <w:rFonts w:ascii="Cambria" w:eastAsia="Cambria" w:hAnsi="Cambria" w:cs="Cambria"/>
          <w:i/>
          <w:iCs/>
          <w:color w:val="632423" w:themeColor="accent2" w:themeShade="80"/>
        </w:rPr>
        <w:t xml:space="preserve"> </w:t>
      </w:r>
      <w:r w:rsidRPr="00E81519">
        <w:rPr>
          <w:rFonts w:ascii="Cambria" w:eastAsia="Cambria" w:hAnsi="Cambria" w:cs="Cambria"/>
          <w:i/>
          <w:iCs/>
          <w:color w:val="244061" w:themeColor="accent1" w:themeShade="80"/>
        </w:rPr>
        <w:t>p:high</w:t>
      </w:r>
    </w:p>
    <w:p w14:paraId="4E709FC8" w14:textId="77777777" w:rsidR="006D5D20" w:rsidRDefault="006D5D20" w:rsidP="006D5D20">
      <w:pPr>
        <w:ind w:left="720"/>
        <w:rPr>
          <w:rFonts w:ascii="Cambria" w:eastAsia="Cambria" w:hAnsi="Cambria" w:cs="Cambria"/>
          <w:i/>
          <w:iCs/>
          <w:color w:val="632423" w:themeColor="accent2" w:themeShade="80"/>
        </w:rPr>
      </w:pPr>
    </w:p>
    <w:p w14:paraId="51AE9C8A" w14:textId="77777777" w:rsidR="006D5D20" w:rsidRDefault="006D5D20" w:rsidP="006D5D20">
      <w:pPr>
        <w:ind w:left="720"/>
      </w:pPr>
      <w:r>
        <w:rPr>
          <w:rFonts w:ascii="Cambria" w:eastAsia="Cambria" w:hAnsi="Cambria" w:cs="Cambria"/>
        </w:rPr>
        <w:t>7</w:t>
      </w:r>
      <w:r w:rsidRPr="2B5523B3">
        <w:rPr>
          <w:rFonts w:ascii="Cambria" w:eastAsia="Cambria" w:hAnsi="Cambria" w:cs="Cambria"/>
        </w:rPr>
        <w:t xml:space="preserve">. </w:t>
      </w:r>
      <w:r w:rsidRPr="2B5523B3">
        <w:rPr>
          <w:rFonts w:ascii="Cambria" w:eastAsia="Cambria" w:hAnsi="Cambria" w:cs="Cambria"/>
          <w:color w:val="974706" w:themeColor="accent6" w:themeShade="7F"/>
        </w:rPr>
        <w:t>add</w:t>
      </w:r>
      <w:r w:rsidRPr="2B5523B3">
        <w:rPr>
          <w:rFonts w:ascii="Cambria" w:eastAsia="Cambria" w:hAnsi="Cambria" w:cs="Cambria"/>
          <w:color w:val="205867" w:themeColor="accent5" w:themeShade="7F"/>
        </w:rPr>
        <w:t xml:space="preserve"> &lt;task&gt;</w:t>
      </w:r>
      <w:r w:rsidRPr="2B5523B3">
        <w:rPr>
          <w:rFonts w:ascii="Cambria" w:eastAsia="Cambria" w:hAnsi="Cambria" w:cs="Cambria"/>
        </w:rPr>
        <w:t xml:space="preserve"> </w:t>
      </w:r>
      <w:r>
        <w:rPr>
          <w:rFonts w:ascii="Cambria" w:eastAsia="Cambria" w:hAnsi="Cambria" w:cs="Cambria"/>
          <w:color w:val="3F3151" w:themeColor="accent4" w:themeShade="7F"/>
        </w:rPr>
        <w:t>&lt;end date</w:t>
      </w:r>
      <w:r w:rsidRPr="2B5523B3">
        <w:rPr>
          <w:rFonts w:ascii="Cambria" w:eastAsia="Cambria" w:hAnsi="Cambria" w:cs="Cambria"/>
          <w:color w:val="3F3151" w:themeColor="accent4" w:themeShade="7F"/>
        </w:rPr>
        <w:t>&gt;</w:t>
      </w:r>
      <w:r w:rsidRPr="2B5523B3">
        <w:rPr>
          <w:rFonts w:ascii="Cambria" w:eastAsia="Cambria" w:hAnsi="Cambria" w:cs="Cambria"/>
        </w:rPr>
        <w:t xml:space="preserve"> </w:t>
      </w:r>
      <w:r>
        <w:rPr>
          <w:rFonts w:ascii="Cambria" w:eastAsia="Cambria" w:hAnsi="Cambria" w:cs="Cambria"/>
          <w:color w:val="4E6128" w:themeColor="accent3" w:themeShade="7F"/>
        </w:rPr>
        <w:t>&lt;f:start date</w:t>
      </w:r>
      <w:r w:rsidRPr="2B5523B3">
        <w:rPr>
          <w:rFonts w:ascii="Cambria" w:eastAsia="Cambria" w:hAnsi="Cambria" w:cs="Cambria"/>
          <w:color w:val="4E6128" w:themeColor="accent3" w:themeShade="7F"/>
        </w:rPr>
        <w:t>&gt;</w:t>
      </w:r>
      <w:r>
        <w:rPr>
          <w:rFonts w:ascii="Cambria" w:eastAsia="Cambria" w:hAnsi="Cambria" w:cs="Cambria"/>
          <w:color w:val="4E6128" w:themeColor="accent3" w:themeShade="7F"/>
        </w:rPr>
        <w:t xml:space="preserve"> </w:t>
      </w:r>
      <w:r w:rsidRPr="00E81519">
        <w:rPr>
          <w:rFonts w:ascii="Cambria" w:eastAsia="Cambria" w:hAnsi="Cambria" w:cs="Cambria"/>
          <w:color w:val="632423" w:themeColor="accent2" w:themeShade="80"/>
        </w:rPr>
        <w:t>&lt;l:label&gt;</w:t>
      </w:r>
      <w:r>
        <w:rPr>
          <w:rFonts w:ascii="Cambria" w:eastAsia="Cambria" w:hAnsi="Cambria" w:cs="Cambria"/>
          <w:color w:val="632423" w:themeColor="accent2" w:themeShade="80"/>
        </w:rPr>
        <w:t xml:space="preserve"> </w:t>
      </w:r>
      <w:r w:rsidRPr="00E81519">
        <w:rPr>
          <w:rFonts w:ascii="Cambria" w:eastAsia="Cambria" w:hAnsi="Cambria" w:cs="Cambria"/>
          <w:color w:val="244061" w:themeColor="accent1" w:themeShade="80"/>
        </w:rPr>
        <w:t xml:space="preserve">&lt;p:priority&gt; </w:t>
      </w:r>
      <w:r w:rsidRPr="00E81519">
        <w:rPr>
          <w:rFonts w:ascii="Cambria" w:eastAsia="Cambria" w:hAnsi="Cambria" w:cs="Cambria"/>
          <w:color w:val="FF0000"/>
        </w:rPr>
        <w:t>&lt;s:status&gt;</w:t>
      </w:r>
    </w:p>
    <w:p w14:paraId="32B82EA7" w14:textId="77777777" w:rsidR="006D5D20" w:rsidRPr="00E81519" w:rsidRDefault="006D5D20" w:rsidP="006D5D20">
      <w:pPr>
        <w:ind w:left="720"/>
        <w:rPr>
          <w:rFonts w:ascii="Cambria" w:eastAsia="Cambria" w:hAnsi="Cambria" w:cs="Cambria"/>
          <w:i/>
          <w:iCs/>
          <w:color w:val="244061" w:themeColor="accent1" w:themeShade="80"/>
        </w:rPr>
      </w:pPr>
      <w:r w:rsidRPr="2B5523B3">
        <w:rPr>
          <w:rFonts w:ascii="Cambria" w:eastAsia="Cambria" w:hAnsi="Cambria" w:cs="Cambria"/>
          <w:i/>
          <w:iCs/>
        </w:rPr>
        <w:t xml:space="preserve">e.g. </w:t>
      </w:r>
      <w:r w:rsidRPr="2B5523B3">
        <w:rPr>
          <w:rFonts w:ascii="Cambria" w:eastAsia="Cambria" w:hAnsi="Cambria" w:cs="Cambria"/>
          <w:i/>
          <w:iCs/>
          <w:color w:val="974706" w:themeColor="accent6" w:themeShade="7F"/>
        </w:rPr>
        <w:t>add</w:t>
      </w:r>
      <w:r w:rsidRPr="2B5523B3">
        <w:rPr>
          <w:rFonts w:ascii="Cambria" w:eastAsia="Cambria" w:hAnsi="Cambria" w:cs="Cambria"/>
          <w:i/>
          <w:iCs/>
        </w:rPr>
        <w:t xml:space="preserve"> </w:t>
      </w:r>
      <w:r w:rsidRPr="2B5523B3">
        <w:rPr>
          <w:rFonts w:ascii="Cambria" w:eastAsia="Cambria" w:hAnsi="Cambria" w:cs="Cambria"/>
          <w:i/>
          <w:iCs/>
          <w:color w:val="205867" w:themeColor="accent5" w:themeShade="7F"/>
        </w:rPr>
        <w:t>do project</w:t>
      </w:r>
      <w:r w:rsidRPr="2B5523B3">
        <w:rPr>
          <w:rFonts w:ascii="Cambria" w:eastAsia="Cambria" w:hAnsi="Cambria" w:cs="Cambria"/>
          <w:i/>
          <w:iCs/>
        </w:rPr>
        <w:t xml:space="preserve"> </w:t>
      </w:r>
      <w:r w:rsidRPr="2B5523B3">
        <w:rPr>
          <w:rFonts w:ascii="Cambria" w:eastAsia="Cambria" w:hAnsi="Cambria" w:cs="Cambria"/>
          <w:i/>
          <w:iCs/>
          <w:color w:val="3F3151" w:themeColor="accent4" w:themeShade="7F"/>
        </w:rPr>
        <w:t>march 28</w:t>
      </w:r>
      <w:r w:rsidRPr="2B5523B3">
        <w:rPr>
          <w:rFonts w:ascii="Cambria" w:eastAsia="Cambria" w:hAnsi="Cambria" w:cs="Cambria"/>
          <w:i/>
          <w:iCs/>
        </w:rPr>
        <w:t xml:space="preserve"> </w:t>
      </w:r>
      <w:r w:rsidRPr="2B5523B3">
        <w:rPr>
          <w:rFonts w:ascii="Cambria" w:eastAsia="Cambria" w:hAnsi="Cambria" w:cs="Cambria"/>
          <w:i/>
          <w:iCs/>
          <w:color w:val="4E6128" w:themeColor="accent3" w:themeShade="7F"/>
        </w:rPr>
        <w:t>f:march 16</w:t>
      </w:r>
      <w:r>
        <w:rPr>
          <w:rFonts w:ascii="Cambria" w:eastAsia="Cambria" w:hAnsi="Cambria" w:cs="Cambria"/>
          <w:i/>
          <w:iCs/>
          <w:color w:val="4E6128" w:themeColor="accent3" w:themeShade="7F"/>
        </w:rPr>
        <w:t xml:space="preserve"> </w:t>
      </w:r>
      <w:r w:rsidRPr="00E81519">
        <w:rPr>
          <w:rFonts w:ascii="Cambria" w:eastAsia="Cambria" w:hAnsi="Cambria" w:cs="Cambria"/>
          <w:i/>
          <w:iCs/>
          <w:color w:val="632423" w:themeColor="accent2" w:themeShade="80"/>
        </w:rPr>
        <w:t>l:cs2103</w:t>
      </w:r>
      <w:r>
        <w:rPr>
          <w:rFonts w:ascii="Cambria" w:eastAsia="Cambria" w:hAnsi="Cambria" w:cs="Cambria"/>
          <w:i/>
          <w:iCs/>
          <w:color w:val="632423" w:themeColor="accent2" w:themeShade="80"/>
        </w:rPr>
        <w:t xml:space="preserve"> </w:t>
      </w:r>
      <w:r w:rsidRPr="00E81519">
        <w:rPr>
          <w:rFonts w:ascii="Cambria" w:eastAsia="Cambria" w:hAnsi="Cambria" w:cs="Cambria"/>
          <w:i/>
          <w:iCs/>
          <w:color w:val="244061" w:themeColor="accent1" w:themeShade="80"/>
        </w:rPr>
        <w:t>p:high</w:t>
      </w:r>
      <w:r>
        <w:rPr>
          <w:rFonts w:ascii="Cambria" w:eastAsia="Cambria" w:hAnsi="Cambria" w:cs="Cambria"/>
          <w:i/>
          <w:iCs/>
          <w:color w:val="244061" w:themeColor="accent1" w:themeShade="80"/>
        </w:rPr>
        <w:t xml:space="preserve"> </w:t>
      </w:r>
      <w:r w:rsidRPr="00E81519">
        <w:rPr>
          <w:rFonts w:ascii="Cambria" w:eastAsia="Cambria" w:hAnsi="Cambria" w:cs="Cambria"/>
          <w:i/>
          <w:iCs/>
          <w:color w:val="FF0000"/>
        </w:rPr>
        <w:t>s:opened</w:t>
      </w:r>
    </w:p>
    <w:p w14:paraId="5EE2924F" w14:textId="77777777" w:rsidR="006D5D20" w:rsidRDefault="006D5D20" w:rsidP="006D5D20">
      <w:pPr>
        <w:ind w:left="720"/>
        <w:rPr>
          <w:rFonts w:ascii="Cambria" w:eastAsia="Cambria" w:hAnsi="Cambria" w:cs="Cambria"/>
          <w:i/>
          <w:iCs/>
          <w:color w:val="4E6128" w:themeColor="accent3" w:themeShade="7F"/>
        </w:rPr>
      </w:pPr>
    </w:p>
    <w:p w14:paraId="3513D224" w14:textId="77777777" w:rsidR="006D5D20" w:rsidRDefault="006D5D20" w:rsidP="006D5D20">
      <w:pPr>
        <w:ind w:left="720"/>
      </w:pPr>
    </w:p>
    <w:p w14:paraId="54718911" w14:textId="77777777" w:rsidR="006D5D20" w:rsidRDefault="006D5D20" w:rsidP="006D5D20">
      <w:pPr>
        <w:ind w:left="720"/>
      </w:pPr>
      <w:r w:rsidRPr="2B5523B3">
        <w:rPr>
          <w:b/>
          <w:bCs/>
          <w:u w:val="single"/>
        </w:rPr>
        <w:t>Delete</w:t>
      </w:r>
    </w:p>
    <w:p w14:paraId="22A430C9" w14:textId="77777777" w:rsidR="006D5D20" w:rsidRDefault="006D5D20" w:rsidP="006D5D20">
      <w:pPr>
        <w:ind w:left="720"/>
      </w:pPr>
      <w:r>
        <w:t xml:space="preserve">1. </w:t>
      </w:r>
      <w:r w:rsidRPr="2B5523B3">
        <w:rPr>
          <w:color w:val="974706" w:themeColor="accent6" w:themeShade="7F"/>
        </w:rPr>
        <w:t>del</w:t>
      </w:r>
      <w:r>
        <w:t xml:space="preserve"> </w:t>
      </w:r>
      <w:r w:rsidRPr="2B5523B3">
        <w:rPr>
          <w:color w:val="205867" w:themeColor="accent5" w:themeShade="7F"/>
        </w:rPr>
        <w:t>&lt;task id&gt;</w:t>
      </w:r>
    </w:p>
    <w:p w14:paraId="0FF0602C" w14:textId="77777777" w:rsidR="006D5D20" w:rsidRDefault="006D5D20" w:rsidP="006D5D20">
      <w:pPr>
        <w:ind w:left="720"/>
        <w:rPr>
          <w:i/>
          <w:iCs/>
          <w:color w:val="205867" w:themeColor="accent5" w:themeShade="7F"/>
        </w:rPr>
      </w:pPr>
      <w:r w:rsidRPr="2B5523B3">
        <w:rPr>
          <w:i/>
          <w:iCs/>
        </w:rPr>
        <w:t xml:space="preserve">e.g. </w:t>
      </w:r>
      <w:r w:rsidRPr="2B5523B3">
        <w:rPr>
          <w:rFonts w:ascii="Cambria" w:eastAsia="Cambria" w:hAnsi="Cambria" w:cs="Cambria"/>
          <w:color w:val="974706" w:themeColor="accent6" w:themeShade="7F"/>
        </w:rPr>
        <w:t>del</w:t>
      </w:r>
      <w:r w:rsidRPr="2B5523B3">
        <w:rPr>
          <w:i/>
          <w:iCs/>
        </w:rPr>
        <w:t xml:space="preserve"> </w:t>
      </w:r>
      <w:r w:rsidRPr="2B5523B3">
        <w:rPr>
          <w:i/>
          <w:iCs/>
          <w:color w:val="205867" w:themeColor="accent5" w:themeShade="7F"/>
        </w:rPr>
        <w:t>1</w:t>
      </w:r>
    </w:p>
    <w:p w14:paraId="13A62099" w14:textId="77777777" w:rsidR="006D5D20" w:rsidRDefault="006D5D20" w:rsidP="006D5D20">
      <w:pPr>
        <w:ind w:left="720"/>
      </w:pPr>
    </w:p>
    <w:p w14:paraId="673D524A" w14:textId="77777777" w:rsidR="006D5D20" w:rsidRDefault="006D5D20" w:rsidP="006D5D20">
      <w:pPr>
        <w:ind w:left="720"/>
      </w:pPr>
      <w:r>
        <w:t xml:space="preserve">2. </w:t>
      </w:r>
      <w:r w:rsidRPr="2B5523B3">
        <w:rPr>
          <w:rFonts w:ascii="Cambria" w:eastAsia="Cambria" w:hAnsi="Cambria" w:cs="Cambria"/>
          <w:color w:val="974706" w:themeColor="accent6" w:themeShade="7F"/>
        </w:rPr>
        <w:t>del</w:t>
      </w:r>
      <w:r>
        <w:t xml:space="preserve"> </w:t>
      </w:r>
      <w:r w:rsidRPr="2B5523B3">
        <w:rPr>
          <w:color w:val="205867" w:themeColor="accent5" w:themeShade="7F"/>
        </w:rPr>
        <w:t xml:space="preserve">&lt;task name&gt; </w:t>
      </w:r>
    </w:p>
    <w:p w14:paraId="368AD061" w14:textId="77777777" w:rsidR="006D5D20" w:rsidRDefault="006D5D20" w:rsidP="006D5D20">
      <w:pPr>
        <w:ind w:left="720"/>
        <w:rPr>
          <w:i/>
          <w:iCs/>
          <w:color w:val="205867" w:themeColor="accent5" w:themeShade="7F"/>
        </w:rPr>
      </w:pPr>
      <w:r w:rsidRPr="2B5523B3">
        <w:rPr>
          <w:i/>
          <w:iCs/>
        </w:rPr>
        <w:t xml:space="preserve">e.g. </w:t>
      </w:r>
      <w:r w:rsidRPr="2B5523B3">
        <w:rPr>
          <w:rFonts w:ascii="Cambria" w:eastAsia="Cambria" w:hAnsi="Cambria" w:cs="Cambria"/>
          <w:color w:val="974706" w:themeColor="accent6" w:themeShade="7F"/>
        </w:rPr>
        <w:t>del</w:t>
      </w:r>
      <w:r w:rsidRPr="2B5523B3">
        <w:rPr>
          <w:i/>
          <w:iCs/>
        </w:rPr>
        <w:t xml:space="preserve"> </w:t>
      </w:r>
      <w:r w:rsidRPr="2B5523B3">
        <w:rPr>
          <w:i/>
          <w:iCs/>
          <w:color w:val="205867" w:themeColor="accent5" w:themeShade="7F"/>
        </w:rPr>
        <w:t>do project</w:t>
      </w:r>
    </w:p>
    <w:p w14:paraId="0668D782" w14:textId="77777777" w:rsidR="006D5D20" w:rsidRDefault="006D5D20" w:rsidP="006D5D20">
      <w:pPr>
        <w:ind w:left="720"/>
        <w:rPr>
          <w:i/>
          <w:iCs/>
          <w:color w:val="205867" w:themeColor="accent5" w:themeShade="7F"/>
        </w:rPr>
      </w:pPr>
    </w:p>
    <w:p w14:paraId="7F204787" w14:textId="77777777" w:rsidR="006D5D20" w:rsidRDefault="006D5D20" w:rsidP="006D5D20">
      <w:pPr>
        <w:ind w:left="720"/>
      </w:pPr>
    </w:p>
    <w:p w14:paraId="1464F3D1" w14:textId="77777777" w:rsidR="006D5D20" w:rsidRDefault="006D5D20" w:rsidP="006D5D20">
      <w:pPr>
        <w:ind w:left="720"/>
      </w:pPr>
      <w:r w:rsidRPr="2B5523B3">
        <w:rPr>
          <w:b/>
          <w:bCs/>
          <w:u w:val="single"/>
        </w:rPr>
        <w:t>Edit</w:t>
      </w:r>
    </w:p>
    <w:p w14:paraId="7FEA5072" w14:textId="77777777" w:rsidR="006D5D20" w:rsidRDefault="006D5D20" w:rsidP="006D5D20">
      <w:pPr>
        <w:ind w:left="720"/>
      </w:pPr>
      <w:r>
        <w:t xml:space="preserve">1. </w:t>
      </w:r>
      <w:r w:rsidRPr="2B5523B3">
        <w:rPr>
          <w:color w:val="974706" w:themeColor="accent6" w:themeShade="7F"/>
        </w:rPr>
        <w:t>edit</w:t>
      </w:r>
      <w:r>
        <w:t xml:space="preserve"> </w:t>
      </w:r>
      <w:r w:rsidRPr="2B5523B3">
        <w:rPr>
          <w:color w:val="205867" w:themeColor="accent5" w:themeShade="7F"/>
        </w:rPr>
        <w:t>&lt;task id&gt;</w:t>
      </w:r>
      <w:r>
        <w:t xml:space="preserve"> </w:t>
      </w:r>
      <w:r w:rsidRPr="00E81519">
        <w:rPr>
          <w:color w:val="4F6228" w:themeColor="accent3" w:themeShade="80"/>
        </w:rPr>
        <w:t>&lt;field&gt;</w:t>
      </w:r>
      <w:r>
        <w:t xml:space="preserve"> </w:t>
      </w:r>
      <w:r w:rsidRPr="00E81519">
        <w:rPr>
          <w:color w:val="632423" w:themeColor="accent2" w:themeShade="80"/>
        </w:rPr>
        <w:t>&lt;new data&gt;</w:t>
      </w:r>
    </w:p>
    <w:p w14:paraId="5B1D161B" w14:textId="77777777" w:rsidR="006D5D20" w:rsidRDefault="006D5D20" w:rsidP="006D5D20">
      <w:pPr>
        <w:ind w:left="720"/>
        <w:rPr>
          <w:i/>
          <w:iCs/>
          <w:color w:val="632423" w:themeColor="accent2" w:themeShade="80"/>
        </w:rPr>
      </w:pPr>
      <w:r w:rsidRPr="2B5523B3">
        <w:rPr>
          <w:i/>
          <w:iCs/>
        </w:rPr>
        <w:t>e.g.</w:t>
      </w:r>
      <w:r w:rsidRPr="2B5523B3">
        <w:rPr>
          <w:i/>
          <w:iCs/>
          <w:color w:val="974706" w:themeColor="accent6" w:themeShade="7F"/>
        </w:rPr>
        <w:t xml:space="preserve"> edit</w:t>
      </w:r>
      <w:r w:rsidRPr="2B5523B3">
        <w:rPr>
          <w:i/>
          <w:iCs/>
        </w:rPr>
        <w:t xml:space="preserve"> </w:t>
      </w:r>
      <w:r w:rsidRPr="2B5523B3">
        <w:rPr>
          <w:i/>
          <w:iCs/>
          <w:color w:val="205867" w:themeColor="accent5" w:themeShade="7F"/>
        </w:rPr>
        <w:t>1</w:t>
      </w:r>
      <w:r w:rsidRPr="2B5523B3">
        <w:rPr>
          <w:i/>
          <w:iCs/>
        </w:rPr>
        <w:t xml:space="preserve"> </w:t>
      </w:r>
      <w:r w:rsidRPr="00E81519">
        <w:rPr>
          <w:i/>
          <w:iCs/>
          <w:color w:val="4F6228" w:themeColor="accent3" w:themeShade="80"/>
        </w:rPr>
        <w:t>title</w:t>
      </w:r>
      <w:r w:rsidRPr="2B5523B3">
        <w:rPr>
          <w:i/>
          <w:iCs/>
        </w:rPr>
        <w:t xml:space="preserve"> </w:t>
      </w:r>
      <w:r w:rsidRPr="00E81519">
        <w:rPr>
          <w:i/>
          <w:iCs/>
          <w:color w:val="632423" w:themeColor="accent2" w:themeShade="80"/>
        </w:rPr>
        <w:t>do cs2103</w:t>
      </w:r>
    </w:p>
    <w:p w14:paraId="05E5EAD8" w14:textId="77777777" w:rsidR="006D5D20" w:rsidRDefault="006D5D20" w:rsidP="006D5D20">
      <w:pPr>
        <w:ind w:left="720"/>
        <w:rPr>
          <w:i/>
          <w:iCs/>
        </w:rPr>
      </w:pPr>
    </w:p>
    <w:p w14:paraId="606F1C8F" w14:textId="77777777" w:rsidR="006D5D20" w:rsidRDefault="006D5D20" w:rsidP="006D5D20">
      <w:pPr>
        <w:ind w:left="720"/>
      </w:pPr>
    </w:p>
    <w:p w14:paraId="21A78DB7" w14:textId="77777777" w:rsidR="006D5D20" w:rsidRDefault="006D5D20" w:rsidP="006D5D20">
      <w:pPr>
        <w:ind w:left="720"/>
      </w:pPr>
      <w:r w:rsidRPr="2B5523B3">
        <w:rPr>
          <w:b/>
          <w:bCs/>
          <w:u w:val="single"/>
        </w:rPr>
        <w:t>Done</w:t>
      </w:r>
    </w:p>
    <w:p w14:paraId="33F4714F" w14:textId="77777777" w:rsidR="006D5D20" w:rsidRDefault="006D5D20" w:rsidP="006D5D20">
      <w:pPr>
        <w:ind w:left="720"/>
      </w:pPr>
      <w:r>
        <w:t xml:space="preserve">1. </w:t>
      </w:r>
      <w:r w:rsidRPr="00E81519">
        <w:rPr>
          <w:color w:val="984806" w:themeColor="accent6" w:themeShade="80"/>
        </w:rPr>
        <w:t>done</w:t>
      </w:r>
      <w:r>
        <w:t xml:space="preserve"> </w:t>
      </w:r>
      <w:r w:rsidRPr="00E81519">
        <w:rPr>
          <w:color w:val="215868" w:themeColor="accent5" w:themeShade="80"/>
        </w:rPr>
        <w:t>&lt;task id&gt;</w:t>
      </w:r>
    </w:p>
    <w:p w14:paraId="43ABB6A5" w14:textId="77777777" w:rsidR="006D5D20" w:rsidRDefault="006D5D20" w:rsidP="006D5D20">
      <w:pPr>
        <w:ind w:left="720"/>
        <w:rPr>
          <w:i/>
          <w:iCs/>
          <w:color w:val="215868" w:themeColor="accent5" w:themeShade="80"/>
        </w:rPr>
      </w:pPr>
      <w:r>
        <w:t xml:space="preserve">e.g. </w:t>
      </w:r>
      <w:r w:rsidRPr="00E81519">
        <w:rPr>
          <w:i/>
          <w:iCs/>
          <w:color w:val="984806" w:themeColor="accent6" w:themeShade="80"/>
        </w:rPr>
        <w:t>done</w:t>
      </w:r>
      <w:r w:rsidRPr="2B5523B3">
        <w:rPr>
          <w:i/>
          <w:iCs/>
        </w:rPr>
        <w:t xml:space="preserve"> </w:t>
      </w:r>
      <w:r w:rsidRPr="00E81519">
        <w:rPr>
          <w:i/>
          <w:iCs/>
          <w:color w:val="215868" w:themeColor="accent5" w:themeShade="80"/>
        </w:rPr>
        <w:t>1</w:t>
      </w:r>
    </w:p>
    <w:p w14:paraId="2D8AB4B4" w14:textId="77777777" w:rsidR="006D5D20" w:rsidRDefault="006D5D20" w:rsidP="006D5D20">
      <w:pPr>
        <w:ind w:left="720"/>
        <w:rPr>
          <w:i/>
          <w:iCs/>
        </w:rPr>
      </w:pPr>
    </w:p>
    <w:p w14:paraId="3D433249" w14:textId="77777777" w:rsidR="006D5D20" w:rsidRDefault="006D5D20" w:rsidP="006D5D20">
      <w:pPr>
        <w:ind w:left="720"/>
      </w:pPr>
    </w:p>
    <w:p w14:paraId="55ECECA4" w14:textId="77777777" w:rsidR="006D5D20" w:rsidRDefault="006D5D20" w:rsidP="006D5D20">
      <w:pPr>
        <w:ind w:left="720"/>
      </w:pPr>
      <w:r w:rsidRPr="2B5523B3">
        <w:rPr>
          <w:b/>
          <w:bCs/>
          <w:u w:val="single"/>
        </w:rPr>
        <w:t>Show</w:t>
      </w:r>
    </w:p>
    <w:p w14:paraId="7D3F2C69" w14:textId="77777777" w:rsidR="006D5D20" w:rsidRDefault="006D5D20" w:rsidP="006D5D20">
      <w:pPr>
        <w:ind w:left="720"/>
      </w:pPr>
      <w:r>
        <w:t xml:space="preserve">1. </w:t>
      </w:r>
      <w:r w:rsidRPr="00E81519">
        <w:rPr>
          <w:color w:val="984806" w:themeColor="accent6" w:themeShade="80"/>
        </w:rPr>
        <w:t>show</w:t>
      </w:r>
      <w:r>
        <w:t xml:space="preserve"> </w:t>
      </w:r>
      <w:r w:rsidRPr="00E81519">
        <w:rPr>
          <w:color w:val="215868" w:themeColor="accent5" w:themeShade="80"/>
        </w:rPr>
        <w:t>&lt;task id&gt;</w:t>
      </w:r>
    </w:p>
    <w:p w14:paraId="7B97BA5E" w14:textId="77777777" w:rsidR="006D5D20" w:rsidRDefault="006D5D20" w:rsidP="006D5D20">
      <w:pPr>
        <w:ind w:left="720"/>
        <w:rPr>
          <w:i/>
          <w:iCs/>
        </w:rPr>
      </w:pPr>
      <w:r>
        <w:t xml:space="preserve">e.g. </w:t>
      </w:r>
      <w:r w:rsidRPr="00E81519">
        <w:rPr>
          <w:color w:val="984806" w:themeColor="accent6" w:themeShade="80"/>
        </w:rPr>
        <w:t>show</w:t>
      </w:r>
      <w:r w:rsidRPr="2B5523B3">
        <w:rPr>
          <w:i/>
          <w:iCs/>
        </w:rPr>
        <w:t xml:space="preserve"> </w:t>
      </w:r>
      <w:r w:rsidRPr="00E81519">
        <w:rPr>
          <w:i/>
          <w:iCs/>
          <w:color w:val="215868" w:themeColor="accent5" w:themeShade="80"/>
        </w:rPr>
        <w:t>1</w:t>
      </w:r>
    </w:p>
    <w:p w14:paraId="06D59CAA" w14:textId="77777777" w:rsidR="006D5D20" w:rsidRDefault="006D5D20" w:rsidP="006D5D20">
      <w:pPr>
        <w:ind w:left="720"/>
        <w:rPr>
          <w:i/>
          <w:iCs/>
        </w:rPr>
      </w:pPr>
    </w:p>
    <w:p w14:paraId="4BE7EA9E" w14:textId="77777777" w:rsidR="006D5D20" w:rsidRDefault="006D5D20" w:rsidP="006D5D20">
      <w:pPr>
        <w:ind w:left="720"/>
        <w:rPr>
          <w:i/>
          <w:iCs/>
        </w:rPr>
      </w:pPr>
    </w:p>
    <w:p w14:paraId="1B208678" w14:textId="77777777" w:rsidR="006D5D20" w:rsidRDefault="006D5D20" w:rsidP="006D5D20">
      <w:pPr>
        <w:ind w:left="720"/>
      </w:pPr>
    </w:p>
    <w:p w14:paraId="49D35F9E" w14:textId="77777777" w:rsidR="006D5D20" w:rsidRDefault="006D5D20" w:rsidP="006D5D20">
      <w:pPr>
        <w:ind w:left="720"/>
      </w:pPr>
      <w:r w:rsidRPr="2B5523B3">
        <w:rPr>
          <w:b/>
          <w:bCs/>
          <w:u w:val="single"/>
        </w:rPr>
        <w:lastRenderedPageBreak/>
        <w:t>Undo</w:t>
      </w:r>
    </w:p>
    <w:p w14:paraId="4D0808D0" w14:textId="77777777" w:rsidR="006D5D20" w:rsidRDefault="006D5D20" w:rsidP="006D5D20">
      <w:pPr>
        <w:ind w:left="720"/>
      </w:pPr>
      <w:r>
        <w:t xml:space="preserve">1. </w:t>
      </w:r>
      <w:r w:rsidRPr="00E81519">
        <w:rPr>
          <w:color w:val="984806" w:themeColor="accent6" w:themeShade="80"/>
        </w:rPr>
        <w:t>undo</w:t>
      </w:r>
    </w:p>
    <w:p w14:paraId="4846FA4A" w14:textId="77777777" w:rsidR="006D5D20" w:rsidRDefault="006D5D20" w:rsidP="006D5D20">
      <w:pPr>
        <w:ind w:left="720"/>
        <w:rPr>
          <w:i/>
          <w:iCs/>
        </w:rPr>
      </w:pPr>
      <w:r>
        <w:t xml:space="preserve">e.g. </w:t>
      </w:r>
      <w:r w:rsidRPr="00E81519">
        <w:rPr>
          <w:i/>
          <w:iCs/>
          <w:color w:val="984806" w:themeColor="accent6" w:themeShade="80"/>
        </w:rPr>
        <w:t>undo</w:t>
      </w:r>
    </w:p>
    <w:p w14:paraId="65FCC3D8" w14:textId="77777777" w:rsidR="006D5D20" w:rsidRDefault="006D5D20" w:rsidP="006D5D20">
      <w:pPr>
        <w:ind w:left="720"/>
        <w:rPr>
          <w:i/>
          <w:iCs/>
        </w:rPr>
      </w:pPr>
    </w:p>
    <w:p w14:paraId="2CF222F1" w14:textId="77777777" w:rsidR="006D5D20" w:rsidRDefault="006D5D20" w:rsidP="006D5D20">
      <w:pPr>
        <w:ind w:left="720"/>
      </w:pPr>
    </w:p>
    <w:p w14:paraId="6033397C" w14:textId="77777777" w:rsidR="006D5D20" w:rsidRDefault="006D5D20" w:rsidP="006D5D20">
      <w:pPr>
        <w:ind w:left="720"/>
      </w:pPr>
      <w:r w:rsidRPr="2B5523B3">
        <w:rPr>
          <w:b/>
          <w:bCs/>
          <w:u w:val="single"/>
        </w:rPr>
        <w:t>Search</w:t>
      </w:r>
    </w:p>
    <w:p w14:paraId="28314442" w14:textId="77777777" w:rsidR="006D5D20" w:rsidRDefault="006D5D20" w:rsidP="006D5D20">
      <w:pPr>
        <w:ind w:left="720"/>
      </w:pPr>
      <w:r>
        <w:t xml:space="preserve">1. </w:t>
      </w:r>
      <w:r w:rsidRPr="00E81519">
        <w:rPr>
          <w:color w:val="984806" w:themeColor="accent6" w:themeShade="80"/>
        </w:rPr>
        <w:t>search</w:t>
      </w:r>
      <w:r>
        <w:t xml:space="preserve"> </w:t>
      </w:r>
      <w:r w:rsidRPr="00E81519">
        <w:rPr>
          <w:color w:val="215868" w:themeColor="accent5" w:themeShade="80"/>
        </w:rPr>
        <w:t>&lt;task name&gt;</w:t>
      </w:r>
    </w:p>
    <w:p w14:paraId="05145546" w14:textId="77777777" w:rsidR="006D5D20" w:rsidRDefault="006D5D20" w:rsidP="006D5D20">
      <w:pPr>
        <w:ind w:left="720"/>
        <w:rPr>
          <w:i/>
          <w:iCs/>
        </w:rPr>
      </w:pPr>
      <w:r w:rsidRPr="2B5523B3">
        <w:rPr>
          <w:i/>
          <w:iCs/>
        </w:rPr>
        <w:t xml:space="preserve">e.g. </w:t>
      </w:r>
      <w:r w:rsidRPr="00E81519">
        <w:rPr>
          <w:i/>
          <w:iCs/>
          <w:color w:val="984806" w:themeColor="accent6" w:themeShade="80"/>
        </w:rPr>
        <w:t>search</w:t>
      </w:r>
      <w:r w:rsidRPr="2B5523B3">
        <w:rPr>
          <w:i/>
          <w:iCs/>
        </w:rPr>
        <w:t xml:space="preserve"> </w:t>
      </w:r>
      <w:r w:rsidRPr="00E81519">
        <w:rPr>
          <w:i/>
          <w:iCs/>
          <w:color w:val="215868" w:themeColor="accent5" w:themeShade="80"/>
        </w:rPr>
        <w:t>do project</w:t>
      </w:r>
    </w:p>
    <w:p w14:paraId="781801DE" w14:textId="77777777" w:rsidR="006D5D20" w:rsidRDefault="006D5D20" w:rsidP="006D5D20">
      <w:pPr>
        <w:ind w:left="720"/>
        <w:rPr>
          <w:i/>
          <w:iCs/>
        </w:rPr>
      </w:pPr>
    </w:p>
    <w:p w14:paraId="4C0C9EA1" w14:textId="77777777" w:rsidR="006D5D20" w:rsidRDefault="006D5D20" w:rsidP="006D5D20">
      <w:pPr>
        <w:ind w:left="720"/>
      </w:pPr>
    </w:p>
    <w:p w14:paraId="1B2E5F6E" w14:textId="77777777" w:rsidR="006D5D20" w:rsidRDefault="006D5D20" w:rsidP="006D5D20">
      <w:pPr>
        <w:ind w:left="720"/>
      </w:pPr>
      <w:r w:rsidRPr="2B5523B3">
        <w:rPr>
          <w:b/>
          <w:bCs/>
          <w:u w:val="single"/>
        </w:rPr>
        <w:t>Help</w:t>
      </w:r>
      <w:r>
        <w:br/>
        <w:t xml:space="preserve">1. </w:t>
      </w:r>
      <w:r w:rsidRPr="00E81519">
        <w:rPr>
          <w:color w:val="984806" w:themeColor="accent6" w:themeShade="80"/>
        </w:rPr>
        <w:t xml:space="preserve">help </w:t>
      </w:r>
    </w:p>
    <w:p w14:paraId="5D0FC9BD" w14:textId="77777777" w:rsidR="006D5D20" w:rsidRDefault="006D5D20" w:rsidP="006D5D20">
      <w:pPr>
        <w:ind w:left="720"/>
        <w:rPr>
          <w:i/>
          <w:iCs/>
        </w:rPr>
      </w:pPr>
      <w:r w:rsidRPr="2B5523B3">
        <w:rPr>
          <w:i/>
          <w:iCs/>
        </w:rPr>
        <w:t xml:space="preserve">e.g. </w:t>
      </w:r>
      <w:r w:rsidRPr="00E81519">
        <w:rPr>
          <w:i/>
          <w:iCs/>
          <w:color w:val="984806" w:themeColor="accent6" w:themeShade="80"/>
        </w:rPr>
        <w:t>help</w:t>
      </w:r>
      <w:bookmarkStart w:id="15" w:name="_GoBack"/>
      <w:bookmarkEnd w:id="15"/>
    </w:p>
    <w:p w14:paraId="41BB3C24" w14:textId="77777777" w:rsidR="006D5D20" w:rsidRDefault="006D5D20" w:rsidP="006D5D20">
      <w:pPr>
        <w:ind w:left="720"/>
        <w:rPr>
          <w:i/>
          <w:iCs/>
        </w:rPr>
      </w:pPr>
    </w:p>
    <w:p w14:paraId="46FEFACF" w14:textId="77777777" w:rsidR="006D5D20" w:rsidRPr="00E81519" w:rsidRDefault="006D5D20" w:rsidP="006D5D20">
      <w:pPr>
        <w:ind w:left="720"/>
        <w:rPr>
          <w:i/>
          <w:iCs/>
        </w:rPr>
      </w:pPr>
    </w:p>
    <w:p w14:paraId="3EE8A6D9" w14:textId="77777777" w:rsidR="006D5D20" w:rsidRDefault="006D5D20" w:rsidP="006D5D20">
      <w:pPr>
        <w:ind w:left="720"/>
      </w:pPr>
      <w:r w:rsidRPr="2B5523B3">
        <w:rPr>
          <w:b/>
          <w:bCs/>
          <w:u w:val="single"/>
        </w:rPr>
        <w:t>Exit</w:t>
      </w:r>
    </w:p>
    <w:p w14:paraId="7E55AFE4" w14:textId="77777777" w:rsidR="006D5D20" w:rsidRDefault="006D5D20" w:rsidP="006D5D20">
      <w:pPr>
        <w:ind w:left="720"/>
      </w:pPr>
      <w:r>
        <w:t xml:space="preserve">1. </w:t>
      </w:r>
      <w:r w:rsidRPr="00E81519">
        <w:rPr>
          <w:color w:val="984806" w:themeColor="accent6" w:themeShade="80"/>
        </w:rPr>
        <w:t>exit</w:t>
      </w:r>
    </w:p>
    <w:p w14:paraId="3849AE99" w14:textId="77777777" w:rsidR="006D5D20" w:rsidRDefault="006D5D20" w:rsidP="006D5D20">
      <w:pPr>
        <w:ind w:left="720"/>
      </w:pPr>
      <w:r>
        <w:t xml:space="preserve">e.g. </w:t>
      </w:r>
      <w:r w:rsidRPr="00E81519">
        <w:rPr>
          <w:i/>
          <w:iCs/>
          <w:color w:val="984806" w:themeColor="accent6" w:themeShade="80"/>
        </w:rPr>
        <w:t>exit</w:t>
      </w:r>
    </w:p>
    <w:p w14:paraId="7DBBE54A" w14:textId="77777777" w:rsidR="006D5D20" w:rsidRDefault="006D5D20" w:rsidP="006D5D20"/>
    <w:p w14:paraId="2C58538D" w14:textId="77777777" w:rsidR="006D5D20" w:rsidRDefault="006D5D20" w:rsidP="006D5D20"/>
    <w:p w14:paraId="538A11E0" w14:textId="77777777" w:rsidR="006D5D20" w:rsidRDefault="006D5D20" w:rsidP="006D5D20"/>
    <w:p w14:paraId="72DCAD6A" w14:textId="77777777" w:rsidR="006D5D20" w:rsidRDefault="006D5D20" w:rsidP="006D5D20"/>
    <w:p w14:paraId="3FA8DEB6" w14:textId="23EE55A9" w:rsidR="00792AB8" w:rsidRDefault="006D5D20">
      <w:pPr>
        <w:rPr>
          <w:rFonts w:asciiTheme="majorHAnsi" w:eastAsiaTheme="majorEastAsia" w:hAnsiTheme="majorHAnsi" w:cstheme="majorBidi"/>
          <w:b/>
          <w:bCs/>
          <w:color w:val="345A8A" w:themeColor="accent1" w:themeShade="B5"/>
          <w:sz w:val="32"/>
          <w:szCs w:val="32"/>
        </w:rPr>
      </w:pPr>
      <w:r>
        <w:br w:type="page"/>
      </w:r>
    </w:p>
    <w:p w14:paraId="26F8897A" w14:textId="6EB20CFB" w:rsidR="00A8076C" w:rsidRDefault="00A8076C" w:rsidP="00A8076C">
      <w:pPr>
        <w:pStyle w:val="Heading1"/>
        <w:numPr>
          <w:ilvl w:val="0"/>
          <w:numId w:val="5"/>
        </w:numPr>
      </w:pPr>
      <w:bookmarkStart w:id="16" w:name="_Toc319695826"/>
      <w:r>
        <w:lastRenderedPageBreak/>
        <w:t>Appendix</w:t>
      </w:r>
      <w:r w:rsidR="00A967FF">
        <w:t xml:space="preserve"> A: User Stories.</w:t>
      </w:r>
      <w:bookmarkEnd w:id="16"/>
    </w:p>
    <w:p w14:paraId="3F8EA2C4" w14:textId="77777777" w:rsidR="00A967FF" w:rsidRPr="007A4BA0" w:rsidRDefault="64585ECB" w:rsidP="007A4BA0">
      <w:pPr>
        <w:ind w:firstLine="720"/>
        <w:rPr>
          <w:b/>
          <w:i/>
        </w:rPr>
      </w:pPr>
      <w:r w:rsidRPr="64585ECB">
        <w:rPr>
          <w:b/>
          <w:bCs/>
          <w:i/>
          <w:iCs/>
          <w:sz w:val="36"/>
          <w:szCs w:val="36"/>
        </w:rPr>
        <w:t>[Likely]</w:t>
      </w:r>
    </w:p>
    <w:tbl>
      <w:tblPr>
        <w:tblW w:w="8510" w:type="dxa"/>
        <w:tblInd w:w="814" w:type="dxa"/>
        <w:tblLayout w:type="fixed"/>
        <w:tblCellMar>
          <w:top w:w="15" w:type="dxa"/>
          <w:left w:w="15" w:type="dxa"/>
          <w:bottom w:w="15" w:type="dxa"/>
          <w:right w:w="15" w:type="dxa"/>
        </w:tblCellMar>
        <w:tblLook w:val="04A0" w:firstRow="1" w:lastRow="0" w:firstColumn="1" w:lastColumn="0" w:noHBand="0" w:noVBand="1"/>
      </w:tblPr>
      <w:tblGrid>
        <w:gridCol w:w="1985"/>
        <w:gridCol w:w="3097"/>
        <w:gridCol w:w="3428"/>
      </w:tblGrid>
      <w:tr w:rsidR="00A967FF" w:rsidRPr="00A967FF" w14:paraId="37548088"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E070075" w14:textId="77777777" w:rsidR="00A967FF" w:rsidRPr="00A967FF" w:rsidRDefault="64585ECB" w:rsidP="00A967FF">
            <w:pPr>
              <w:rPr>
                <w:b/>
              </w:rPr>
            </w:pPr>
            <w:r w:rsidRPr="64585ECB">
              <w:rPr>
                <w:b/>
                <w:bCs/>
              </w:rPr>
              <w:t>ID</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A97EBE" w14:textId="77777777" w:rsidR="00A967FF" w:rsidRPr="00A967FF" w:rsidRDefault="64585ECB" w:rsidP="00A967FF">
            <w:pPr>
              <w:rPr>
                <w:b/>
              </w:rPr>
            </w:pPr>
            <w:r w:rsidRPr="64585ECB">
              <w:rPr>
                <w:b/>
                <w:bCs/>
              </w:rPr>
              <w:t>I can … (i.e. Functionality)</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A700A9F" w14:textId="77777777" w:rsidR="00A967FF" w:rsidRPr="00A967FF" w:rsidRDefault="64585ECB" w:rsidP="00A967FF">
            <w:pPr>
              <w:rPr>
                <w:b/>
              </w:rPr>
            </w:pPr>
            <w:r w:rsidRPr="64585ECB">
              <w:rPr>
                <w:b/>
                <w:bCs/>
              </w:rPr>
              <w:t>so that I … (i.e. Value)</w:t>
            </w:r>
          </w:p>
        </w:tc>
      </w:tr>
      <w:tr w:rsidR="00A967FF" w14:paraId="50B59D61"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D3A42B" w14:textId="77777777" w:rsidR="00A967FF" w:rsidRDefault="2EE60D1F" w:rsidP="00A967FF">
            <w:r>
              <w:t>addTask</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54DD964" w14:textId="37931166" w:rsidR="00A967FF" w:rsidRDefault="64585ECB" w:rsidP="00A967FF">
            <w:r>
              <w:t>add tasks that has a start time and/or end time</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699AE05" w14:textId="18E64654" w:rsidR="00A967FF" w:rsidRDefault="64585ECB" w:rsidP="00A967FF">
            <w:r>
              <w:t>can record tasks that I want to do with specific deadlines</w:t>
            </w:r>
          </w:p>
        </w:tc>
      </w:tr>
      <w:tr w:rsidR="00A967FF" w14:paraId="54BAEE42"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263687B" w14:textId="01FC9E49" w:rsidR="00A967FF" w:rsidRDefault="2EE60D1F" w:rsidP="00A967FF">
            <w:r>
              <w:t>deleteTask</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AAC1326" w14:textId="77777777" w:rsidR="00A967FF" w:rsidRDefault="64585ECB" w:rsidP="00A967FF">
            <w:r>
              <w:t>delete a tas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66751D3" w14:textId="7BBC2810" w:rsidR="00A967FF" w:rsidRDefault="64585ECB" w:rsidP="00A967FF">
            <w:r>
              <w:t>am able remove tasks that are no longer relevant</w:t>
            </w:r>
          </w:p>
        </w:tc>
      </w:tr>
      <w:tr w:rsidR="00A967FF" w14:paraId="4581CAD0"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2533551" w14:textId="427BA436" w:rsidR="00A967FF" w:rsidRDefault="2EE60D1F" w:rsidP="00A967FF">
            <w:r>
              <w:t>editTask</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D312802" w14:textId="77777777" w:rsidR="00A967FF" w:rsidRDefault="64585ECB" w:rsidP="00A967FF">
            <w:r>
              <w:t>edit a tas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1D8CECA" w14:textId="77777777" w:rsidR="00A967FF" w:rsidRDefault="64585ECB" w:rsidP="00A967FF">
            <w:r>
              <w:t>make changes to an already added task</w:t>
            </w:r>
          </w:p>
        </w:tc>
      </w:tr>
      <w:tr w:rsidR="00A967FF" w14:paraId="1D1B4662"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4E6694" w14:textId="77777777" w:rsidR="00A967FF" w:rsidRDefault="2EE60D1F" w:rsidP="00A967FF">
            <w:r>
              <w:t>undoAction</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DC20D84" w14:textId="77777777" w:rsidR="00A967FF" w:rsidRDefault="64585ECB" w:rsidP="00A967FF">
            <w:r>
              <w:t>undo my actions</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88D3AF3" w14:textId="77777777" w:rsidR="00A967FF" w:rsidRDefault="64585ECB" w:rsidP="00A967FF">
            <w:r>
              <w:t>can undo my mistakes</w:t>
            </w:r>
          </w:p>
        </w:tc>
      </w:tr>
      <w:tr w:rsidR="00A967FF" w14:paraId="161B03B4"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A67E9BB" w14:textId="77777777" w:rsidR="00A967FF" w:rsidRDefault="2EE60D1F" w:rsidP="00A967FF">
            <w:r>
              <w:t>searchTask</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7E7364" w14:textId="77777777" w:rsidR="00A967FF" w:rsidRDefault="64585ECB" w:rsidP="00A967FF">
            <w:r>
              <w:t>search for a tas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11D8F9A" w14:textId="77777777" w:rsidR="00A967FF" w:rsidRDefault="64585ECB" w:rsidP="00A967FF">
            <w:r>
              <w:t>look for a specific task quickly</w:t>
            </w:r>
          </w:p>
        </w:tc>
      </w:tr>
      <w:tr w:rsidR="00A967FF" w14:paraId="666B0BF3"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569D481" w14:textId="77777777" w:rsidR="00A967FF" w:rsidRDefault="2EE60D1F" w:rsidP="00A967FF">
            <w:r>
              <w:t>filterTask</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80A109C" w14:textId="77777777" w:rsidR="00A967FF" w:rsidRDefault="64585ECB" w:rsidP="00A967FF">
            <w:r>
              <w:t>filter the tasks</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52C0FE7" w14:textId="225A5233" w:rsidR="00A967FF" w:rsidRDefault="64585ECB" w:rsidP="00A967FF">
            <w:r>
              <w:t>can differentiate between tasks that are done and tasks that are not</w:t>
            </w:r>
          </w:p>
        </w:tc>
      </w:tr>
      <w:tr w:rsidR="00A967FF" w14:paraId="23A6B59F"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3B64CDC" w14:textId="780F918A" w:rsidR="00A967FF" w:rsidRDefault="2EE60D1F" w:rsidP="00A967FF">
            <w:r>
              <w:t>chooseLocation</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A2F49C5" w14:textId="77777777" w:rsidR="00A967FF" w:rsidRDefault="64585ECB" w:rsidP="00A967FF">
            <w:r>
              <w:t>specify the location of</w:t>
            </w:r>
          </w:p>
          <w:p w14:paraId="73AF56C1" w14:textId="45319509" w:rsidR="00A967FF" w:rsidRDefault="64585ECB" w:rsidP="00A967FF">
            <w:r>
              <w:t>storage</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8A02B37" w14:textId="500BA2F6" w:rsidR="00A967FF" w:rsidRDefault="64585ECB" w:rsidP="00A967FF">
            <w:r>
              <w:t>can manage where the app stores data locally</w:t>
            </w:r>
          </w:p>
        </w:tc>
      </w:tr>
      <w:tr w:rsidR="00A967FF" w14:paraId="5830983D"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926A08" w14:textId="232DD9B1" w:rsidR="00A967FF" w:rsidRDefault="2EE60D1F" w:rsidP="00A967FF">
            <w:r>
              <w:t>snoozeTask</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4FA8383" w14:textId="77777777" w:rsidR="00A967FF" w:rsidRDefault="64585ECB" w:rsidP="00A967FF">
            <w:r>
              <w:t>snooze a tas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993DA76" w14:textId="2A69772B" w:rsidR="00A967FF" w:rsidRDefault="64585ECB" w:rsidP="00A967FF">
            <w:r>
              <w:t>can allow more time for the task to be done, delay the deadline</w:t>
            </w:r>
          </w:p>
        </w:tc>
      </w:tr>
      <w:tr w:rsidR="00A967FF" w14:paraId="7B5891BA"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4D3EEA" w14:textId="4BF305C8" w:rsidR="00A967FF" w:rsidRDefault="2EE60D1F" w:rsidP="00A967FF">
            <w:r>
              <w:t>deleteMultipleTask</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D738048" w14:textId="77777777" w:rsidR="00A967FF" w:rsidRDefault="64585ECB" w:rsidP="00A967FF">
            <w:r>
              <w:t>delete more than a tas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30D2BDE" w14:textId="40F1EE48" w:rsidR="00A967FF" w:rsidRDefault="64585ECB" w:rsidP="00A967FF">
            <w:r>
              <w:t>don’t have to delete them one by one, more efficient</w:t>
            </w:r>
          </w:p>
        </w:tc>
      </w:tr>
      <w:tr w:rsidR="00A967FF" w14:paraId="6BC5D12F"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FDB819D" w14:textId="2E538051" w:rsidR="00A967FF" w:rsidRDefault="2EE60D1F" w:rsidP="00A967FF">
            <w:r>
              <w:t>selectPriority</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3080D05" w14:textId="77777777" w:rsidR="00A967FF" w:rsidRDefault="64585ECB" w:rsidP="00A967FF">
            <w:r>
              <w:t>set the level of priority for a tas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6E8605F" w14:textId="2057AC50" w:rsidR="00A967FF" w:rsidRDefault="64585ECB" w:rsidP="00A967FF">
            <w:r>
              <w:t>can keep track of things that are more important</w:t>
            </w:r>
          </w:p>
        </w:tc>
      </w:tr>
      <w:tr w:rsidR="00A967FF" w14:paraId="303C30F0"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EF6EC84" w14:textId="59D56379" w:rsidR="00A967FF" w:rsidRDefault="2EE60D1F" w:rsidP="00A967FF">
            <w:r>
              <w:t>setAlarm</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1DC41EC" w14:textId="77777777" w:rsidR="00A967FF" w:rsidRDefault="64585ECB" w:rsidP="00A967FF">
            <w:r>
              <w:t>set a alarm and a reminder for a task</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9D9B686" w14:textId="77777777" w:rsidR="00A967FF" w:rsidRDefault="64585ECB" w:rsidP="00A967FF">
            <w:r>
              <w:t>can be reminded when the task is close to the deadline</w:t>
            </w:r>
          </w:p>
        </w:tc>
      </w:tr>
      <w:tr w:rsidR="00A967FF" w14:paraId="7F6115DC"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02E3424" w14:textId="77777777" w:rsidR="00A967FF" w:rsidRDefault="2EE60D1F" w:rsidP="00A967FF">
            <w:r>
              <w:t>multipleGUI</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931175" w14:textId="77777777" w:rsidR="00A967FF" w:rsidRDefault="64585ECB" w:rsidP="00A967FF">
            <w:r>
              <w:t>change the look of my app</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011A12D" w14:textId="77777777" w:rsidR="00A967FF" w:rsidRDefault="64585ECB" w:rsidP="00A967FF">
            <w:r>
              <w:t>can use it as it as I fancy</w:t>
            </w:r>
          </w:p>
        </w:tc>
      </w:tr>
      <w:tr w:rsidR="00A967FF" w14:paraId="160AE71A"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A9082F2" w14:textId="77777777" w:rsidR="00A967FF" w:rsidRDefault="2EE60D1F" w:rsidP="00A967FF">
            <w:r>
              <w:t>setShortcut</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4FC58A7" w14:textId="77777777" w:rsidR="00A967FF" w:rsidRDefault="64585ECB" w:rsidP="00A967FF">
            <w:r>
              <w:t>set custom shortcuts</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FE1D73B" w14:textId="77777777" w:rsidR="00A967FF" w:rsidRDefault="2EE60D1F" w:rsidP="00A967FF">
            <w:r>
              <w:t>can customise the app to my own usage</w:t>
            </w:r>
          </w:p>
        </w:tc>
      </w:tr>
      <w:tr w:rsidR="00A967FF" w14:paraId="7B4EBC25" w14:textId="77777777" w:rsidTr="2EE60D1F">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B507CE1" w14:textId="77777777" w:rsidR="00A967FF" w:rsidRDefault="2EE60D1F" w:rsidP="00A967FF">
            <w:r>
              <w:t>setSnooze</w:t>
            </w:r>
          </w:p>
        </w:tc>
        <w:tc>
          <w:tcPr>
            <w:tcW w:w="3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9D39291" w14:textId="77777777" w:rsidR="00A967FF" w:rsidRDefault="64585ECB" w:rsidP="00A967FF">
            <w:r>
              <w:t>set custom snooze timer</w:t>
            </w:r>
          </w:p>
        </w:tc>
        <w:tc>
          <w:tcPr>
            <w:tcW w:w="3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4AA7B72" w14:textId="77777777" w:rsidR="00A967FF" w:rsidRDefault="64585ECB" w:rsidP="00A967FF">
            <w:r>
              <w:t>can set different snooze for different tasks</w:t>
            </w:r>
          </w:p>
        </w:tc>
      </w:tr>
    </w:tbl>
    <w:p w14:paraId="1694E1B0" w14:textId="77777777" w:rsidR="00A967FF" w:rsidRDefault="00A967FF" w:rsidP="00A967FF">
      <w:pPr>
        <w:ind w:left="709" w:hanging="709"/>
        <w:rPr>
          <w:rFonts w:eastAsia="Times New Roman" w:cs="Times New Roman"/>
        </w:rPr>
      </w:pPr>
    </w:p>
    <w:p w14:paraId="68A2D55B" w14:textId="77777777" w:rsidR="00A967FF" w:rsidRPr="007A4BA0" w:rsidRDefault="64585ECB" w:rsidP="007A4BA0">
      <w:pPr>
        <w:ind w:firstLine="720"/>
        <w:rPr>
          <w:b/>
          <w:i/>
          <w:sz w:val="36"/>
        </w:rPr>
      </w:pPr>
      <w:r w:rsidRPr="64585ECB">
        <w:rPr>
          <w:b/>
          <w:bCs/>
          <w:i/>
          <w:iCs/>
          <w:sz w:val="36"/>
          <w:szCs w:val="36"/>
        </w:rPr>
        <w:t>[Unlikely]</w:t>
      </w:r>
    </w:p>
    <w:tbl>
      <w:tblPr>
        <w:tblW w:w="8510" w:type="dxa"/>
        <w:tblInd w:w="814" w:type="dxa"/>
        <w:tblCellMar>
          <w:top w:w="15" w:type="dxa"/>
          <w:left w:w="15" w:type="dxa"/>
          <w:bottom w:w="15" w:type="dxa"/>
          <w:right w:w="15" w:type="dxa"/>
        </w:tblCellMar>
        <w:tblLook w:val="04A0" w:firstRow="1" w:lastRow="0" w:firstColumn="1" w:lastColumn="0" w:noHBand="0" w:noVBand="1"/>
      </w:tblPr>
      <w:tblGrid>
        <w:gridCol w:w="2287"/>
        <w:gridCol w:w="3065"/>
        <w:gridCol w:w="3158"/>
      </w:tblGrid>
      <w:tr w:rsidR="00A967FF" w:rsidRPr="00DC45A9" w14:paraId="76D2A196"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9DFFBA5" w14:textId="77777777" w:rsidR="00A967FF" w:rsidRPr="00DC45A9" w:rsidRDefault="64585ECB" w:rsidP="00DC45A9">
            <w:pPr>
              <w:rPr>
                <w:b/>
              </w:rPr>
            </w:pPr>
            <w:r w:rsidRPr="64585ECB">
              <w:rPr>
                <w:b/>
                <w:bCs/>
              </w:rPr>
              <w:t>I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0C5BEE3" w14:textId="77777777" w:rsidR="00A967FF" w:rsidRPr="00DC45A9" w:rsidRDefault="64585ECB" w:rsidP="00DC45A9">
            <w:pPr>
              <w:rPr>
                <w:b/>
              </w:rPr>
            </w:pPr>
            <w:r w:rsidRPr="64585ECB">
              <w:rPr>
                <w:b/>
                <w:bCs/>
              </w:rPr>
              <w:t>I can … (i.e. Functional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D38CB0E" w14:textId="77777777" w:rsidR="00A967FF" w:rsidRPr="00DC45A9" w:rsidRDefault="64585ECB" w:rsidP="00DC45A9">
            <w:pPr>
              <w:rPr>
                <w:b/>
              </w:rPr>
            </w:pPr>
            <w:r w:rsidRPr="64585ECB">
              <w:rPr>
                <w:b/>
                <w:bCs/>
              </w:rPr>
              <w:t>so that I … (i.e. Value)</w:t>
            </w:r>
          </w:p>
        </w:tc>
      </w:tr>
      <w:tr w:rsidR="00A967FF" w14:paraId="2F1685BF"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98DFEF7" w14:textId="77777777" w:rsidR="00A967FF" w:rsidRDefault="2EE60D1F" w:rsidP="00DC45A9">
            <w:r>
              <w:t>socialShar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77B0CCB" w14:textId="77777777" w:rsidR="00A967FF" w:rsidRDefault="64585ECB" w:rsidP="00DC45A9">
            <w:r>
              <w:t>share my tasks on social med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6A69107" w14:textId="77777777" w:rsidR="00A967FF" w:rsidRDefault="64585ECB" w:rsidP="00DC45A9">
            <w:r>
              <w:t>share with my friends on what I have to do</w:t>
            </w:r>
          </w:p>
        </w:tc>
      </w:tr>
      <w:tr w:rsidR="00A967FF" w14:paraId="3DF5F2B3"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E15BFD0" w14:textId="77777777" w:rsidR="00A967FF" w:rsidRDefault="2EE60D1F" w:rsidP="00DC45A9">
            <w:r>
              <w:t>googleC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36C56B7" w14:textId="03E5ACB8" w:rsidR="00A967FF" w:rsidRDefault="64585ECB" w:rsidP="00DC45A9">
            <w:r>
              <w:t>sync my tasks with my Google calend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E47A79D" w14:textId="77777777" w:rsidR="00A967FF" w:rsidRDefault="64585ECB" w:rsidP="00DC45A9">
            <w:r>
              <w:t>can sync my tasks with multiple devices with cloud storage</w:t>
            </w:r>
          </w:p>
        </w:tc>
      </w:tr>
      <w:tr w:rsidR="00A967FF" w14:paraId="6DE07496"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6C8D81" w14:textId="77777777" w:rsidR="00A967FF" w:rsidRDefault="64585ECB" w:rsidP="00DC45A9">
            <w:r>
              <w:t>widge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27D447D" w14:textId="77777777" w:rsidR="00A967FF" w:rsidRDefault="64585ECB" w:rsidP="00DC45A9">
            <w:r>
              <w:t>have a widget for the app</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AB932D9" w14:textId="77777777" w:rsidR="00A967FF" w:rsidRDefault="64585ECB" w:rsidP="00DC45A9">
            <w:r>
              <w:t>conveniently use on my on desktop</w:t>
            </w:r>
          </w:p>
        </w:tc>
      </w:tr>
      <w:tr w:rsidR="00A967FF" w14:paraId="234C7403"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6E5A2D1" w14:textId="77777777" w:rsidR="00A967FF" w:rsidRDefault="2EE60D1F" w:rsidP="00DC45A9">
            <w:r>
              <w:t>delay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2A3FD5F" w14:textId="77777777" w:rsidR="00A967FF" w:rsidRDefault="64585ECB" w:rsidP="00DC45A9">
            <w:r>
              <w:t xml:space="preserve">delay my task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83C105C" w14:textId="77777777" w:rsidR="00A967FF" w:rsidRDefault="64585ECB" w:rsidP="00DC45A9">
            <w:r>
              <w:t>reschedule my tasks</w:t>
            </w:r>
          </w:p>
        </w:tc>
      </w:tr>
      <w:tr w:rsidR="00A967FF" w14:paraId="4846C716"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70B61B8" w14:textId="77777777" w:rsidR="00A967FF" w:rsidRDefault="2EE60D1F" w:rsidP="00DC45A9">
            <w:r>
              <w:t>shortHandLangu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AB0A663" w14:textId="77777777" w:rsidR="00A967FF" w:rsidRDefault="64585ECB" w:rsidP="00DC45A9">
            <w:r>
              <w:t>use natural language to enter commands and inpu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5EBF5F1" w14:textId="77777777" w:rsidR="00A967FF" w:rsidRDefault="64585ECB" w:rsidP="00DC45A9">
            <w:r>
              <w:t>can easily carry out an action</w:t>
            </w:r>
          </w:p>
        </w:tc>
      </w:tr>
      <w:tr w:rsidR="00A967FF" w14:paraId="454BC38A"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E507B18" w14:textId="77777777" w:rsidR="00A967FF" w:rsidRDefault="2EE60D1F" w:rsidP="00DC45A9">
            <w:r>
              <w:t>setPasswor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8F3B55" w14:textId="77777777" w:rsidR="00A967FF" w:rsidRDefault="64585ECB" w:rsidP="00DC45A9">
            <w:r>
              <w:t>set passwords for specific task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1E41023" w14:textId="5A48253F" w:rsidR="00A967FF" w:rsidRDefault="64585ECB" w:rsidP="00DC45A9">
            <w:r>
              <w:t>can restrict access to more private tasks</w:t>
            </w:r>
          </w:p>
        </w:tc>
      </w:tr>
    </w:tbl>
    <w:p w14:paraId="1B7DC9FC" w14:textId="450DE3D3" w:rsidR="00BF68D7" w:rsidRDefault="00BF68D7" w:rsidP="00BF68D7">
      <w:pPr>
        <w:pStyle w:val="Heading1"/>
        <w:numPr>
          <w:ilvl w:val="0"/>
          <w:numId w:val="5"/>
        </w:numPr>
        <w:tabs>
          <w:tab w:val="left" w:pos="284"/>
        </w:tabs>
        <w:ind w:left="426"/>
      </w:pPr>
      <w:bookmarkStart w:id="17" w:name="_Toc319695827"/>
      <w:r>
        <w:lastRenderedPageBreak/>
        <w:t>Appendix B: Non Functional Requirements</w:t>
      </w:r>
      <w:bookmarkEnd w:id="17"/>
    </w:p>
    <w:p w14:paraId="3485E540" w14:textId="77777777" w:rsidR="00792AB8" w:rsidRPr="00792AB8" w:rsidRDefault="64585ECB" w:rsidP="00792AB8">
      <w:pPr>
        <w:pStyle w:val="ListParagraph"/>
        <w:numPr>
          <w:ilvl w:val="0"/>
          <w:numId w:val="12"/>
        </w:numPr>
        <w:ind w:left="1134"/>
        <w:rPr>
          <w:lang w:val="en-SG"/>
        </w:rPr>
      </w:pPr>
      <w:r w:rsidRPr="64585ECB">
        <w:rPr>
          <w:lang w:val="en-SG"/>
        </w:rPr>
        <w:t>The software should work on Windows 10 or MACOS.</w:t>
      </w:r>
    </w:p>
    <w:p w14:paraId="0FB88AB7" w14:textId="77777777" w:rsidR="00792AB8" w:rsidRPr="00792AB8" w:rsidRDefault="64585ECB" w:rsidP="00792AB8">
      <w:pPr>
        <w:pStyle w:val="ListParagraph"/>
        <w:numPr>
          <w:ilvl w:val="0"/>
          <w:numId w:val="12"/>
        </w:numPr>
        <w:ind w:left="1134"/>
        <w:rPr>
          <w:lang w:val="en-SG"/>
        </w:rPr>
      </w:pPr>
      <w:r w:rsidRPr="64585ECB">
        <w:rPr>
          <w:lang w:val="en-SG"/>
        </w:rPr>
        <w:t>The program does not require Internet connection.</w:t>
      </w:r>
    </w:p>
    <w:p w14:paraId="35AE4661" w14:textId="77777777" w:rsidR="00792AB8" w:rsidRPr="00792AB8" w:rsidRDefault="64585ECB" w:rsidP="00792AB8">
      <w:pPr>
        <w:pStyle w:val="ListParagraph"/>
        <w:numPr>
          <w:ilvl w:val="0"/>
          <w:numId w:val="12"/>
        </w:numPr>
        <w:ind w:left="1134"/>
        <w:rPr>
          <w:lang w:val="en-SG"/>
        </w:rPr>
      </w:pPr>
      <w:r w:rsidRPr="64585ECB">
        <w:rPr>
          <w:lang w:val="en-SG"/>
        </w:rPr>
        <w:t>The program should be very responsive to the user</w:t>
      </w:r>
    </w:p>
    <w:p w14:paraId="79CEBE0B" w14:textId="77777777" w:rsidR="00792AB8" w:rsidRPr="00792AB8" w:rsidRDefault="64585ECB" w:rsidP="00792AB8">
      <w:pPr>
        <w:pStyle w:val="ListParagraph"/>
        <w:numPr>
          <w:ilvl w:val="0"/>
          <w:numId w:val="12"/>
        </w:numPr>
        <w:ind w:left="1134"/>
        <w:rPr>
          <w:lang w:val="en-SG"/>
        </w:rPr>
      </w:pPr>
      <w:r w:rsidRPr="64585ECB">
        <w:rPr>
          <w:lang w:val="en-SG"/>
        </w:rPr>
        <w:t>GUI is interactive and easy to navigate</w:t>
      </w:r>
    </w:p>
    <w:p w14:paraId="0B5D9ECA" w14:textId="77777777" w:rsidR="00792AB8" w:rsidRPr="00792AB8" w:rsidRDefault="64585ECB" w:rsidP="00792AB8">
      <w:pPr>
        <w:pStyle w:val="ListParagraph"/>
        <w:numPr>
          <w:ilvl w:val="0"/>
          <w:numId w:val="12"/>
        </w:numPr>
        <w:ind w:left="1134"/>
        <w:rPr>
          <w:lang w:val="en-SG"/>
        </w:rPr>
      </w:pPr>
      <w:r w:rsidRPr="64585ECB">
        <w:rPr>
          <w:lang w:val="en-SG"/>
        </w:rPr>
        <w:t>Commands are intuitive and auto-complete for commands</w:t>
      </w:r>
    </w:p>
    <w:p w14:paraId="0F05585B" w14:textId="46BB8620" w:rsidR="00792AB8" w:rsidRPr="00CE0732" w:rsidRDefault="64585ECB" w:rsidP="00792AB8">
      <w:pPr>
        <w:pStyle w:val="ListParagraph"/>
        <w:numPr>
          <w:ilvl w:val="0"/>
          <w:numId w:val="12"/>
        </w:numPr>
        <w:ind w:left="1134"/>
        <w:rPr>
          <w:lang w:val="en-SG"/>
        </w:rPr>
      </w:pPr>
      <w:r w:rsidRPr="64585ECB">
        <w:rPr>
          <w:lang w:val="en-SG"/>
        </w:rPr>
        <w:t>Computer should have sufficient memory and ram to install the program and run the program smoothly</w:t>
      </w:r>
    </w:p>
    <w:p w14:paraId="01603EC6" w14:textId="77777777" w:rsidR="00BF68D7" w:rsidRDefault="00BF68D7" w:rsidP="00BF68D7">
      <w:pPr>
        <w:pStyle w:val="Heading1"/>
        <w:numPr>
          <w:ilvl w:val="0"/>
          <w:numId w:val="5"/>
        </w:numPr>
        <w:tabs>
          <w:tab w:val="left" w:pos="284"/>
        </w:tabs>
        <w:ind w:left="426"/>
      </w:pPr>
      <w:bookmarkStart w:id="18" w:name="_Toc319695828"/>
      <w:r>
        <w:t>Appendix C: Product Survey</w:t>
      </w:r>
      <w:bookmarkEnd w:id="18"/>
    </w:p>
    <w:p w14:paraId="7F5619BD" w14:textId="77777777" w:rsidR="00792AB8" w:rsidRPr="00792AB8" w:rsidRDefault="00792AB8" w:rsidP="00792AB8">
      <w:pPr>
        <w:rPr>
          <w:rFonts w:ascii="Times" w:eastAsia="Times New Roman" w:hAnsi="Times" w:cs="Times New Roman"/>
          <w:sz w:val="20"/>
          <w:szCs w:val="20"/>
          <w:lang w:val="en-SG"/>
        </w:rPr>
      </w:pPr>
    </w:p>
    <w:tbl>
      <w:tblPr>
        <w:tblW w:w="8510" w:type="dxa"/>
        <w:tblInd w:w="814" w:type="dxa"/>
        <w:tblCellMar>
          <w:top w:w="15" w:type="dxa"/>
          <w:left w:w="15" w:type="dxa"/>
          <w:bottom w:w="15" w:type="dxa"/>
          <w:right w:w="15" w:type="dxa"/>
        </w:tblCellMar>
        <w:tblLook w:val="04A0" w:firstRow="1" w:lastRow="0" w:firstColumn="1" w:lastColumn="0" w:noHBand="0" w:noVBand="1"/>
      </w:tblPr>
      <w:tblGrid>
        <w:gridCol w:w="8510"/>
      </w:tblGrid>
      <w:tr w:rsidR="00792AB8" w:rsidRPr="00792AB8" w14:paraId="53044362"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526659E" w14:textId="77777777" w:rsidR="00792AB8" w:rsidRPr="00792AB8" w:rsidRDefault="00792AB8" w:rsidP="00792AB8">
            <w:pPr>
              <w:spacing w:after="200"/>
              <w:rPr>
                <w:rFonts w:ascii="Times" w:hAnsi="Times" w:cs="Times New Roman"/>
                <w:sz w:val="20"/>
                <w:szCs w:val="20"/>
                <w:lang w:val="en-SG"/>
              </w:rPr>
            </w:pPr>
            <w:r>
              <w:br/>
            </w:r>
            <w:r w:rsidR="2EE60D1F" w:rsidRPr="2EE60D1F">
              <w:rPr>
                <w:rFonts w:ascii="Calibri,Times New Roman" w:eastAsia="Calibri,Times New Roman" w:hAnsi="Calibri,Times New Roman" w:cs="Calibri,Times New Roman"/>
                <w:b/>
                <w:bCs/>
                <w:color w:val="000000" w:themeColor="text1"/>
                <w:sz w:val="22"/>
                <w:szCs w:val="22"/>
                <w:lang w:val="en-SG"/>
              </w:rPr>
              <w:t>Product</w:t>
            </w:r>
            <w:r w:rsidR="2EE60D1F" w:rsidRPr="2EE60D1F">
              <w:rPr>
                <w:rFonts w:ascii="Calibri,Times New Roman" w:eastAsia="Calibri,Times New Roman" w:hAnsi="Calibri,Times New Roman" w:cs="Calibri,Times New Roman"/>
                <w:color w:val="000000" w:themeColor="text1"/>
                <w:sz w:val="22"/>
                <w:szCs w:val="22"/>
                <w:lang w:val="en-SG"/>
              </w:rPr>
              <w:t>: WunderList  </w:t>
            </w:r>
            <w:r w:rsidR="2EE60D1F" w:rsidRPr="2EE60D1F">
              <w:rPr>
                <w:rFonts w:ascii="Calibri,Times New Roman" w:eastAsia="Calibri,Times New Roman" w:hAnsi="Calibri,Times New Roman" w:cs="Calibri,Times New Roman"/>
                <w:b/>
                <w:bCs/>
                <w:color w:val="000000" w:themeColor="text1"/>
                <w:sz w:val="22"/>
                <w:szCs w:val="22"/>
                <w:lang w:val="en-SG"/>
              </w:rPr>
              <w:t>Documented by</w:t>
            </w:r>
            <w:r w:rsidR="2EE60D1F" w:rsidRPr="2EE60D1F">
              <w:rPr>
                <w:rFonts w:ascii="Calibri,Times New Roman" w:eastAsia="Calibri,Times New Roman" w:hAnsi="Calibri,Times New Roman" w:cs="Calibri,Times New Roman"/>
                <w:color w:val="000000" w:themeColor="text1"/>
                <w:sz w:val="22"/>
                <w:szCs w:val="22"/>
                <w:lang w:val="en-SG"/>
              </w:rPr>
              <w:t>: Ho Wei Lip</w:t>
            </w:r>
          </w:p>
          <w:p w14:paraId="4D151EE9"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t>Strengths</w:t>
            </w:r>
          </w:p>
          <w:p w14:paraId="3E4FB98B" w14:textId="77777777" w:rsidR="00792AB8" w:rsidRPr="00792AB8" w:rsidRDefault="64585ECB" w:rsidP="103C8B17">
            <w:pPr>
              <w:numPr>
                <w:ilvl w:val="0"/>
                <w:numId w:val="13"/>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Display of task is list-based instead of calendar-based. Easier to see and keep track of all tasks</w:t>
            </w:r>
          </w:p>
          <w:p w14:paraId="138DEEBA" w14:textId="77777777" w:rsidR="00792AB8" w:rsidRPr="00792AB8" w:rsidRDefault="64585ECB" w:rsidP="103C8B17">
            <w:pPr>
              <w:numPr>
                <w:ilvl w:val="0"/>
                <w:numId w:val="13"/>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Compatible with wearable technology</w:t>
            </w:r>
          </w:p>
          <w:p w14:paraId="470C1842" w14:textId="77777777" w:rsidR="00792AB8" w:rsidRPr="00792AB8" w:rsidRDefault="64585ECB" w:rsidP="103C8B17">
            <w:pPr>
              <w:numPr>
                <w:ilvl w:val="0"/>
                <w:numId w:val="13"/>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User Interface is simple and intuitive enough such that it is immediately usable</w:t>
            </w:r>
          </w:p>
          <w:p w14:paraId="360B68C7" w14:textId="77777777" w:rsidR="00792AB8" w:rsidRPr="00792AB8" w:rsidRDefault="64585ECB" w:rsidP="103C8B17">
            <w:pPr>
              <w:numPr>
                <w:ilvl w:val="0"/>
                <w:numId w:val="13"/>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Customizable background</w:t>
            </w:r>
          </w:p>
          <w:p w14:paraId="6EBF7B19" w14:textId="77777777" w:rsidR="00792AB8" w:rsidRPr="00792AB8" w:rsidRDefault="64585ECB" w:rsidP="103C8B17">
            <w:pPr>
              <w:numPr>
                <w:ilvl w:val="0"/>
                <w:numId w:val="13"/>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Able to easily interact with other users using the app, such has having conversations and sharing tasks</w:t>
            </w:r>
          </w:p>
          <w:p w14:paraId="42E261FF" w14:textId="77777777" w:rsidR="00792AB8" w:rsidRPr="00792AB8" w:rsidRDefault="64585ECB" w:rsidP="103C8B17">
            <w:pPr>
              <w:numPr>
                <w:ilvl w:val="0"/>
                <w:numId w:val="13"/>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Adding new tasks is fast and simple</w:t>
            </w:r>
          </w:p>
          <w:p w14:paraId="01D64D7B" w14:textId="77777777" w:rsidR="00792AB8" w:rsidRPr="00792AB8" w:rsidRDefault="64585ECB" w:rsidP="103C8B17">
            <w:pPr>
              <w:numPr>
                <w:ilvl w:val="0"/>
                <w:numId w:val="13"/>
              </w:numPr>
              <w:spacing w:after="200"/>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Synchronizes with cloud storage (Gmail account)</w:t>
            </w:r>
            <w:r w:rsidR="103C8B17">
              <w:br/>
            </w:r>
            <w:r w:rsidR="103C8B17">
              <w:br/>
            </w:r>
          </w:p>
          <w:p w14:paraId="156712FF"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t>Weakness</w:t>
            </w:r>
          </w:p>
          <w:p w14:paraId="2E5073AB" w14:textId="77777777" w:rsidR="00792AB8" w:rsidRPr="00792AB8" w:rsidRDefault="64585ECB" w:rsidP="103C8B17">
            <w:pPr>
              <w:numPr>
                <w:ilvl w:val="0"/>
                <w:numId w:val="14"/>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 xml:space="preserve">Not for users who prefer to see their tasks displayed under certain dates like calendars. </w:t>
            </w:r>
          </w:p>
          <w:p w14:paraId="5F7225FC" w14:textId="77777777" w:rsidR="00792AB8" w:rsidRPr="00792AB8" w:rsidRDefault="64585ECB" w:rsidP="103C8B17">
            <w:pPr>
              <w:numPr>
                <w:ilvl w:val="0"/>
                <w:numId w:val="14"/>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There is no “reward system” within the app, making it less interesting to use.</w:t>
            </w:r>
          </w:p>
          <w:p w14:paraId="39281D99" w14:textId="77777777" w:rsidR="00792AB8" w:rsidRPr="00792AB8" w:rsidRDefault="64585ECB" w:rsidP="103C8B17">
            <w:pPr>
              <w:numPr>
                <w:ilvl w:val="0"/>
                <w:numId w:val="14"/>
              </w:numPr>
              <w:spacing w:after="200" w:line="0" w:lineRule="atLeast"/>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The feature to label and organize tasks by priorities is weak. It only allows tasks to be “starred”. Only one level of priority is available to the user.</w:t>
            </w:r>
          </w:p>
        </w:tc>
      </w:tr>
      <w:tr w:rsidR="00792AB8" w:rsidRPr="00792AB8" w14:paraId="7F03F64E"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599E768" w14:textId="77777777" w:rsidR="00792AB8" w:rsidRPr="00792AB8" w:rsidRDefault="00792AB8" w:rsidP="00792AB8">
            <w:pPr>
              <w:spacing w:after="200"/>
              <w:rPr>
                <w:rFonts w:ascii="Times" w:hAnsi="Times" w:cs="Times New Roman"/>
                <w:sz w:val="20"/>
                <w:szCs w:val="20"/>
                <w:lang w:val="en-SG"/>
              </w:rPr>
            </w:pPr>
            <w:r>
              <w:br/>
            </w:r>
            <w:r w:rsidR="64585ECB" w:rsidRPr="64585ECB">
              <w:rPr>
                <w:rFonts w:ascii="Calibri,Times New Roman" w:eastAsia="Calibri,Times New Roman" w:hAnsi="Calibri,Times New Roman" w:cs="Calibri,Times New Roman"/>
                <w:b/>
                <w:bCs/>
                <w:color w:val="000000" w:themeColor="text1"/>
                <w:sz w:val="22"/>
                <w:szCs w:val="22"/>
                <w:lang w:val="en-SG"/>
              </w:rPr>
              <w:t>Product</w:t>
            </w:r>
            <w:r w:rsidR="64585ECB" w:rsidRPr="64585ECB">
              <w:rPr>
                <w:rFonts w:ascii="Calibri,Times New Roman" w:eastAsia="Calibri,Times New Roman" w:hAnsi="Calibri,Times New Roman" w:cs="Calibri,Times New Roman"/>
                <w:color w:val="000000" w:themeColor="text1"/>
                <w:sz w:val="22"/>
                <w:szCs w:val="22"/>
                <w:lang w:val="en-SG"/>
              </w:rPr>
              <w:t>: Any.do  </w:t>
            </w:r>
            <w:r w:rsidR="64585ECB" w:rsidRPr="64585ECB">
              <w:rPr>
                <w:rFonts w:ascii="Calibri,Times New Roman" w:eastAsia="Calibri,Times New Roman" w:hAnsi="Calibri,Times New Roman" w:cs="Calibri,Times New Roman"/>
                <w:b/>
                <w:bCs/>
                <w:color w:val="000000" w:themeColor="text1"/>
                <w:sz w:val="22"/>
                <w:szCs w:val="22"/>
                <w:lang w:val="en-SG"/>
              </w:rPr>
              <w:t>Documented by</w:t>
            </w:r>
            <w:r w:rsidR="64585ECB" w:rsidRPr="64585ECB">
              <w:rPr>
                <w:rFonts w:ascii="Calibri,Times New Roman" w:eastAsia="Calibri,Times New Roman" w:hAnsi="Calibri,Times New Roman" w:cs="Calibri,Times New Roman"/>
                <w:color w:val="000000" w:themeColor="text1"/>
                <w:sz w:val="22"/>
                <w:szCs w:val="22"/>
                <w:lang w:val="en-SG"/>
              </w:rPr>
              <w:t>: Tan Wee Chen, William</w:t>
            </w:r>
          </w:p>
          <w:p w14:paraId="5C4F74B2"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t>Strengths</w:t>
            </w:r>
          </w:p>
          <w:p w14:paraId="6F3CAA6D" w14:textId="77777777" w:rsidR="00792AB8" w:rsidRPr="00792AB8" w:rsidRDefault="64585ECB" w:rsidP="103C8B17">
            <w:pPr>
              <w:numPr>
                <w:ilvl w:val="0"/>
                <w:numId w:val="15"/>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Able to take photos as notes for the tasks</w:t>
            </w:r>
          </w:p>
          <w:p w14:paraId="056308AB" w14:textId="77777777" w:rsidR="00792AB8" w:rsidRPr="00792AB8" w:rsidRDefault="64585ECB" w:rsidP="103C8B17">
            <w:pPr>
              <w:numPr>
                <w:ilvl w:val="0"/>
                <w:numId w:val="15"/>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The reward system in the app, where users earn points for completing tasks. Reward systems helps to create incentives to complete tasks</w:t>
            </w:r>
          </w:p>
          <w:p w14:paraId="43503F58" w14:textId="77777777" w:rsidR="00792AB8" w:rsidRPr="00792AB8" w:rsidRDefault="64585ECB" w:rsidP="103C8B17">
            <w:pPr>
              <w:numPr>
                <w:ilvl w:val="0"/>
                <w:numId w:val="15"/>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Easy to create and access different categories of tasks</w:t>
            </w:r>
          </w:p>
          <w:p w14:paraId="789AE7C9" w14:textId="77777777" w:rsidR="00792AB8" w:rsidRPr="00792AB8" w:rsidRDefault="64585ECB" w:rsidP="103C8B17">
            <w:pPr>
              <w:numPr>
                <w:ilvl w:val="0"/>
                <w:numId w:val="15"/>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Makes use of swipes to quickly add deadline to tasks</w:t>
            </w:r>
          </w:p>
          <w:p w14:paraId="69BAFB89" w14:textId="77777777" w:rsidR="00792AB8" w:rsidRPr="00792AB8" w:rsidRDefault="64585ECB" w:rsidP="103C8B17">
            <w:pPr>
              <w:numPr>
                <w:ilvl w:val="0"/>
                <w:numId w:val="15"/>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Someday” option allows user to add tasks they know they need to do but they do not know the deadline. Easy to see tasks categorized under “Someday” also.</w:t>
            </w:r>
          </w:p>
          <w:p w14:paraId="455097CD" w14:textId="77777777" w:rsidR="00792AB8" w:rsidRPr="00792AB8" w:rsidRDefault="64585ECB" w:rsidP="103C8B17">
            <w:pPr>
              <w:numPr>
                <w:ilvl w:val="0"/>
                <w:numId w:val="15"/>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Easy to collaborate with other users</w:t>
            </w:r>
          </w:p>
          <w:p w14:paraId="3FDC75EE" w14:textId="77777777" w:rsidR="00792AB8" w:rsidRPr="00792AB8" w:rsidRDefault="64585ECB" w:rsidP="103C8B17">
            <w:pPr>
              <w:numPr>
                <w:ilvl w:val="0"/>
                <w:numId w:val="15"/>
              </w:numPr>
              <w:spacing w:after="200"/>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Synchronizes with cloud storage (Gmail account)</w:t>
            </w:r>
          </w:p>
          <w:p w14:paraId="07A4F8DE"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lastRenderedPageBreak/>
              <w:t>Weakness</w:t>
            </w:r>
          </w:p>
          <w:p w14:paraId="5EEC021C" w14:textId="77777777" w:rsidR="00792AB8" w:rsidRPr="00792AB8" w:rsidRDefault="64585ECB" w:rsidP="103C8B17">
            <w:pPr>
              <w:numPr>
                <w:ilvl w:val="0"/>
                <w:numId w:val="16"/>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UI is not intuitive. The user will need to take some time to get used to the UI before he can use the application effectively</w:t>
            </w:r>
          </w:p>
          <w:p w14:paraId="1F19E57C" w14:textId="77777777" w:rsidR="00792AB8" w:rsidRPr="00792AB8" w:rsidRDefault="64585ECB" w:rsidP="103C8B17">
            <w:pPr>
              <w:numPr>
                <w:ilvl w:val="0"/>
                <w:numId w:val="16"/>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UI design makes the list of tasks to be completed look messy and less simple to differentiate tasks above it or below it.</w:t>
            </w:r>
          </w:p>
          <w:p w14:paraId="3F857C72" w14:textId="77777777" w:rsidR="00792AB8" w:rsidRPr="00792AB8" w:rsidRDefault="64585ECB" w:rsidP="103C8B17">
            <w:pPr>
              <w:numPr>
                <w:ilvl w:val="0"/>
                <w:numId w:val="16"/>
              </w:numPr>
              <w:spacing w:after="200" w:line="0" w:lineRule="atLeast"/>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Can be hard to add tasks, swiping feature makes it easy to fumble around and add tasks wrongly</w:t>
            </w:r>
          </w:p>
        </w:tc>
      </w:tr>
      <w:tr w:rsidR="00792AB8" w:rsidRPr="00792AB8" w14:paraId="360A2FF7" w14:textId="77777777" w:rsidTr="2EE60D1F">
        <w:trPr>
          <w:trHeight w:val="60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60D06D2" w14:textId="77777777" w:rsidR="00792AB8" w:rsidRPr="00792AB8" w:rsidRDefault="00792AB8" w:rsidP="00792AB8">
            <w:pPr>
              <w:spacing w:after="200"/>
              <w:rPr>
                <w:rFonts w:ascii="Times" w:hAnsi="Times" w:cs="Times New Roman"/>
                <w:sz w:val="20"/>
                <w:szCs w:val="20"/>
                <w:lang w:val="en-SG"/>
              </w:rPr>
            </w:pPr>
            <w:r>
              <w:br/>
            </w:r>
            <w:r w:rsidR="2EE60D1F" w:rsidRPr="2EE60D1F">
              <w:rPr>
                <w:rFonts w:ascii="Calibri,Times New Roman" w:eastAsia="Calibri,Times New Roman" w:hAnsi="Calibri,Times New Roman" w:cs="Calibri,Times New Roman"/>
                <w:b/>
                <w:bCs/>
                <w:color w:val="000000" w:themeColor="text1"/>
                <w:sz w:val="22"/>
                <w:szCs w:val="22"/>
                <w:lang w:val="en-SG"/>
              </w:rPr>
              <w:t>Product</w:t>
            </w:r>
            <w:r w:rsidR="2EE60D1F" w:rsidRPr="2EE60D1F">
              <w:rPr>
                <w:rFonts w:ascii="Calibri,Times New Roman" w:eastAsia="Calibri,Times New Roman" w:hAnsi="Calibri,Times New Roman" w:cs="Calibri,Times New Roman"/>
                <w:color w:val="000000" w:themeColor="text1"/>
                <w:sz w:val="22"/>
                <w:szCs w:val="22"/>
                <w:lang w:val="en-SG"/>
              </w:rPr>
              <w:t>: Todoist  </w:t>
            </w:r>
            <w:r w:rsidR="2EE60D1F" w:rsidRPr="2EE60D1F">
              <w:rPr>
                <w:rFonts w:ascii="Calibri,Times New Roman" w:eastAsia="Calibri,Times New Roman" w:hAnsi="Calibri,Times New Roman" w:cs="Calibri,Times New Roman"/>
                <w:b/>
                <w:bCs/>
                <w:color w:val="000000" w:themeColor="text1"/>
                <w:sz w:val="22"/>
                <w:szCs w:val="22"/>
                <w:lang w:val="en-SG"/>
              </w:rPr>
              <w:t>Documented by</w:t>
            </w:r>
            <w:r w:rsidR="2EE60D1F" w:rsidRPr="2EE60D1F">
              <w:rPr>
                <w:rFonts w:ascii="Calibri,Times New Roman" w:eastAsia="Calibri,Times New Roman" w:hAnsi="Calibri,Times New Roman" w:cs="Calibri,Times New Roman"/>
                <w:color w:val="000000" w:themeColor="text1"/>
                <w:sz w:val="22"/>
                <w:szCs w:val="22"/>
                <w:lang w:val="en-SG"/>
              </w:rPr>
              <w:t>: Lau Wen Hao</w:t>
            </w:r>
          </w:p>
          <w:p w14:paraId="4CCB8320"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t>Strengths</w:t>
            </w:r>
          </w:p>
          <w:p w14:paraId="36723E7D" w14:textId="77777777" w:rsidR="00792AB8" w:rsidRPr="00792AB8" w:rsidRDefault="64585ECB" w:rsidP="103C8B17">
            <w:pPr>
              <w:numPr>
                <w:ilvl w:val="0"/>
                <w:numId w:val="17"/>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Can use Natural Language Processing (NLP) to execute the basic features</w:t>
            </w:r>
          </w:p>
          <w:p w14:paraId="57D40F69" w14:textId="77777777" w:rsidR="00792AB8" w:rsidRPr="00792AB8" w:rsidRDefault="64585ECB" w:rsidP="103C8B17">
            <w:pPr>
              <w:numPr>
                <w:ilvl w:val="0"/>
                <w:numId w:val="17"/>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NLP feature is well-implemented. Able to give accurate suggestions to the commands the user has typed halfway</w:t>
            </w:r>
          </w:p>
          <w:p w14:paraId="7D600C5A" w14:textId="77777777" w:rsidR="00792AB8" w:rsidRPr="00792AB8" w:rsidRDefault="64585ECB" w:rsidP="103C8B17">
            <w:pPr>
              <w:numPr>
                <w:ilvl w:val="0"/>
                <w:numId w:val="17"/>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Attractive and Simple GUI</w:t>
            </w:r>
          </w:p>
          <w:p w14:paraId="68C6D766" w14:textId="77777777" w:rsidR="00792AB8" w:rsidRPr="00792AB8" w:rsidRDefault="64585ECB" w:rsidP="103C8B17">
            <w:pPr>
              <w:numPr>
                <w:ilvl w:val="0"/>
                <w:numId w:val="17"/>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Able to set different level of priorities for tasks added</w:t>
            </w:r>
          </w:p>
          <w:p w14:paraId="2F4243E4" w14:textId="77777777" w:rsidR="00792AB8" w:rsidRPr="00792AB8" w:rsidRDefault="64585ECB" w:rsidP="103C8B17">
            <w:pPr>
              <w:numPr>
                <w:ilvl w:val="0"/>
                <w:numId w:val="17"/>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The reward system in the app, where users earn points for completing tasks. Reward systems helps to create incentives to complete tasks</w:t>
            </w:r>
          </w:p>
          <w:p w14:paraId="1C334185" w14:textId="77777777" w:rsidR="00792AB8" w:rsidRPr="00792AB8" w:rsidRDefault="64585ECB" w:rsidP="103C8B17">
            <w:pPr>
              <w:numPr>
                <w:ilvl w:val="0"/>
                <w:numId w:val="17"/>
              </w:numPr>
              <w:spacing w:after="200"/>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Synchronizes with cloud storage (Gmail account)</w:t>
            </w:r>
          </w:p>
          <w:p w14:paraId="75654DED"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t>Weakness</w:t>
            </w:r>
          </w:p>
          <w:p w14:paraId="4A6B694B" w14:textId="77777777" w:rsidR="00792AB8" w:rsidRPr="00792AB8" w:rsidRDefault="64585ECB" w:rsidP="103C8B17">
            <w:pPr>
              <w:numPr>
                <w:ilvl w:val="0"/>
                <w:numId w:val="18"/>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User interface is not very intuitive. Users will need time to get familiar on how to perform basic commands.</w:t>
            </w:r>
          </w:p>
          <w:p w14:paraId="15B3472D" w14:textId="77777777" w:rsidR="00792AB8" w:rsidRPr="00792AB8" w:rsidRDefault="64585ECB" w:rsidP="103C8B17">
            <w:pPr>
              <w:numPr>
                <w:ilvl w:val="0"/>
                <w:numId w:val="18"/>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Icons used in place of labels for buttons. Layman users may not understand what the icons mean and get frustrated when they just started using the application.</w:t>
            </w:r>
          </w:p>
          <w:p w14:paraId="19BE5687" w14:textId="77777777" w:rsidR="00792AB8" w:rsidRPr="00792AB8" w:rsidRDefault="64585ECB" w:rsidP="103C8B17">
            <w:pPr>
              <w:numPr>
                <w:ilvl w:val="0"/>
                <w:numId w:val="18"/>
              </w:numPr>
              <w:spacing w:after="200"/>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Not optimised for different devices, some layouts are not viewable in some device</w:t>
            </w:r>
          </w:p>
        </w:tc>
      </w:tr>
      <w:tr w:rsidR="00792AB8" w:rsidRPr="00792AB8" w14:paraId="430F0751" w14:textId="77777777" w:rsidTr="2EE60D1F">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DEF60A" w14:textId="77777777" w:rsidR="00792AB8" w:rsidRPr="00792AB8" w:rsidRDefault="00792AB8" w:rsidP="00792AB8">
            <w:pPr>
              <w:spacing w:after="200"/>
              <w:rPr>
                <w:rFonts w:ascii="Times" w:hAnsi="Times" w:cs="Times New Roman"/>
                <w:sz w:val="20"/>
                <w:szCs w:val="20"/>
                <w:lang w:val="en-SG"/>
              </w:rPr>
            </w:pPr>
            <w:r>
              <w:br/>
            </w:r>
            <w:r w:rsidR="2EE60D1F" w:rsidRPr="2EE60D1F">
              <w:rPr>
                <w:rFonts w:ascii="Calibri,Times New Roman" w:eastAsia="Calibri,Times New Roman" w:hAnsi="Calibri,Times New Roman" w:cs="Calibri,Times New Roman"/>
                <w:b/>
                <w:bCs/>
                <w:color w:val="000000" w:themeColor="text1"/>
                <w:sz w:val="22"/>
                <w:szCs w:val="22"/>
                <w:lang w:val="en-SG"/>
              </w:rPr>
              <w:t>Product</w:t>
            </w:r>
            <w:r w:rsidR="2EE60D1F" w:rsidRPr="2EE60D1F">
              <w:rPr>
                <w:rFonts w:ascii="Calibri,Times New Roman" w:eastAsia="Calibri,Times New Roman" w:hAnsi="Calibri,Times New Roman" w:cs="Calibri,Times New Roman"/>
                <w:color w:val="000000" w:themeColor="text1"/>
                <w:sz w:val="22"/>
                <w:szCs w:val="22"/>
                <w:lang w:val="en-SG"/>
              </w:rPr>
              <w:t>: Google Calendar  </w:t>
            </w:r>
            <w:r w:rsidR="2EE60D1F" w:rsidRPr="2EE60D1F">
              <w:rPr>
                <w:rFonts w:ascii="Calibri,Times New Roman" w:eastAsia="Calibri,Times New Roman" w:hAnsi="Calibri,Times New Roman" w:cs="Calibri,Times New Roman"/>
                <w:b/>
                <w:bCs/>
                <w:color w:val="000000" w:themeColor="text1"/>
                <w:sz w:val="22"/>
                <w:szCs w:val="22"/>
                <w:lang w:val="en-SG"/>
              </w:rPr>
              <w:t>Documented by</w:t>
            </w:r>
            <w:r w:rsidR="2EE60D1F" w:rsidRPr="2EE60D1F">
              <w:rPr>
                <w:rFonts w:ascii="Calibri,Times New Roman" w:eastAsia="Calibri,Times New Roman" w:hAnsi="Calibri,Times New Roman" w:cs="Calibri,Times New Roman"/>
                <w:color w:val="000000" w:themeColor="text1"/>
                <w:sz w:val="22"/>
                <w:szCs w:val="22"/>
                <w:lang w:val="en-SG"/>
              </w:rPr>
              <w:t>: Tay Kai Teng Jorel</w:t>
            </w:r>
          </w:p>
          <w:p w14:paraId="6791B945"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t>Strengths</w:t>
            </w:r>
          </w:p>
          <w:p w14:paraId="5C7D6B86" w14:textId="77777777" w:rsidR="00792AB8" w:rsidRPr="00792AB8" w:rsidRDefault="64585ECB" w:rsidP="103C8B17">
            <w:pPr>
              <w:numPr>
                <w:ilvl w:val="0"/>
                <w:numId w:val="19"/>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UI is simple and attractive enough for anyone to use straight away.</w:t>
            </w:r>
          </w:p>
          <w:p w14:paraId="5292DD41" w14:textId="77777777" w:rsidR="00792AB8" w:rsidRPr="00792AB8" w:rsidRDefault="64585ECB" w:rsidP="103C8B17">
            <w:pPr>
              <w:numPr>
                <w:ilvl w:val="0"/>
                <w:numId w:val="19"/>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Tasks are listed differently when holding the device in a horizontal or vertical orientation. Holding the device in the vertical orientation shows the tasks as a list. Holding the device in the horizontal orientation shows the tasks in a calendar</w:t>
            </w:r>
          </w:p>
          <w:p w14:paraId="673EDDD4" w14:textId="77777777" w:rsidR="00792AB8" w:rsidRPr="00792AB8" w:rsidRDefault="64585ECB" w:rsidP="103C8B17">
            <w:pPr>
              <w:numPr>
                <w:ilvl w:val="0"/>
                <w:numId w:val="19"/>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Allows cloud syncing with multiple Gmail accounts, allowing the user to show tasks added to different accounts.</w:t>
            </w:r>
          </w:p>
          <w:p w14:paraId="71D0F856" w14:textId="77777777" w:rsidR="00792AB8" w:rsidRPr="00792AB8" w:rsidRDefault="2EE60D1F" w:rsidP="103C8B17">
            <w:pPr>
              <w:numPr>
                <w:ilvl w:val="0"/>
                <w:numId w:val="19"/>
              </w:numPr>
              <w:textAlignment w:val="baseline"/>
              <w:rPr>
                <w:rFonts w:ascii="Calibri,Times New Roman" w:eastAsia="Calibri,Times New Roman" w:hAnsi="Calibri,Times New Roman" w:cs="Calibri,Times New Roman"/>
                <w:color w:val="000000"/>
                <w:sz w:val="22"/>
                <w:szCs w:val="22"/>
                <w:lang w:val="en-SG"/>
              </w:rPr>
            </w:pPr>
            <w:r w:rsidRPr="2EE60D1F">
              <w:rPr>
                <w:rFonts w:ascii="Calibri,Times New Roman" w:eastAsia="Calibri,Times New Roman" w:hAnsi="Calibri,Times New Roman" w:cs="Calibri,Times New Roman"/>
                <w:color w:val="000000" w:themeColor="text1"/>
                <w:sz w:val="22"/>
                <w:szCs w:val="22"/>
                <w:lang w:val="en-SG"/>
              </w:rPr>
              <w:t>Easy to differentiate and filter tasks belonging to different accounts (by font color)</w:t>
            </w:r>
          </w:p>
          <w:p w14:paraId="78D3F1C7" w14:textId="77777777" w:rsidR="00792AB8" w:rsidRPr="00792AB8" w:rsidRDefault="64585ECB" w:rsidP="103C8B17">
            <w:pPr>
              <w:numPr>
                <w:ilvl w:val="0"/>
                <w:numId w:val="19"/>
              </w:numPr>
              <w:spacing w:after="200"/>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Can use Natural Language Processing (NLP) to execute the basic features</w:t>
            </w:r>
          </w:p>
          <w:p w14:paraId="75EF46EA" w14:textId="77777777" w:rsidR="00792AB8" w:rsidRPr="00792AB8" w:rsidRDefault="64585ECB" w:rsidP="00792AB8">
            <w:pPr>
              <w:spacing w:after="200"/>
              <w:rPr>
                <w:rFonts w:ascii="Times" w:hAnsi="Times" w:cs="Times New Roman"/>
                <w:sz w:val="20"/>
                <w:szCs w:val="20"/>
                <w:lang w:val="en-SG"/>
              </w:rPr>
            </w:pPr>
            <w:r w:rsidRPr="64585ECB">
              <w:rPr>
                <w:rFonts w:ascii="Calibri,Times New Roman" w:eastAsia="Calibri,Times New Roman" w:hAnsi="Calibri,Times New Roman" w:cs="Calibri,Times New Roman"/>
                <w:b/>
                <w:bCs/>
                <w:color w:val="000000" w:themeColor="text1"/>
                <w:sz w:val="22"/>
                <w:szCs w:val="22"/>
                <w:u w:val="single"/>
                <w:lang w:val="en-SG"/>
              </w:rPr>
              <w:t>Weakness</w:t>
            </w:r>
          </w:p>
          <w:p w14:paraId="7780874D" w14:textId="77777777" w:rsidR="00792AB8" w:rsidRPr="00792AB8" w:rsidRDefault="64585ECB" w:rsidP="103C8B17">
            <w:pPr>
              <w:numPr>
                <w:ilvl w:val="0"/>
                <w:numId w:val="20"/>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User is unable to set priorities for the tasks added</w:t>
            </w:r>
          </w:p>
          <w:p w14:paraId="18D37E66" w14:textId="77777777" w:rsidR="00792AB8" w:rsidRPr="00792AB8" w:rsidRDefault="64585ECB" w:rsidP="103C8B17">
            <w:pPr>
              <w:numPr>
                <w:ilvl w:val="0"/>
                <w:numId w:val="20"/>
              </w:numPr>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Difficult to label and categorize tasks</w:t>
            </w:r>
          </w:p>
          <w:p w14:paraId="04A4D86A" w14:textId="77777777" w:rsidR="00792AB8" w:rsidRPr="00792AB8" w:rsidRDefault="64585ECB" w:rsidP="103C8B17">
            <w:pPr>
              <w:numPr>
                <w:ilvl w:val="0"/>
                <w:numId w:val="20"/>
              </w:numPr>
              <w:spacing w:after="200" w:line="0" w:lineRule="atLeast"/>
              <w:textAlignment w:val="baseline"/>
              <w:rPr>
                <w:rFonts w:ascii="Calibri,Times New Roman" w:eastAsia="Calibri,Times New Roman" w:hAnsi="Calibri,Times New Roman" w:cs="Calibri,Times New Roman"/>
                <w:color w:val="000000"/>
                <w:sz w:val="22"/>
                <w:szCs w:val="22"/>
                <w:lang w:val="en-SG"/>
              </w:rPr>
            </w:pPr>
            <w:r w:rsidRPr="64585ECB">
              <w:rPr>
                <w:rFonts w:ascii="Calibri,Times New Roman" w:eastAsia="Calibri,Times New Roman" w:hAnsi="Calibri,Times New Roman" w:cs="Calibri,Times New Roman"/>
                <w:color w:val="000000" w:themeColor="text1"/>
                <w:sz w:val="22"/>
                <w:szCs w:val="22"/>
                <w:lang w:val="en-SG"/>
              </w:rPr>
              <w:t>There is no “reward system” within the app, making it less fun to use.</w:t>
            </w:r>
          </w:p>
        </w:tc>
      </w:tr>
    </w:tbl>
    <w:p w14:paraId="3A14C7A5" w14:textId="53F171DB" w:rsidR="00CE0732" w:rsidRDefault="00CE0732" w:rsidP="00CE0732">
      <w:pPr>
        <w:rPr>
          <w:rFonts w:asciiTheme="majorHAnsi" w:eastAsiaTheme="majorEastAsia" w:hAnsiTheme="majorHAnsi" w:cstheme="majorBidi"/>
          <w:sz w:val="32"/>
          <w:szCs w:val="32"/>
        </w:rPr>
      </w:pPr>
    </w:p>
    <w:sectPr w:rsidR="00CE0732" w:rsidSect="00B15CB7">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DBB39" w14:textId="77777777" w:rsidR="00C62D88" w:rsidRDefault="00C62D88" w:rsidP="00792AB8">
      <w:r>
        <w:separator/>
      </w:r>
    </w:p>
  </w:endnote>
  <w:endnote w:type="continuationSeparator" w:id="0">
    <w:p w14:paraId="2EEF1BD3" w14:textId="77777777" w:rsidR="00C62D88" w:rsidRDefault="00C62D88" w:rsidP="0079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Times New Roman">
    <w:altName w:val="Times New Roman"/>
    <w:panose1 w:val="00000000000000000000"/>
    <w:charset w:val="00"/>
    <w:family w:val="roman"/>
    <w:notTrueType/>
    <w:pitch w:val="default"/>
  </w:font>
  <w:font w:name="Helvetica Neue,Times New Roman">
    <w:altName w:val="Times New Roman"/>
    <w:panose1 w:val="00000000000000000000"/>
    <w:charset w:val="00"/>
    <w:family w:val="roman"/>
    <w:notTrueType/>
    <w:pitch w:val="default"/>
  </w:font>
  <w:font w:name="Helvetica Neue">
    <w:altName w:val="Myriad Pro"/>
    <w:charset w:val="00"/>
    <w:family w:val="auto"/>
    <w:pitch w:val="variable"/>
    <w:sig w:usb0="E50002FF" w:usb1="500079DB" w:usb2="0000001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9228" w14:textId="77777777" w:rsidR="00BF5886" w:rsidRDefault="00BF5886" w:rsidP="00F92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5DA41" w14:textId="77777777" w:rsidR="00BF5886" w:rsidRDefault="00BF5886" w:rsidP="00CE0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9539" w14:textId="1E5B3B02" w:rsidR="00BF5886" w:rsidRDefault="00BF5886" w:rsidP="00F92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D20">
      <w:rPr>
        <w:rStyle w:val="PageNumber"/>
        <w:noProof/>
      </w:rPr>
      <w:t>13</w:t>
    </w:r>
    <w:r>
      <w:rPr>
        <w:rStyle w:val="PageNumber"/>
      </w:rPr>
      <w:fldChar w:fldCharType="end"/>
    </w:r>
  </w:p>
  <w:p w14:paraId="0CBE19A5" w14:textId="77777777" w:rsidR="00BF5886" w:rsidRDefault="00BF5886" w:rsidP="00CE0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4DD78" w14:textId="77777777" w:rsidR="00C62D88" w:rsidRDefault="00C62D88" w:rsidP="00792AB8">
      <w:r>
        <w:separator/>
      </w:r>
    </w:p>
  </w:footnote>
  <w:footnote w:type="continuationSeparator" w:id="0">
    <w:p w14:paraId="444FB579" w14:textId="77777777" w:rsidR="00C62D88" w:rsidRDefault="00C62D88" w:rsidP="00792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7072"/>
    <w:multiLevelType w:val="multilevel"/>
    <w:tmpl w:val="95FC65DE"/>
    <w:lvl w:ilvl="0">
      <w:start w:val="1"/>
      <w:numFmt w:val="decimal"/>
      <w:lvlText w:val="%1."/>
      <w:lvlJc w:val="left"/>
      <w:pPr>
        <w:ind w:left="720" w:hanging="360"/>
      </w:pPr>
      <w:rPr>
        <w:sz w:val="44"/>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F26CE"/>
    <w:multiLevelType w:val="hybridMultilevel"/>
    <w:tmpl w:val="BB0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669"/>
    <w:multiLevelType w:val="multilevel"/>
    <w:tmpl w:val="44F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74932"/>
    <w:multiLevelType w:val="multilevel"/>
    <w:tmpl w:val="B2A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F4A52"/>
    <w:multiLevelType w:val="multilevel"/>
    <w:tmpl w:val="7C6CE06E"/>
    <w:lvl w:ilvl="0">
      <w:start w:val="1"/>
      <w:numFmt w:val="decimal"/>
      <w:lvlText w:val="%1."/>
      <w:lvlJc w:val="left"/>
      <w:pPr>
        <w:ind w:left="720" w:hanging="360"/>
      </w:pPr>
      <w:rPr>
        <w:sz w:val="44"/>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812637"/>
    <w:multiLevelType w:val="hybridMultilevel"/>
    <w:tmpl w:val="8DE6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265B"/>
    <w:multiLevelType w:val="hybridMultilevel"/>
    <w:tmpl w:val="7B4E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73820"/>
    <w:multiLevelType w:val="multilevel"/>
    <w:tmpl w:val="EAAE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55D7F"/>
    <w:multiLevelType w:val="hybridMultilevel"/>
    <w:tmpl w:val="1764DDBC"/>
    <w:lvl w:ilvl="0" w:tplc="33E07336">
      <w:start w:val="1"/>
      <w:numFmt w:val="decimal"/>
      <w:lvlText w:val="%1."/>
      <w:lvlJc w:val="left"/>
      <w:pPr>
        <w:ind w:left="1080" w:hanging="360"/>
      </w:pPr>
      <w:rPr>
        <w:sz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7E0B7F"/>
    <w:multiLevelType w:val="multilevel"/>
    <w:tmpl w:val="6DB0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76BEC"/>
    <w:multiLevelType w:val="multilevel"/>
    <w:tmpl w:val="0BF0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57996"/>
    <w:multiLevelType w:val="hybridMultilevel"/>
    <w:tmpl w:val="8952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B2147"/>
    <w:multiLevelType w:val="multilevel"/>
    <w:tmpl w:val="A2F4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95D23"/>
    <w:multiLevelType w:val="hybridMultilevel"/>
    <w:tmpl w:val="AE70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4806C2"/>
    <w:multiLevelType w:val="multilevel"/>
    <w:tmpl w:val="9E8CC802"/>
    <w:lvl w:ilvl="0">
      <w:start w:val="1"/>
      <w:numFmt w:val="decimal"/>
      <w:lvlText w:val="%1."/>
      <w:lvlJc w:val="left"/>
      <w:pPr>
        <w:ind w:left="360" w:hanging="360"/>
      </w:pPr>
      <w:rPr>
        <w:color w:val="A6A6A6" w:themeColor="background1" w:themeShade="A6"/>
        <w:sz w:val="96"/>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814F31"/>
    <w:multiLevelType w:val="hybridMultilevel"/>
    <w:tmpl w:val="7C6CE06E"/>
    <w:lvl w:ilvl="0" w:tplc="33E07336">
      <w:start w:val="1"/>
      <w:numFmt w:val="decimal"/>
      <w:lvlText w:val="%1."/>
      <w:lvlJc w:val="left"/>
      <w:pPr>
        <w:ind w:left="720" w:hanging="360"/>
      </w:pPr>
      <w:rPr>
        <w:sz w:val="44"/>
      </w:rPr>
    </w:lvl>
    <w:lvl w:ilvl="1" w:tplc="36E0A016">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B244D"/>
    <w:multiLevelType w:val="hybridMultilevel"/>
    <w:tmpl w:val="22021006"/>
    <w:lvl w:ilvl="0" w:tplc="33E07336">
      <w:start w:val="1"/>
      <w:numFmt w:val="decimal"/>
      <w:lvlText w:val="%1."/>
      <w:lvlJc w:val="left"/>
      <w:pPr>
        <w:ind w:left="720" w:hanging="360"/>
      </w:pPr>
      <w:rPr>
        <w:sz w:val="44"/>
      </w:rPr>
    </w:lvl>
    <w:lvl w:ilvl="1" w:tplc="36E0A016">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B067C"/>
    <w:multiLevelType w:val="multilevel"/>
    <w:tmpl w:val="ED4C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C1E0B"/>
    <w:multiLevelType w:val="multilevel"/>
    <w:tmpl w:val="7B68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E107D"/>
    <w:multiLevelType w:val="multilevel"/>
    <w:tmpl w:val="A378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
  </w:num>
  <w:num w:numId="4">
    <w:abstractNumId w:val="11"/>
  </w:num>
  <w:num w:numId="5">
    <w:abstractNumId w:val="16"/>
  </w:num>
  <w:num w:numId="6">
    <w:abstractNumId w:val="13"/>
  </w:num>
  <w:num w:numId="7">
    <w:abstractNumId w:val="0"/>
  </w:num>
  <w:num w:numId="8">
    <w:abstractNumId w:val="15"/>
  </w:num>
  <w:num w:numId="9">
    <w:abstractNumId w:val="4"/>
  </w:num>
  <w:num w:numId="10">
    <w:abstractNumId w:val="2"/>
  </w:num>
  <w:num w:numId="11">
    <w:abstractNumId w:val="8"/>
  </w:num>
  <w:num w:numId="12">
    <w:abstractNumId w:val="5"/>
  </w:num>
  <w:num w:numId="13">
    <w:abstractNumId w:val="7"/>
  </w:num>
  <w:num w:numId="14">
    <w:abstractNumId w:val="19"/>
  </w:num>
  <w:num w:numId="15">
    <w:abstractNumId w:val="12"/>
  </w:num>
  <w:num w:numId="16">
    <w:abstractNumId w:val="10"/>
  </w:num>
  <w:num w:numId="17">
    <w:abstractNumId w:val="17"/>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5C"/>
    <w:rsid w:val="00106A4D"/>
    <w:rsid w:val="00107EBA"/>
    <w:rsid w:val="00121384"/>
    <w:rsid w:val="00240AD3"/>
    <w:rsid w:val="00257265"/>
    <w:rsid w:val="002870AD"/>
    <w:rsid w:val="00295625"/>
    <w:rsid w:val="002B1958"/>
    <w:rsid w:val="002B3F78"/>
    <w:rsid w:val="00375952"/>
    <w:rsid w:val="00394A99"/>
    <w:rsid w:val="003A082F"/>
    <w:rsid w:val="00413E56"/>
    <w:rsid w:val="00570B00"/>
    <w:rsid w:val="00571020"/>
    <w:rsid w:val="0059356B"/>
    <w:rsid w:val="006755D7"/>
    <w:rsid w:val="00682AF0"/>
    <w:rsid w:val="006A27C1"/>
    <w:rsid w:val="006A41EA"/>
    <w:rsid w:val="006D5D20"/>
    <w:rsid w:val="0076161E"/>
    <w:rsid w:val="00792AB8"/>
    <w:rsid w:val="007A4BA0"/>
    <w:rsid w:val="007B3F59"/>
    <w:rsid w:val="007C1F42"/>
    <w:rsid w:val="008C4B5C"/>
    <w:rsid w:val="00925DCB"/>
    <w:rsid w:val="009614DA"/>
    <w:rsid w:val="00993638"/>
    <w:rsid w:val="009E4C54"/>
    <w:rsid w:val="00A015C8"/>
    <w:rsid w:val="00A27879"/>
    <w:rsid w:val="00A405FD"/>
    <w:rsid w:val="00A8076C"/>
    <w:rsid w:val="00A967FF"/>
    <w:rsid w:val="00AC53BC"/>
    <w:rsid w:val="00B15CB7"/>
    <w:rsid w:val="00B521E2"/>
    <w:rsid w:val="00B71F5F"/>
    <w:rsid w:val="00B9146D"/>
    <w:rsid w:val="00BF5886"/>
    <w:rsid w:val="00BF68D7"/>
    <w:rsid w:val="00C62D88"/>
    <w:rsid w:val="00C95386"/>
    <w:rsid w:val="00CE0732"/>
    <w:rsid w:val="00D14B5E"/>
    <w:rsid w:val="00DC45A9"/>
    <w:rsid w:val="00E3081E"/>
    <w:rsid w:val="00EB692D"/>
    <w:rsid w:val="00F92D5C"/>
    <w:rsid w:val="103C8B17"/>
    <w:rsid w:val="2EE60D1F"/>
    <w:rsid w:val="32F40B3E"/>
    <w:rsid w:val="64585ECB"/>
    <w:rsid w:val="722B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27463"/>
  <w14:defaultImageDpi w14:val="300"/>
  <w15:docId w15:val="{F2EB3F84-0C9B-4C0B-B4FB-ACBF055C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E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4C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C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B5C"/>
    <w:pPr>
      <w:spacing w:before="100" w:beforeAutospacing="1" w:after="100" w:afterAutospacing="1"/>
    </w:pPr>
    <w:rPr>
      <w:rFonts w:ascii="Times" w:hAnsi="Times" w:cs="Times New Roman"/>
      <w:sz w:val="20"/>
      <w:szCs w:val="20"/>
      <w:lang w:val="en-SG"/>
    </w:rPr>
  </w:style>
  <w:style w:type="character" w:customStyle="1" w:styleId="apple-tab-span">
    <w:name w:val="apple-tab-span"/>
    <w:basedOn w:val="DefaultParagraphFont"/>
    <w:rsid w:val="008C4B5C"/>
  </w:style>
  <w:style w:type="paragraph" w:styleId="BalloonText">
    <w:name w:val="Balloon Text"/>
    <w:basedOn w:val="Normal"/>
    <w:link w:val="BalloonTextChar"/>
    <w:uiPriority w:val="99"/>
    <w:semiHidden/>
    <w:unhideWhenUsed/>
    <w:rsid w:val="008C4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B5C"/>
    <w:rPr>
      <w:rFonts w:ascii="Lucida Grande" w:hAnsi="Lucida Grande" w:cs="Lucida Grande"/>
      <w:sz w:val="18"/>
      <w:szCs w:val="18"/>
    </w:rPr>
  </w:style>
  <w:style w:type="character" w:customStyle="1" w:styleId="apple-converted-space">
    <w:name w:val="apple-converted-space"/>
    <w:basedOn w:val="DefaultParagraphFont"/>
    <w:rsid w:val="008C4B5C"/>
  </w:style>
  <w:style w:type="character" w:customStyle="1" w:styleId="Heading1Char">
    <w:name w:val="Heading 1 Char"/>
    <w:basedOn w:val="DefaultParagraphFont"/>
    <w:link w:val="Heading1"/>
    <w:uiPriority w:val="9"/>
    <w:rsid w:val="00107EB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07EB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21384"/>
    <w:pPr>
      <w:tabs>
        <w:tab w:val="left" w:pos="426"/>
        <w:tab w:val="right" w:leader="dot" w:pos="8290"/>
      </w:tabs>
      <w:spacing w:before="120"/>
    </w:pPr>
    <w:rPr>
      <w:rFonts w:asciiTheme="majorHAnsi" w:hAnsiTheme="majorHAnsi"/>
      <w:b/>
      <w:color w:val="548DD4"/>
    </w:rPr>
  </w:style>
  <w:style w:type="paragraph" w:styleId="TOC2">
    <w:name w:val="toc 2"/>
    <w:basedOn w:val="Normal"/>
    <w:next w:val="Normal"/>
    <w:autoRedefine/>
    <w:uiPriority w:val="39"/>
    <w:unhideWhenUsed/>
    <w:rsid w:val="00107EBA"/>
    <w:rPr>
      <w:sz w:val="22"/>
      <w:szCs w:val="22"/>
    </w:rPr>
  </w:style>
  <w:style w:type="paragraph" w:styleId="TOC3">
    <w:name w:val="toc 3"/>
    <w:basedOn w:val="Normal"/>
    <w:next w:val="Normal"/>
    <w:autoRedefine/>
    <w:uiPriority w:val="39"/>
    <w:unhideWhenUsed/>
    <w:rsid w:val="00107EBA"/>
    <w:pPr>
      <w:ind w:left="240"/>
    </w:pPr>
    <w:rPr>
      <w:i/>
      <w:sz w:val="22"/>
      <w:szCs w:val="22"/>
    </w:rPr>
  </w:style>
  <w:style w:type="paragraph" w:styleId="TOC4">
    <w:name w:val="toc 4"/>
    <w:basedOn w:val="Normal"/>
    <w:next w:val="Normal"/>
    <w:autoRedefine/>
    <w:uiPriority w:val="39"/>
    <w:semiHidden/>
    <w:unhideWhenUsed/>
    <w:rsid w:val="00107E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07E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07E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07E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07E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07EBA"/>
    <w:pPr>
      <w:pBdr>
        <w:between w:val="double" w:sz="6" w:space="0" w:color="auto"/>
      </w:pBdr>
      <w:ind w:left="1680"/>
    </w:pPr>
    <w:rPr>
      <w:sz w:val="20"/>
      <w:szCs w:val="20"/>
    </w:rPr>
  </w:style>
  <w:style w:type="paragraph" w:styleId="ListParagraph">
    <w:name w:val="List Paragraph"/>
    <w:basedOn w:val="Normal"/>
    <w:uiPriority w:val="34"/>
    <w:qFormat/>
    <w:rsid w:val="0076161E"/>
    <w:pPr>
      <w:ind w:left="720"/>
      <w:contextualSpacing/>
    </w:pPr>
  </w:style>
  <w:style w:type="character" w:customStyle="1" w:styleId="Heading2Char">
    <w:name w:val="Heading 2 Char"/>
    <w:basedOn w:val="DefaultParagraphFont"/>
    <w:link w:val="Heading2"/>
    <w:uiPriority w:val="9"/>
    <w:rsid w:val="009E4C5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E4C54"/>
  </w:style>
  <w:style w:type="character" w:customStyle="1" w:styleId="Heading3Char">
    <w:name w:val="Heading 3 Char"/>
    <w:basedOn w:val="DefaultParagraphFont"/>
    <w:link w:val="Heading3"/>
    <w:uiPriority w:val="9"/>
    <w:rsid w:val="009E4C5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E4C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C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8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082F"/>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3A08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692D"/>
    <w:rPr>
      <w:color w:val="0000FF" w:themeColor="hyperlink"/>
      <w:u w:val="single"/>
    </w:rPr>
  </w:style>
  <w:style w:type="paragraph" w:styleId="Header">
    <w:name w:val="header"/>
    <w:basedOn w:val="Normal"/>
    <w:link w:val="HeaderChar"/>
    <w:uiPriority w:val="99"/>
    <w:unhideWhenUsed/>
    <w:rsid w:val="00792AB8"/>
    <w:pPr>
      <w:tabs>
        <w:tab w:val="center" w:pos="4320"/>
        <w:tab w:val="right" w:pos="8640"/>
      </w:tabs>
    </w:pPr>
  </w:style>
  <w:style w:type="character" w:customStyle="1" w:styleId="HeaderChar">
    <w:name w:val="Header Char"/>
    <w:basedOn w:val="DefaultParagraphFont"/>
    <w:link w:val="Header"/>
    <w:uiPriority w:val="99"/>
    <w:rsid w:val="00792AB8"/>
  </w:style>
  <w:style w:type="paragraph" w:styleId="Footer">
    <w:name w:val="footer"/>
    <w:basedOn w:val="Normal"/>
    <w:link w:val="FooterChar"/>
    <w:uiPriority w:val="99"/>
    <w:unhideWhenUsed/>
    <w:rsid w:val="00792AB8"/>
    <w:pPr>
      <w:tabs>
        <w:tab w:val="center" w:pos="4320"/>
        <w:tab w:val="right" w:pos="8640"/>
      </w:tabs>
    </w:pPr>
  </w:style>
  <w:style w:type="character" w:customStyle="1" w:styleId="FooterChar">
    <w:name w:val="Footer Char"/>
    <w:basedOn w:val="DefaultParagraphFont"/>
    <w:link w:val="Footer"/>
    <w:uiPriority w:val="99"/>
    <w:rsid w:val="00792AB8"/>
  </w:style>
  <w:style w:type="character" w:styleId="PageNumber">
    <w:name w:val="page number"/>
    <w:basedOn w:val="DefaultParagraphFont"/>
    <w:uiPriority w:val="99"/>
    <w:semiHidden/>
    <w:unhideWhenUsed/>
    <w:rsid w:val="00CE073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7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9968">
      <w:bodyDiv w:val="1"/>
      <w:marLeft w:val="0"/>
      <w:marRight w:val="0"/>
      <w:marTop w:val="0"/>
      <w:marBottom w:val="0"/>
      <w:divBdr>
        <w:top w:val="none" w:sz="0" w:space="0" w:color="auto"/>
        <w:left w:val="none" w:sz="0" w:space="0" w:color="auto"/>
        <w:bottom w:val="none" w:sz="0" w:space="0" w:color="auto"/>
        <w:right w:val="none" w:sz="0" w:space="0" w:color="auto"/>
      </w:divBdr>
    </w:div>
    <w:div w:id="914781040">
      <w:bodyDiv w:val="1"/>
      <w:marLeft w:val="0"/>
      <w:marRight w:val="0"/>
      <w:marTop w:val="0"/>
      <w:marBottom w:val="0"/>
      <w:divBdr>
        <w:top w:val="none" w:sz="0" w:space="0" w:color="auto"/>
        <w:left w:val="none" w:sz="0" w:space="0" w:color="auto"/>
        <w:bottom w:val="none" w:sz="0" w:space="0" w:color="auto"/>
        <w:right w:val="none" w:sz="0" w:space="0" w:color="auto"/>
      </w:divBdr>
    </w:div>
    <w:div w:id="933050682">
      <w:bodyDiv w:val="1"/>
      <w:marLeft w:val="0"/>
      <w:marRight w:val="0"/>
      <w:marTop w:val="0"/>
      <w:marBottom w:val="0"/>
      <w:divBdr>
        <w:top w:val="none" w:sz="0" w:space="0" w:color="auto"/>
        <w:left w:val="none" w:sz="0" w:space="0" w:color="auto"/>
        <w:bottom w:val="none" w:sz="0" w:space="0" w:color="auto"/>
        <w:right w:val="none" w:sz="0" w:space="0" w:color="auto"/>
      </w:divBdr>
    </w:div>
    <w:div w:id="117572453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56">
          <w:marLeft w:val="-108"/>
          <w:marRight w:val="0"/>
          <w:marTop w:val="0"/>
          <w:marBottom w:val="0"/>
          <w:divBdr>
            <w:top w:val="none" w:sz="0" w:space="0" w:color="auto"/>
            <w:left w:val="none" w:sz="0" w:space="0" w:color="auto"/>
            <w:bottom w:val="none" w:sz="0" w:space="0" w:color="auto"/>
            <w:right w:val="none" w:sz="0" w:space="0" w:color="auto"/>
          </w:divBdr>
        </w:div>
        <w:div w:id="1499732001">
          <w:marLeft w:val="-108"/>
          <w:marRight w:val="0"/>
          <w:marTop w:val="0"/>
          <w:marBottom w:val="0"/>
          <w:divBdr>
            <w:top w:val="none" w:sz="0" w:space="0" w:color="auto"/>
            <w:left w:val="none" w:sz="0" w:space="0" w:color="auto"/>
            <w:bottom w:val="none" w:sz="0" w:space="0" w:color="auto"/>
            <w:right w:val="none" w:sz="0" w:space="0" w:color="auto"/>
          </w:divBdr>
        </w:div>
      </w:divsChild>
    </w:div>
    <w:div w:id="1314261414">
      <w:bodyDiv w:val="1"/>
      <w:marLeft w:val="0"/>
      <w:marRight w:val="0"/>
      <w:marTop w:val="0"/>
      <w:marBottom w:val="0"/>
      <w:divBdr>
        <w:top w:val="none" w:sz="0" w:space="0" w:color="auto"/>
        <w:left w:val="none" w:sz="0" w:space="0" w:color="auto"/>
        <w:bottom w:val="none" w:sz="0" w:space="0" w:color="auto"/>
        <w:right w:val="none" w:sz="0" w:space="0" w:color="auto"/>
      </w:divBdr>
      <w:divsChild>
        <w:div w:id="427503021">
          <w:marLeft w:val="-108"/>
          <w:marRight w:val="0"/>
          <w:marTop w:val="0"/>
          <w:marBottom w:val="0"/>
          <w:divBdr>
            <w:top w:val="none" w:sz="0" w:space="0" w:color="auto"/>
            <w:left w:val="none" w:sz="0" w:space="0" w:color="auto"/>
            <w:bottom w:val="none" w:sz="0" w:space="0" w:color="auto"/>
            <w:right w:val="none" w:sz="0" w:space="0" w:color="auto"/>
          </w:divBdr>
        </w:div>
      </w:divsChild>
    </w:div>
    <w:div w:id="207388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cs2103jan2016-f14-3j/ma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eclipse.org/downloads/packages/eclipse-ide-java-developers/mars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oracle.com/technetwork/java/javase/downloads/jre8-downloads-2133155.html"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A0D9-A3EB-40AA-BEE9-9545FEBD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l Tay</dc:creator>
  <cp:keywords/>
  <dc:description/>
  <cp:lastModifiedBy>William Tan</cp:lastModifiedBy>
  <cp:revision>39</cp:revision>
  <cp:lastPrinted>2016-03-18T02:07:00Z</cp:lastPrinted>
  <dcterms:created xsi:type="dcterms:W3CDTF">2016-03-08T03:11:00Z</dcterms:created>
  <dcterms:modified xsi:type="dcterms:W3CDTF">2016-03-20T06:04:00Z</dcterms:modified>
</cp:coreProperties>
</file>